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F72B" w14:textId="77777777" w:rsidR="00476530" w:rsidRPr="008953ED" w:rsidRDefault="00476530" w:rsidP="00476530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Администрация города Шарыпово</w:t>
      </w:r>
    </w:p>
    <w:p w14:paraId="05C9F528" w14:textId="77777777" w:rsidR="00476530" w:rsidRPr="008953ED" w:rsidRDefault="00476530" w:rsidP="00476530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город Шарыпово Красноярского края</w:t>
      </w:r>
    </w:p>
    <w:p w14:paraId="2FCEAC6A" w14:textId="77777777" w:rsidR="00476530" w:rsidRPr="008953ED" w:rsidRDefault="00476530" w:rsidP="00476530">
      <w:pPr>
        <w:jc w:val="center"/>
        <w:rPr>
          <w:b/>
          <w:sz w:val="28"/>
          <w:szCs w:val="28"/>
        </w:rPr>
      </w:pPr>
    </w:p>
    <w:p w14:paraId="1163C381" w14:textId="77777777" w:rsidR="00476530" w:rsidRPr="008953ED" w:rsidRDefault="00476530" w:rsidP="00612947">
      <w:pPr>
        <w:jc w:val="center"/>
        <w:rPr>
          <w:b/>
          <w:sz w:val="28"/>
          <w:szCs w:val="28"/>
        </w:rPr>
      </w:pPr>
    </w:p>
    <w:p w14:paraId="24A95785" w14:textId="1862625A" w:rsidR="00612947" w:rsidRPr="008953ED" w:rsidRDefault="00612947" w:rsidP="00612947">
      <w:pPr>
        <w:jc w:val="center"/>
        <w:rPr>
          <w:b/>
          <w:sz w:val="28"/>
          <w:szCs w:val="28"/>
        </w:rPr>
      </w:pPr>
      <w:r w:rsidRPr="008953ED">
        <w:rPr>
          <w:b/>
          <w:sz w:val="28"/>
          <w:szCs w:val="28"/>
        </w:rPr>
        <w:t>ПОСТАНОВЛЕНИЕ</w:t>
      </w:r>
    </w:p>
    <w:p w14:paraId="0F8F3CCC" w14:textId="77777777" w:rsidR="00612947" w:rsidRPr="008953ED" w:rsidRDefault="00612947" w:rsidP="00612947">
      <w:pPr>
        <w:ind w:firstLine="720"/>
        <w:jc w:val="center"/>
        <w:rPr>
          <w:sz w:val="28"/>
          <w:szCs w:val="28"/>
        </w:rPr>
      </w:pPr>
      <w:r w:rsidRPr="008953ED">
        <w:rPr>
          <w:sz w:val="28"/>
          <w:szCs w:val="28"/>
        </w:rPr>
        <w:tab/>
      </w:r>
    </w:p>
    <w:p w14:paraId="051C096C" w14:textId="77777777" w:rsidR="00612947" w:rsidRPr="008953ED" w:rsidRDefault="00612947" w:rsidP="00612947">
      <w:pPr>
        <w:jc w:val="right"/>
        <w:rPr>
          <w:sz w:val="28"/>
          <w:szCs w:val="28"/>
        </w:rPr>
      </w:pPr>
      <w:r w:rsidRPr="008953ED">
        <w:rPr>
          <w:sz w:val="28"/>
          <w:szCs w:val="28"/>
        </w:rPr>
        <w:t xml:space="preserve"> </w:t>
      </w:r>
    </w:p>
    <w:p w14:paraId="1FA22743" w14:textId="41B69DB4" w:rsidR="00612947" w:rsidRPr="008953ED" w:rsidRDefault="008953ED" w:rsidP="008953E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</w:t>
      </w:r>
      <w:r w:rsidR="00612947" w:rsidRPr="008953ED">
        <w:rPr>
          <w:sz w:val="26"/>
          <w:szCs w:val="26"/>
        </w:rPr>
        <w:t xml:space="preserve">№   </w:t>
      </w:r>
    </w:p>
    <w:p w14:paraId="2AC90391" w14:textId="77777777" w:rsidR="0052783E" w:rsidRPr="008953ED" w:rsidRDefault="0052783E" w:rsidP="00612947">
      <w:pPr>
        <w:jc w:val="both"/>
        <w:rPr>
          <w:sz w:val="26"/>
          <w:szCs w:val="26"/>
        </w:rPr>
      </w:pPr>
    </w:p>
    <w:p w14:paraId="7C9A9D6D" w14:textId="77777777" w:rsidR="00612947" w:rsidRPr="008953ED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29650F0" w14:textId="3399D845" w:rsidR="00D630C2" w:rsidRPr="008953ED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О внесении изменений и дополнений</w:t>
      </w:r>
      <w:r w:rsidR="00F558E5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 xml:space="preserve">в </w:t>
      </w:r>
      <w:r w:rsidR="00CD190F" w:rsidRPr="008953ED">
        <w:rPr>
          <w:sz w:val="26"/>
          <w:szCs w:val="26"/>
        </w:rPr>
        <w:t>постановление</w:t>
      </w:r>
      <w:r w:rsidRPr="008953ED">
        <w:rPr>
          <w:sz w:val="26"/>
          <w:szCs w:val="26"/>
        </w:rPr>
        <w:t xml:space="preserve"> </w:t>
      </w:r>
      <w:r w:rsidR="00F558E5" w:rsidRPr="008953ED">
        <w:rPr>
          <w:sz w:val="26"/>
          <w:szCs w:val="26"/>
        </w:rPr>
        <w:t xml:space="preserve">Администрации города Шарыпово </w:t>
      </w:r>
      <w:r w:rsidRPr="008953ED">
        <w:rPr>
          <w:sz w:val="26"/>
          <w:szCs w:val="26"/>
        </w:rPr>
        <w:t xml:space="preserve">от </w:t>
      </w:r>
      <w:r w:rsidR="00D630C2" w:rsidRPr="008953ED">
        <w:rPr>
          <w:sz w:val="26"/>
          <w:szCs w:val="26"/>
        </w:rPr>
        <w:t>03.10.2013 № 235</w:t>
      </w:r>
      <w:r w:rsidR="00F558E5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«Об утверждении</w:t>
      </w:r>
      <w:r w:rsidR="00514088" w:rsidRPr="008953ED">
        <w:rPr>
          <w:sz w:val="26"/>
          <w:szCs w:val="26"/>
        </w:rPr>
        <w:t xml:space="preserve"> </w:t>
      </w:r>
      <w:r w:rsidR="00D630C2" w:rsidRPr="008953ED">
        <w:rPr>
          <w:sz w:val="26"/>
          <w:szCs w:val="26"/>
        </w:rPr>
        <w:t>муниципальной</w:t>
      </w:r>
      <w:r w:rsidR="00F558E5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 xml:space="preserve">программы «Развитие культуры» </w:t>
      </w:r>
      <w:r w:rsidR="00D630C2" w:rsidRPr="008953ED">
        <w:rPr>
          <w:sz w:val="26"/>
          <w:szCs w:val="26"/>
        </w:rPr>
        <w:t xml:space="preserve">(в редакции </w:t>
      </w:r>
      <w:r w:rsidR="00476530" w:rsidRPr="008953ED">
        <w:rPr>
          <w:sz w:val="26"/>
          <w:szCs w:val="26"/>
        </w:rPr>
        <w:t>от 08.02.2021 №28</w:t>
      </w:r>
      <w:r w:rsidR="00D630C2" w:rsidRPr="008953ED">
        <w:rPr>
          <w:sz w:val="26"/>
          <w:szCs w:val="26"/>
        </w:rPr>
        <w:t>)</w:t>
      </w:r>
    </w:p>
    <w:p w14:paraId="6BABE838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3CF88ECD" w14:textId="77777777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268B1C06" w14:textId="7211CD0D" w:rsidR="00612947" w:rsidRPr="008953ED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953ED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8953ED">
        <w:rPr>
          <w:sz w:val="26"/>
          <w:szCs w:val="26"/>
        </w:rPr>
        <w:t>»,</w:t>
      </w:r>
    </w:p>
    <w:p w14:paraId="41BEEBF2" w14:textId="77777777" w:rsidR="00612947" w:rsidRPr="008953ED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953ED">
        <w:rPr>
          <w:sz w:val="26"/>
          <w:szCs w:val="26"/>
        </w:rPr>
        <w:t>ПОСТАНОВЛЯЮ:</w:t>
      </w:r>
    </w:p>
    <w:p w14:paraId="546E6D9E" w14:textId="432906DA" w:rsidR="00612947" w:rsidRPr="008953ED" w:rsidRDefault="00612947" w:rsidP="006129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 Внести в постановле</w:t>
      </w:r>
      <w:r w:rsidR="00CD190F" w:rsidRPr="008953ED">
        <w:rPr>
          <w:sz w:val="26"/>
          <w:szCs w:val="26"/>
        </w:rPr>
        <w:t xml:space="preserve">ние </w:t>
      </w:r>
      <w:r w:rsidRPr="008953ED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муниципальной программы «Развитие культуры»</w:t>
      </w:r>
      <w:r w:rsidR="00845A88" w:rsidRPr="008953ED">
        <w:rPr>
          <w:sz w:val="26"/>
          <w:szCs w:val="26"/>
        </w:rPr>
        <w:t xml:space="preserve"> (в редакции</w:t>
      </w:r>
      <w:r w:rsidR="008802DB" w:rsidRPr="008953ED">
        <w:rPr>
          <w:sz w:val="26"/>
          <w:szCs w:val="26"/>
        </w:rPr>
        <w:t xml:space="preserve"> от 13.10.2020 №</w:t>
      </w:r>
      <w:proofErr w:type="gramStart"/>
      <w:r w:rsidR="008802DB" w:rsidRPr="008953ED">
        <w:rPr>
          <w:sz w:val="26"/>
          <w:szCs w:val="26"/>
        </w:rPr>
        <w:t xml:space="preserve">218, </w:t>
      </w:r>
      <w:r w:rsidR="00845A88" w:rsidRPr="008953ED">
        <w:rPr>
          <w:sz w:val="26"/>
          <w:szCs w:val="26"/>
        </w:rPr>
        <w:t xml:space="preserve"> от</w:t>
      </w:r>
      <w:proofErr w:type="gramEnd"/>
      <w:r w:rsidR="00845A88" w:rsidRPr="008953ED">
        <w:rPr>
          <w:sz w:val="26"/>
          <w:szCs w:val="26"/>
        </w:rPr>
        <w:t xml:space="preserve"> </w:t>
      </w:r>
      <w:r w:rsidR="00004D97" w:rsidRPr="008953ED">
        <w:rPr>
          <w:sz w:val="26"/>
          <w:szCs w:val="26"/>
        </w:rPr>
        <w:t>12.11.2020</w:t>
      </w:r>
      <w:r w:rsidR="00845A88" w:rsidRPr="008953ED">
        <w:rPr>
          <w:sz w:val="26"/>
          <w:szCs w:val="26"/>
        </w:rPr>
        <w:t xml:space="preserve"> №</w:t>
      </w:r>
      <w:r w:rsidR="00004D97" w:rsidRPr="008953ED">
        <w:rPr>
          <w:sz w:val="26"/>
          <w:szCs w:val="26"/>
        </w:rPr>
        <w:t>254</w:t>
      </w:r>
      <w:r w:rsidR="00476530" w:rsidRPr="008953ED">
        <w:rPr>
          <w:sz w:val="26"/>
          <w:szCs w:val="26"/>
        </w:rPr>
        <w:t xml:space="preserve">; 08.02.2021 №28 </w:t>
      </w:r>
      <w:r w:rsidR="00845A88" w:rsidRPr="008953ED">
        <w:rPr>
          <w:sz w:val="26"/>
          <w:szCs w:val="26"/>
        </w:rPr>
        <w:t>)</w:t>
      </w:r>
      <w:r w:rsidR="00514088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следующие изменения:</w:t>
      </w:r>
    </w:p>
    <w:p w14:paraId="5EC75E7F" w14:textId="333CC19F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218127E6" w14:textId="396866DA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 xml:space="preserve"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</w:t>
      </w:r>
      <w:r w:rsidR="00A518ED" w:rsidRPr="008953ED">
        <w:rPr>
          <w:sz w:val="26"/>
          <w:szCs w:val="26"/>
        </w:rPr>
        <w:t>«1150851,95; 837354,78; 163359,10; 33718,80; 135210,19; 111275,70; 5151,17; 2783,32; 135289,21; 1551,85; 6384,16» заменить цифрами «1158105,24; 839784,08; 164640,76; 37261,13; 140643,29; 113705,00; 5904,97; 5033,32; 137109,40; 2079,71; 7676,49»</w:t>
      </w:r>
      <w:r w:rsidRPr="008953ED">
        <w:rPr>
          <w:sz w:val="26"/>
          <w:szCs w:val="26"/>
        </w:rPr>
        <w:t>соответственно;</w:t>
      </w:r>
    </w:p>
    <w:p w14:paraId="72E45C66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 xml:space="preserve">1.1.2. в приложении № 1 </w:t>
      </w:r>
      <w:r w:rsidRPr="008953ED">
        <w:rPr>
          <w:sz w:val="26"/>
          <w:szCs w:val="26"/>
        </w:rPr>
        <w:t>«Подпрограмма 1 «Сохранение культурного наследия»</w:t>
      </w:r>
      <w:r w:rsidRPr="008953ED">
        <w:rPr>
          <w:sz w:val="26"/>
          <w:szCs w:val="26"/>
          <w:lang w:bidi="ru-RU"/>
        </w:rPr>
        <w:t>:</w:t>
      </w:r>
    </w:p>
    <w:p w14:paraId="3DB99796" w14:textId="6FBD804D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 xml:space="preserve">1.1.2.1. в строке 9 </w:t>
      </w:r>
      <w:r w:rsidRPr="008953ED"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CD4E7F" w:rsidRPr="008953ED">
        <w:rPr>
          <w:sz w:val="26"/>
          <w:szCs w:val="26"/>
        </w:rPr>
        <w:t>230352,29; 177218,15; 22129,99; 21187,00</w:t>
      </w:r>
      <w:r w:rsidRPr="008953ED">
        <w:rPr>
          <w:sz w:val="26"/>
          <w:szCs w:val="26"/>
        </w:rPr>
        <w:t>»</w:t>
      </w:r>
      <w:r w:rsidR="00354794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заменить</w:t>
      </w:r>
      <w:r w:rsidR="00354794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цифрами</w:t>
      </w:r>
      <w:r w:rsidR="00354794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«</w:t>
      </w:r>
      <w:r w:rsidR="00CD4E7F" w:rsidRPr="008953ED">
        <w:rPr>
          <w:sz w:val="26"/>
          <w:szCs w:val="26"/>
        </w:rPr>
        <w:t>231472,75;</w:t>
      </w:r>
      <w:r w:rsidR="00354794" w:rsidRPr="008953ED">
        <w:rPr>
          <w:sz w:val="26"/>
          <w:szCs w:val="26"/>
        </w:rPr>
        <w:t xml:space="preserve"> </w:t>
      </w:r>
      <w:r w:rsidR="00CD4E7F" w:rsidRPr="008953ED">
        <w:rPr>
          <w:sz w:val="26"/>
          <w:szCs w:val="26"/>
        </w:rPr>
        <w:t>178338,61;</w:t>
      </w:r>
      <w:r w:rsidR="00354794" w:rsidRPr="008953ED">
        <w:rPr>
          <w:sz w:val="26"/>
          <w:szCs w:val="26"/>
        </w:rPr>
        <w:t xml:space="preserve"> </w:t>
      </w:r>
      <w:r w:rsidR="00CD4E7F" w:rsidRPr="008953ED">
        <w:rPr>
          <w:sz w:val="26"/>
          <w:szCs w:val="26"/>
        </w:rPr>
        <w:t>23250,45; 22307,46</w:t>
      </w:r>
      <w:r w:rsidRPr="008953ED">
        <w:rPr>
          <w:sz w:val="26"/>
          <w:szCs w:val="26"/>
        </w:rPr>
        <w:t>»</w:t>
      </w:r>
      <w:r w:rsidR="00A518ED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соответственно;</w:t>
      </w:r>
    </w:p>
    <w:p w14:paraId="13F929F0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 w:rsidRPr="008953ED">
        <w:rPr>
          <w:sz w:val="26"/>
          <w:szCs w:val="26"/>
          <w:lang w:bidi="ru-RU"/>
        </w:rPr>
        <w:t>:</w:t>
      </w:r>
    </w:p>
    <w:p w14:paraId="4AF38C4C" w14:textId="53F00395" w:rsidR="00B60E31" w:rsidRPr="008953ED" w:rsidRDefault="00B60E31" w:rsidP="001F790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2.</w:t>
      </w:r>
      <w:r w:rsidR="00EE1DA4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EE1DA4" w:rsidRPr="008953ED">
        <w:rPr>
          <w:sz w:val="26"/>
          <w:szCs w:val="26"/>
          <w:lang w:bidi="ru-RU"/>
        </w:rPr>
        <w:t>1.</w:t>
      </w:r>
      <w:r w:rsidRPr="008953ED">
        <w:rPr>
          <w:sz w:val="26"/>
          <w:szCs w:val="26"/>
          <w:lang w:bidi="ru-RU"/>
        </w:rPr>
        <w:t xml:space="preserve"> </w:t>
      </w:r>
      <w:r w:rsidR="001F790F" w:rsidRPr="008953ED">
        <w:rPr>
          <w:sz w:val="26"/>
          <w:szCs w:val="26"/>
          <w:lang w:bidi="ru-RU"/>
        </w:rPr>
        <w:t xml:space="preserve">в строке 1.1 столбцов </w:t>
      </w:r>
      <w:r w:rsidR="001F790F" w:rsidRPr="008953ED">
        <w:rPr>
          <w:color w:val="000000"/>
          <w:sz w:val="26"/>
          <w:szCs w:val="26"/>
          <w:lang w:bidi="ru-RU"/>
        </w:rPr>
        <w:t>8,11</w:t>
      </w:r>
      <w:r w:rsidR="001F790F" w:rsidRPr="008953ED">
        <w:rPr>
          <w:sz w:val="26"/>
          <w:szCs w:val="26"/>
          <w:lang w:bidi="ru-RU"/>
        </w:rPr>
        <w:t xml:space="preserve"> цифры «17289,89; 51869,67» заменить цифрами «18410,35; 52990,13» соответственно;</w:t>
      </w:r>
    </w:p>
    <w:p w14:paraId="491B3E52" w14:textId="67802665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2.</w:t>
      </w:r>
      <w:r w:rsidR="00EE1DA4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1F790F" w:rsidRPr="008953ED">
        <w:rPr>
          <w:sz w:val="26"/>
          <w:szCs w:val="26"/>
          <w:lang w:bidi="ru-RU"/>
        </w:rPr>
        <w:t>2</w:t>
      </w:r>
      <w:r w:rsidR="00EE1DA4" w:rsidRPr="008953ED">
        <w:rPr>
          <w:sz w:val="26"/>
          <w:szCs w:val="26"/>
          <w:lang w:bidi="ru-RU"/>
        </w:rPr>
        <w:t xml:space="preserve">. </w:t>
      </w:r>
      <w:r w:rsidRPr="008953ED">
        <w:rPr>
          <w:sz w:val="26"/>
          <w:szCs w:val="26"/>
          <w:lang w:bidi="ru-RU"/>
        </w:rPr>
        <w:t>в строке 1.</w:t>
      </w:r>
      <w:r w:rsidR="00E85A28" w:rsidRPr="008953ED">
        <w:rPr>
          <w:sz w:val="26"/>
          <w:szCs w:val="26"/>
          <w:lang w:bidi="ru-RU"/>
        </w:rPr>
        <w:t>7</w:t>
      </w:r>
      <w:r w:rsidRPr="008953ED">
        <w:rPr>
          <w:sz w:val="26"/>
          <w:szCs w:val="26"/>
          <w:lang w:bidi="ru-RU"/>
        </w:rPr>
        <w:t xml:space="preserve"> «Итого по задаче 1» столбцов 8,11 цифры «</w:t>
      </w:r>
      <w:r w:rsidR="001F790F" w:rsidRPr="008953ED">
        <w:rPr>
          <w:sz w:val="26"/>
          <w:szCs w:val="26"/>
          <w:lang w:bidi="ru-RU"/>
        </w:rPr>
        <w:t>17968,28; 53643,66</w:t>
      </w:r>
      <w:r w:rsidRPr="008953ED">
        <w:rPr>
          <w:sz w:val="26"/>
          <w:szCs w:val="26"/>
          <w:lang w:bidi="ru-RU"/>
        </w:rPr>
        <w:t>» заменить цифрами «</w:t>
      </w:r>
      <w:r w:rsidR="001F790F" w:rsidRPr="008953ED">
        <w:rPr>
          <w:sz w:val="26"/>
          <w:szCs w:val="26"/>
          <w:lang w:bidi="ru-RU"/>
        </w:rPr>
        <w:t>19088,74; 54764,12</w:t>
      </w:r>
      <w:r w:rsidRPr="008953ED">
        <w:rPr>
          <w:sz w:val="26"/>
          <w:szCs w:val="26"/>
          <w:lang w:bidi="ru-RU"/>
        </w:rPr>
        <w:t>» соответственно;</w:t>
      </w:r>
    </w:p>
    <w:p w14:paraId="51FC55FD" w14:textId="09EECEE3" w:rsidR="00B1719A" w:rsidRPr="008953ED" w:rsidRDefault="00B60E31" w:rsidP="00B1719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2.</w:t>
      </w:r>
      <w:r w:rsidR="00EE1DA4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1F790F" w:rsidRPr="008953ED">
        <w:rPr>
          <w:sz w:val="26"/>
          <w:szCs w:val="26"/>
          <w:lang w:bidi="ru-RU"/>
        </w:rPr>
        <w:t>3</w:t>
      </w:r>
      <w:r w:rsidR="00EE1DA4" w:rsidRPr="008953ED">
        <w:rPr>
          <w:sz w:val="26"/>
          <w:szCs w:val="26"/>
          <w:lang w:bidi="ru-RU"/>
        </w:rPr>
        <w:t xml:space="preserve">. </w:t>
      </w:r>
      <w:r w:rsidR="00B1719A" w:rsidRPr="008953ED">
        <w:rPr>
          <w:sz w:val="26"/>
          <w:szCs w:val="26"/>
          <w:lang w:bidi="ru-RU"/>
        </w:rPr>
        <w:t>в строке 2.4 «ВСЕГО» столбцов 8,11 цифры «</w:t>
      </w:r>
      <w:r w:rsidR="001F790F" w:rsidRPr="008953ED">
        <w:rPr>
          <w:sz w:val="26"/>
          <w:szCs w:val="26"/>
          <w:lang w:bidi="ru-RU"/>
        </w:rPr>
        <w:t>22129,99; 66128,79</w:t>
      </w:r>
      <w:r w:rsidR="00B1719A" w:rsidRPr="008953ED">
        <w:rPr>
          <w:sz w:val="26"/>
          <w:szCs w:val="26"/>
          <w:lang w:bidi="ru-RU"/>
        </w:rPr>
        <w:t>» заменить цифрами «</w:t>
      </w:r>
      <w:r w:rsidR="001F790F" w:rsidRPr="008953ED">
        <w:rPr>
          <w:sz w:val="26"/>
          <w:szCs w:val="26"/>
          <w:lang w:bidi="ru-RU"/>
        </w:rPr>
        <w:t>23250,45; 67249,25</w:t>
      </w:r>
      <w:r w:rsidR="00B1719A" w:rsidRPr="008953ED">
        <w:rPr>
          <w:sz w:val="26"/>
          <w:szCs w:val="26"/>
          <w:lang w:bidi="ru-RU"/>
        </w:rPr>
        <w:t>» соответственно;</w:t>
      </w:r>
    </w:p>
    <w:p w14:paraId="16926D62" w14:textId="29E1C5C0" w:rsidR="00B60E31" w:rsidRPr="008953ED" w:rsidRDefault="00B1719A" w:rsidP="00B1719A">
      <w:pPr>
        <w:pStyle w:val="a5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 xml:space="preserve">          </w:t>
      </w:r>
      <w:r w:rsidR="00B60E31" w:rsidRPr="008953ED">
        <w:rPr>
          <w:sz w:val="26"/>
          <w:szCs w:val="26"/>
          <w:lang w:bidi="ru-RU"/>
        </w:rPr>
        <w:t xml:space="preserve">1.1.3. в приложении № 2 </w:t>
      </w:r>
      <w:r w:rsidR="00B60E31" w:rsidRPr="008953ED">
        <w:rPr>
          <w:sz w:val="26"/>
          <w:szCs w:val="26"/>
        </w:rPr>
        <w:t>«Подпрограмма 2 «Поддержка искусства и народного творчества»</w:t>
      </w:r>
      <w:r w:rsidR="00B60E31" w:rsidRPr="008953ED">
        <w:rPr>
          <w:sz w:val="26"/>
          <w:szCs w:val="26"/>
          <w:lang w:bidi="ru-RU"/>
        </w:rPr>
        <w:t>:</w:t>
      </w:r>
    </w:p>
    <w:p w14:paraId="0A7AF39D" w14:textId="008864DD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  <w:lang w:bidi="ru-RU"/>
        </w:rPr>
        <w:lastRenderedPageBreak/>
        <w:t xml:space="preserve">1.1.3.1. </w:t>
      </w:r>
      <w:r w:rsidRPr="008953ED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FA24FC" w:rsidRPr="008953ED">
        <w:rPr>
          <w:sz w:val="26"/>
          <w:szCs w:val="26"/>
        </w:rPr>
        <w:t>446199,83; 250988,27; 71409,56; 29334,51; 52077,89; 34144,99; 2249,58; 2783,32; 50365,70; 953,04; 2333,27</w:t>
      </w:r>
      <w:r w:rsidRPr="008953ED">
        <w:rPr>
          <w:sz w:val="26"/>
          <w:szCs w:val="26"/>
        </w:rPr>
        <w:t>» заменить цифрами «</w:t>
      </w:r>
      <w:r w:rsidR="00FA24FC" w:rsidRPr="008953ED">
        <w:rPr>
          <w:sz w:val="26"/>
          <w:szCs w:val="26"/>
        </w:rPr>
        <w:t>452259,66; 252227,91; 72687,42; 32876,84; 56317,53; 35384,63 2999,58; 5033,32; 52185,89; 1480,90; 3625,60</w:t>
      </w:r>
      <w:r w:rsidRPr="008953ED">
        <w:rPr>
          <w:sz w:val="26"/>
          <w:szCs w:val="26"/>
        </w:rPr>
        <w:t>»</w:t>
      </w:r>
      <w:r w:rsidR="00413CCD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соответственно;</w:t>
      </w:r>
    </w:p>
    <w:p w14:paraId="29E08B8E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 w:rsidRPr="008953ED">
        <w:rPr>
          <w:sz w:val="26"/>
          <w:szCs w:val="26"/>
          <w:lang w:bidi="ru-RU"/>
        </w:rPr>
        <w:t>:</w:t>
      </w:r>
    </w:p>
    <w:p w14:paraId="65C3D262" w14:textId="3667E045" w:rsidR="00386368" w:rsidRPr="008953ED" w:rsidRDefault="0038636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1.</w:t>
      </w:r>
      <w:r w:rsidR="005003C5" w:rsidRPr="008953ED">
        <w:rPr>
          <w:sz w:val="26"/>
          <w:szCs w:val="26"/>
          <w:lang w:bidi="ru-RU"/>
        </w:rPr>
        <w:t xml:space="preserve">в строке 2.1 </w:t>
      </w:r>
      <w:r w:rsidR="005003C5" w:rsidRPr="008953ED">
        <w:rPr>
          <w:color w:val="000000"/>
          <w:sz w:val="26"/>
          <w:szCs w:val="26"/>
          <w:lang w:bidi="ru-RU"/>
        </w:rPr>
        <w:t>столбцов 8,9,10,11</w:t>
      </w:r>
      <w:r w:rsidR="005003C5" w:rsidRPr="008953ED">
        <w:rPr>
          <w:sz w:val="26"/>
          <w:szCs w:val="26"/>
          <w:lang w:bidi="ru-RU"/>
        </w:rPr>
        <w:t xml:space="preserve"> цифры «10736,45;</w:t>
      </w:r>
      <w:r w:rsidR="00F10B86" w:rsidRPr="008953ED">
        <w:rPr>
          <w:sz w:val="26"/>
          <w:szCs w:val="26"/>
          <w:lang w:bidi="ru-RU"/>
        </w:rPr>
        <w:t>10736,45;10736,45</w:t>
      </w:r>
      <w:r w:rsidR="005003C5" w:rsidRPr="008953ED">
        <w:rPr>
          <w:sz w:val="26"/>
          <w:szCs w:val="26"/>
          <w:lang w:bidi="ru-RU"/>
        </w:rPr>
        <w:t xml:space="preserve"> 32209,35» заменить цифрами «10246,45;</w:t>
      </w:r>
      <w:r w:rsidR="00A7773E" w:rsidRPr="008953ED">
        <w:rPr>
          <w:sz w:val="26"/>
          <w:szCs w:val="26"/>
          <w:lang w:bidi="ru-RU"/>
        </w:rPr>
        <w:t xml:space="preserve"> 10236,45;</w:t>
      </w:r>
      <w:r w:rsidR="005003C5" w:rsidRPr="008953ED">
        <w:rPr>
          <w:sz w:val="26"/>
          <w:szCs w:val="26"/>
          <w:lang w:bidi="ru-RU"/>
        </w:rPr>
        <w:t xml:space="preserve"> </w:t>
      </w:r>
      <w:r w:rsidR="00DC1425" w:rsidRPr="008953ED">
        <w:rPr>
          <w:sz w:val="26"/>
          <w:szCs w:val="26"/>
          <w:lang w:bidi="ru-RU"/>
        </w:rPr>
        <w:t xml:space="preserve">10236,45; </w:t>
      </w:r>
      <w:r w:rsidR="00A7773E" w:rsidRPr="008953ED">
        <w:rPr>
          <w:sz w:val="26"/>
          <w:szCs w:val="26"/>
          <w:lang w:bidi="ru-RU"/>
        </w:rPr>
        <w:t>30719,35</w:t>
      </w:r>
      <w:r w:rsidR="005003C5" w:rsidRPr="008953ED">
        <w:rPr>
          <w:sz w:val="26"/>
          <w:szCs w:val="26"/>
          <w:lang w:bidi="ru-RU"/>
        </w:rPr>
        <w:t>» соответственно;</w:t>
      </w:r>
    </w:p>
    <w:p w14:paraId="26567EEF" w14:textId="559AD5D7" w:rsidR="00B60E31" w:rsidRPr="008953ED" w:rsidRDefault="00B60E31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386368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5003C5" w:rsidRPr="008953ED">
        <w:rPr>
          <w:sz w:val="26"/>
          <w:szCs w:val="26"/>
          <w:lang w:bidi="ru-RU"/>
        </w:rPr>
        <w:t xml:space="preserve"> в строке 2.9 </w:t>
      </w:r>
      <w:r w:rsidR="005003C5" w:rsidRPr="008953ED">
        <w:rPr>
          <w:color w:val="000000"/>
          <w:sz w:val="26"/>
          <w:szCs w:val="26"/>
          <w:lang w:bidi="ru-RU"/>
        </w:rPr>
        <w:t>столбцов 8,9,11</w:t>
      </w:r>
      <w:r w:rsidR="005003C5" w:rsidRPr="008953ED">
        <w:rPr>
          <w:sz w:val="26"/>
          <w:szCs w:val="26"/>
          <w:lang w:bidi="ru-RU"/>
        </w:rPr>
        <w:t xml:space="preserve"> цифры «31,0;</w:t>
      </w:r>
      <w:r w:rsidR="00A7773E" w:rsidRPr="008953ED">
        <w:rPr>
          <w:sz w:val="26"/>
          <w:szCs w:val="26"/>
          <w:lang w:bidi="ru-RU"/>
        </w:rPr>
        <w:t xml:space="preserve"> 20,10; </w:t>
      </w:r>
      <w:r w:rsidR="005003C5" w:rsidRPr="008953ED">
        <w:rPr>
          <w:sz w:val="26"/>
          <w:szCs w:val="26"/>
          <w:lang w:bidi="ru-RU"/>
        </w:rPr>
        <w:t>5</w:t>
      </w:r>
      <w:r w:rsidR="004A1483" w:rsidRPr="008953ED">
        <w:rPr>
          <w:sz w:val="26"/>
          <w:szCs w:val="26"/>
          <w:lang w:bidi="ru-RU"/>
        </w:rPr>
        <w:t>1</w:t>
      </w:r>
      <w:r w:rsidR="005003C5" w:rsidRPr="008953ED">
        <w:rPr>
          <w:sz w:val="26"/>
          <w:szCs w:val="26"/>
          <w:lang w:bidi="ru-RU"/>
        </w:rPr>
        <w:t>,10» заменить цифрами «3031,00; 1840,29</w:t>
      </w:r>
      <w:r w:rsidR="00A7773E" w:rsidRPr="008953ED">
        <w:rPr>
          <w:sz w:val="26"/>
          <w:szCs w:val="26"/>
          <w:lang w:bidi="ru-RU"/>
        </w:rPr>
        <w:t>; 4871,29</w:t>
      </w:r>
      <w:r w:rsidR="005003C5" w:rsidRPr="008953ED">
        <w:rPr>
          <w:sz w:val="26"/>
          <w:szCs w:val="26"/>
          <w:lang w:bidi="ru-RU"/>
        </w:rPr>
        <w:t>» соответственно;</w:t>
      </w:r>
    </w:p>
    <w:p w14:paraId="3B869B52" w14:textId="3F25FA4E" w:rsidR="005003C5" w:rsidRPr="008953ED" w:rsidRDefault="00B60E31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386368" w:rsidRPr="008953ED">
        <w:rPr>
          <w:sz w:val="26"/>
          <w:szCs w:val="26"/>
          <w:lang w:bidi="ru-RU"/>
        </w:rPr>
        <w:t>3</w:t>
      </w:r>
      <w:r w:rsidRPr="008953ED">
        <w:rPr>
          <w:sz w:val="26"/>
          <w:szCs w:val="26"/>
          <w:lang w:bidi="ru-RU"/>
        </w:rPr>
        <w:t xml:space="preserve">. </w:t>
      </w:r>
      <w:r w:rsidR="005003C5" w:rsidRPr="008953ED">
        <w:rPr>
          <w:sz w:val="26"/>
          <w:szCs w:val="26"/>
          <w:lang w:bidi="ru-RU"/>
        </w:rPr>
        <w:t>дополнить строк</w:t>
      </w:r>
      <w:r w:rsidR="00A7773E" w:rsidRPr="008953ED">
        <w:rPr>
          <w:sz w:val="26"/>
          <w:szCs w:val="26"/>
          <w:lang w:bidi="ru-RU"/>
        </w:rPr>
        <w:t xml:space="preserve">ой </w:t>
      </w:r>
      <w:r w:rsidR="00EB17D8" w:rsidRPr="008953ED">
        <w:rPr>
          <w:sz w:val="26"/>
          <w:szCs w:val="26"/>
          <w:lang w:bidi="ru-RU"/>
        </w:rPr>
        <w:t>2.10</w:t>
      </w:r>
      <w:r w:rsidR="005003C5" w:rsidRPr="008953ED">
        <w:rPr>
          <w:sz w:val="26"/>
          <w:szCs w:val="26"/>
          <w:lang w:bidi="ru-RU"/>
        </w:rPr>
        <w:t xml:space="preserve"> следующего содержания:</w:t>
      </w:r>
    </w:p>
    <w:p w14:paraId="7CA8D951" w14:textId="55EE99D1" w:rsidR="0011503D" w:rsidRPr="008953ED" w:rsidRDefault="00344BB8" w:rsidP="005003C5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974"/>
        <w:gridCol w:w="1113"/>
        <w:gridCol w:w="595"/>
        <w:gridCol w:w="798"/>
        <w:gridCol w:w="804"/>
        <w:gridCol w:w="798"/>
        <w:gridCol w:w="801"/>
        <w:gridCol w:w="796"/>
        <w:gridCol w:w="796"/>
        <w:gridCol w:w="801"/>
      </w:tblGrid>
      <w:tr w:rsidR="00D54A9E" w:rsidRPr="008953ED" w14:paraId="1A18551F" w14:textId="77777777" w:rsidTr="00D54A9E">
        <w:tc>
          <w:tcPr>
            <w:tcW w:w="353" w:type="dxa"/>
          </w:tcPr>
          <w:p w14:paraId="45583F71" w14:textId="6CF3F165" w:rsidR="00D54A9E" w:rsidRPr="008953ED" w:rsidRDefault="00D54A9E" w:rsidP="00D54A9E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2.10.</w:t>
            </w:r>
          </w:p>
        </w:tc>
        <w:tc>
          <w:tcPr>
            <w:tcW w:w="1974" w:type="dxa"/>
          </w:tcPr>
          <w:p w14:paraId="65869CD4" w14:textId="13FA209A" w:rsidR="00D54A9E" w:rsidRPr="008953ED" w:rsidRDefault="00D54A9E" w:rsidP="00D54A9E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Расходы на проведение мероприятий "День города" в рамках подпрограммы "Поддержка искусства и народного творчества"</w:t>
            </w:r>
          </w:p>
        </w:tc>
        <w:tc>
          <w:tcPr>
            <w:tcW w:w="1113" w:type="dxa"/>
            <w:vAlign w:val="center"/>
          </w:tcPr>
          <w:p w14:paraId="783B557E" w14:textId="734940A1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95" w:type="dxa"/>
            <w:vAlign w:val="center"/>
          </w:tcPr>
          <w:p w14:paraId="174BB2DE" w14:textId="55705F48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031</w:t>
            </w:r>
          </w:p>
        </w:tc>
        <w:tc>
          <w:tcPr>
            <w:tcW w:w="798" w:type="dxa"/>
            <w:vAlign w:val="center"/>
          </w:tcPr>
          <w:p w14:paraId="4E19BE4C" w14:textId="094FBA9F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804" w:type="dxa"/>
            <w:vAlign w:val="center"/>
          </w:tcPr>
          <w:p w14:paraId="4CA646AB" w14:textId="64A4278C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0520088220</w:t>
            </w:r>
          </w:p>
        </w:tc>
        <w:tc>
          <w:tcPr>
            <w:tcW w:w="798" w:type="dxa"/>
            <w:vAlign w:val="center"/>
          </w:tcPr>
          <w:p w14:paraId="21F1FEE4" w14:textId="78A2A026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621, 622</w:t>
            </w:r>
          </w:p>
        </w:tc>
        <w:tc>
          <w:tcPr>
            <w:tcW w:w="801" w:type="dxa"/>
            <w:vAlign w:val="center"/>
          </w:tcPr>
          <w:p w14:paraId="5BCC3277" w14:textId="59D0A264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500</w:t>
            </w:r>
            <w:r w:rsidRPr="008953ED">
              <w:rPr>
                <w:sz w:val="12"/>
                <w:szCs w:val="12"/>
                <w:lang w:bidi="ru-RU"/>
              </w:rPr>
              <w:t>,00</w:t>
            </w:r>
          </w:p>
        </w:tc>
        <w:tc>
          <w:tcPr>
            <w:tcW w:w="796" w:type="dxa"/>
            <w:vAlign w:val="center"/>
          </w:tcPr>
          <w:p w14:paraId="43B8DD91" w14:textId="646EA2E0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500,00</w:t>
            </w:r>
          </w:p>
        </w:tc>
        <w:tc>
          <w:tcPr>
            <w:tcW w:w="796" w:type="dxa"/>
            <w:vAlign w:val="center"/>
          </w:tcPr>
          <w:p w14:paraId="2618D174" w14:textId="0D68DAA2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500,00</w:t>
            </w:r>
          </w:p>
        </w:tc>
        <w:tc>
          <w:tcPr>
            <w:tcW w:w="801" w:type="dxa"/>
            <w:vAlign w:val="center"/>
          </w:tcPr>
          <w:p w14:paraId="21281773" w14:textId="633FDD58" w:rsidR="00D54A9E" w:rsidRPr="008953ED" w:rsidRDefault="00D54A9E" w:rsidP="00D54A9E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1 500,00</w:t>
            </w:r>
          </w:p>
        </w:tc>
      </w:tr>
    </w:tbl>
    <w:p w14:paraId="46FF8280" w14:textId="5BD15876" w:rsidR="00E870A7" w:rsidRPr="008953ED" w:rsidRDefault="00E870A7" w:rsidP="00E870A7">
      <w:pPr>
        <w:pStyle w:val="a5"/>
        <w:ind w:firstLine="709"/>
        <w:jc w:val="right"/>
        <w:rPr>
          <w:sz w:val="26"/>
          <w:szCs w:val="26"/>
        </w:rPr>
      </w:pPr>
      <w:r w:rsidRPr="008953ED">
        <w:rPr>
          <w:sz w:val="26"/>
          <w:szCs w:val="26"/>
        </w:rPr>
        <w:t>»;</w:t>
      </w:r>
    </w:p>
    <w:p w14:paraId="45E5B2BC" w14:textId="116C7113" w:rsidR="00B60E31" w:rsidRPr="008953ED" w:rsidRDefault="00E870A7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4</w:t>
      </w:r>
      <w:r w:rsidRPr="008953ED">
        <w:rPr>
          <w:sz w:val="26"/>
          <w:szCs w:val="26"/>
          <w:lang w:bidi="ru-RU"/>
        </w:rPr>
        <w:t xml:space="preserve">. </w:t>
      </w:r>
      <w:r w:rsidR="00EB17D8" w:rsidRPr="008953ED">
        <w:rPr>
          <w:sz w:val="26"/>
          <w:szCs w:val="26"/>
          <w:lang w:bidi="ru-RU"/>
        </w:rPr>
        <w:t>строку 2.10 «Итого по задаче 2» считать строкой 2.11;</w:t>
      </w:r>
    </w:p>
    <w:p w14:paraId="4B43A9AE" w14:textId="5867F59A" w:rsidR="00EB17D8" w:rsidRPr="008953ED" w:rsidRDefault="00B60E31" w:rsidP="00EB17D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5</w:t>
      </w:r>
      <w:r w:rsidRPr="008953ED">
        <w:rPr>
          <w:sz w:val="26"/>
          <w:szCs w:val="26"/>
          <w:lang w:bidi="ru-RU"/>
        </w:rPr>
        <w:t xml:space="preserve">. </w:t>
      </w:r>
      <w:r w:rsidR="00EB17D8" w:rsidRPr="008953ED">
        <w:rPr>
          <w:sz w:val="26"/>
          <w:szCs w:val="26"/>
          <w:lang w:bidi="ru-RU"/>
        </w:rPr>
        <w:t xml:space="preserve">в строке 2.11 «Итого по задаче 2» столбцов </w:t>
      </w:r>
      <w:r w:rsidR="00EB17D8" w:rsidRPr="008953ED">
        <w:rPr>
          <w:color w:val="000000"/>
          <w:sz w:val="26"/>
          <w:szCs w:val="26"/>
          <w:lang w:bidi="ru-RU"/>
        </w:rPr>
        <w:t>8,9,11</w:t>
      </w:r>
      <w:r w:rsidR="00EB17D8" w:rsidRPr="008953ED">
        <w:rPr>
          <w:sz w:val="26"/>
          <w:szCs w:val="26"/>
          <w:lang w:bidi="ru-RU"/>
        </w:rPr>
        <w:t xml:space="preserve"> цифры «31531,43; 30992,38; 93496,09» заменить цифрами «34541,43; 32812,57; 98326,28» соответственно;</w:t>
      </w:r>
    </w:p>
    <w:p w14:paraId="55AE08B8" w14:textId="7469391D" w:rsidR="00B60E31" w:rsidRPr="008953ED" w:rsidRDefault="00B60E31" w:rsidP="004B2022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6</w:t>
      </w:r>
      <w:r w:rsidRPr="008953ED">
        <w:rPr>
          <w:sz w:val="26"/>
          <w:szCs w:val="26"/>
          <w:lang w:bidi="ru-RU"/>
        </w:rPr>
        <w:t>.</w:t>
      </w:r>
      <w:r w:rsidR="00771285" w:rsidRPr="008953ED">
        <w:rPr>
          <w:sz w:val="26"/>
          <w:szCs w:val="26"/>
          <w:lang w:bidi="ru-RU"/>
        </w:rPr>
        <w:t xml:space="preserve"> в строке 4.5 </w:t>
      </w:r>
      <w:r w:rsidR="00771285" w:rsidRPr="008953ED">
        <w:rPr>
          <w:color w:val="000000"/>
          <w:sz w:val="26"/>
          <w:szCs w:val="26"/>
          <w:lang w:bidi="ru-RU"/>
        </w:rPr>
        <w:t>столбцов 8,11</w:t>
      </w:r>
      <w:r w:rsidR="00771285" w:rsidRPr="008953ED">
        <w:rPr>
          <w:sz w:val="26"/>
          <w:szCs w:val="26"/>
          <w:lang w:bidi="ru-RU"/>
        </w:rPr>
        <w:t xml:space="preserve"> цифры «</w:t>
      </w:r>
      <w:r w:rsidR="004B2022" w:rsidRPr="008953ED">
        <w:rPr>
          <w:sz w:val="26"/>
          <w:szCs w:val="26"/>
          <w:lang w:bidi="ru-RU"/>
        </w:rPr>
        <w:t>2599,00</w:t>
      </w:r>
      <w:r w:rsidR="00771285" w:rsidRPr="008953ED">
        <w:rPr>
          <w:sz w:val="26"/>
          <w:szCs w:val="26"/>
          <w:lang w:bidi="ru-RU"/>
        </w:rPr>
        <w:t>;</w:t>
      </w:r>
      <w:r w:rsidR="004B2022" w:rsidRPr="008953ED">
        <w:rPr>
          <w:sz w:val="26"/>
          <w:szCs w:val="26"/>
          <w:lang w:bidi="ru-RU"/>
        </w:rPr>
        <w:t>7797,00</w:t>
      </w:r>
      <w:r w:rsidR="00771285" w:rsidRPr="008953ED">
        <w:rPr>
          <w:sz w:val="26"/>
          <w:szCs w:val="26"/>
          <w:lang w:bidi="ru-RU"/>
        </w:rPr>
        <w:t>» заменить цифрами «</w:t>
      </w:r>
      <w:r w:rsidR="004B2022" w:rsidRPr="008953ED">
        <w:rPr>
          <w:sz w:val="26"/>
          <w:szCs w:val="26"/>
          <w:lang w:bidi="ru-RU"/>
        </w:rPr>
        <w:t>3328,64</w:t>
      </w:r>
      <w:r w:rsidR="00771285" w:rsidRPr="008953ED">
        <w:rPr>
          <w:sz w:val="26"/>
          <w:szCs w:val="26"/>
          <w:lang w:bidi="ru-RU"/>
        </w:rPr>
        <w:t xml:space="preserve">; </w:t>
      </w:r>
      <w:r w:rsidR="004B2022" w:rsidRPr="008953ED">
        <w:rPr>
          <w:sz w:val="26"/>
          <w:szCs w:val="26"/>
          <w:lang w:bidi="ru-RU"/>
        </w:rPr>
        <w:t>8526,64</w:t>
      </w:r>
      <w:r w:rsidR="00771285" w:rsidRPr="008953ED">
        <w:rPr>
          <w:sz w:val="26"/>
          <w:szCs w:val="26"/>
          <w:lang w:bidi="ru-RU"/>
        </w:rPr>
        <w:t>» соответственно;</w:t>
      </w:r>
    </w:p>
    <w:p w14:paraId="10916159" w14:textId="2CB57DB5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7</w:t>
      </w:r>
      <w:r w:rsidR="004B2022" w:rsidRPr="008953ED">
        <w:rPr>
          <w:sz w:val="26"/>
          <w:szCs w:val="26"/>
          <w:lang w:bidi="ru-RU"/>
        </w:rPr>
        <w:t xml:space="preserve">. дополнить строкой   4.6 следующего содержания: </w:t>
      </w:r>
    </w:p>
    <w:p w14:paraId="0E804321" w14:textId="77777777" w:rsidR="004B2022" w:rsidRPr="008953ED" w:rsidRDefault="004B2022" w:rsidP="00B60E31">
      <w:pPr>
        <w:pStyle w:val="a5"/>
        <w:ind w:firstLine="709"/>
        <w:jc w:val="both"/>
        <w:rPr>
          <w:sz w:val="26"/>
          <w:szCs w:val="26"/>
          <w:lang w:bidi="ru-RU"/>
        </w:rPr>
      </w:pPr>
    </w:p>
    <w:p w14:paraId="0050CDF7" w14:textId="77777777" w:rsidR="00344BB8" w:rsidRPr="008953ED" w:rsidRDefault="00344BB8" w:rsidP="00344BB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974"/>
        <w:gridCol w:w="1113"/>
        <w:gridCol w:w="595"/>
        <w:gridCol w:w="798"/>
        <w:gridCol w:w="804"/>
        <w:gridCol w:w="798"/>
        <w:gridCol w:w="801"/>
        <w:gridCol w:w="796"/>
        <w:gridCol w:w="796"/>
        <w:gridCol w:w="801"/>
      </w:tblGrid>
      <w:tr w:rsidR="00344BB8" w:rsidRPr="008953ED" w14:paraId="045EFAF9" w14:textId="77777777" w:rsidTr="00930A78">
        <w:tc>
          <w:tcPr>
            <w:tcW w:w="353" w:type="dxa"/>
          </w:tcPr>
          <w:p w14:paraId="36FA25F1" w14:textId="2CBADA00" w:rsidR="00344BB8" w:rsidRPr="008953ED" w:rsidRDefault="00344BB8" w:rsidP="00930A78">
            <w:pPr>
              <w:pStyle w:val="a5"/>
              <w:ind w:left="-104" w:right="-95"/>
              <w:jc w:val="both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bidi="ru-RU"/>
              </w:rPr>
              <w:t>4</w:t>
            </w:r>
            <w:r w:rsidRPr="008953ED">
              <w:rPr>
                <w:sz w:val="12"/>
                <w:szCs w:val="12"/>
                <w:lang w:val="en-US" w:bidi="ru-RU"/>
              </w:rPr>
              <w:t>.</w:t>
            </w:r>
            <w:r w:rsidRPr="008953ED">
              <w:rPr>
                <w:sz w:val="12"/>
                <w:szCs w:val="12"/>
                <w:lang w:bidi="ru-RU"/>
              </w:rPr>
              <w:t>6</w:t>
            </w:r>
            <w:r w:rsidRPr="008953ED">
              <w:rPr>
                <w:sz w:val="12"/>
                <w:szCs w:val="12"/>
                <w:lang w:val="en-US" w:bidi="ru-RU"/>
              </w:rPr>
              <w:t>.</w:t>
            </w:r>
          </w:p>
        </w:tc>
        <w:tc>
          <w:tcPr>
            <w:tcW w:w="1974" w:type="dxa"/>
          </w:tcPr>
          <w:p w14:paraId="358E64A5" w14:textId="01A1E232" w:rsidR="00344BB8" w:rsidRPr="008953ED" w:rsidRDefault="00344BB8" w:rsidP="00930A78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Расходы на проведение мероприятий "День города" в рамках подпрограммы "Поддержка искусства и народного творчества"</w:t>
            </w:r>
          </w:p>
        </w:tc>
        <w:tc>
          <w:tcPr>
            <w:tcW w:w="1113" w:type="dxa"/>
            <w:vAlign w:val="center"/>
          </w:tcPr>
          <w:p w14:paraId="32B7EADB" w14:textId="17B08C24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МКУ "СГХ"</w:t>
            </w:r>
          </w:p>
        </w:tc>
        <w:tc>
          <w:tcPr>
            <w:tcW w:w="595" w:type="dxa"/>
            <w:vAlign w:val="center"/>
          </w:tcPr>
          <w:p w14:paraId="54B99006" w14:textId="78DF4097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133/01</w:t>
            </w:r>
          </w:p>
        </w:tc>
        <w:tc>
          <w:tcPr>
            <w:tcW w:w="798" w:type="dxa"/>
            <w:vAlign w:val="center"/>
          </w:tcPr>
          <w:p w14:paraId="6DD7266B" w14:textId="77777777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804" w:type="dxa"/>
            <w:vAlign w:val="center"/>
          </w:tcPr>
          <w:p w14:paraId="71E9DAD1" w14:textId="77777777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0520088220</w:t>
            </w:r>
          </w:p>
        </w:tc>
        <w:tc>
          <w:tcPr>
            <w:tcW w:w="798" w:type="dxa"/>
            <w:vAlign w:val="center"/>
          </w:tcPr>
          <w:p w14:paraId="337C7F2F" w14:textId="71427542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244</w:t>
            </w:r>
          </w:p>
        </w:tc>
        <w:tc>
          <w:tcPr>
            <w:tcW w:w="801" w:type="dxa"/>
            <w:vAlign w:val="center"/>
          </w:tcPr>
          <w:p w14:paraId="4A280045" w14:textId="77777777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val="en-US" w:bidi="ru-RU"/>
              </w:rPr>
              <w:t>500</w:t>
            </w:r>
            <w:r w:rsidRPr="008953ED">
              <w:rPr>
                <w:sz w:val="12"/>
                <w:szCs w:val="12"/>
                <w:lang w:bidi="ru-RU"/>
              </w:rPr>
              <w:t>,00</w:t>
            </w:r>
          </w:p>
        </w:tc>
        <w:tc>
          <w:tcPr>
            <w:tcW w:w="796" w:type="dxa"/>
            <w:vAlign w:val="center"/>
          </w:tcPr>
          <w:p w14:paraId="7B9F3ADE" w14:textId="1D996674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96" w:type="dxa"/>
            <w:vAlign w:val="center"/>
          </w:tcPr>
          <w:p w14:paraId="26A254C1" w14:textId="20FC4530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801" w:type="dxa"/>
            <w:vAlign w:val="center"/>
          </w:tcPr>
          <w:p w14:paraId="3C9A3E90" w14:textId="0ECC07BF" w:rsidR="00344BB8" w:rsidRPr="008953ED" w:rsidRDefault="00344BB8" w:rsidP="00930A78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8953ED">
              <w:rPr>
                <w:sz w:val="12"/>
                <w:szCs w:val="12"/>
                <w:lang w:bidi="ru-RU"/>
              </w:rPr>
              <w:t>500,00</w:t>
            </w:r>
          </w:p>
        </w:tc>
      </w:tr>
    </w:tbl>
    <w:p w14:paraId="3CB2A6CB" w14:textId="1476F06D" w:rsidR="004B2022" w:rsidRPr="008953ED" w:rsidRDefault="00344BB8" w:rsidP="00344BB8">
      <w:pPr>
        <w:pStyle w:val="a5"/>
        <w:ind w:firstLine="709"/>
        <w:jc w:val="right"/>
        <w:rPr>
          <w:sz w:val="26"/>
          <w:szCs w:val="26"/>
        </w:rPr>
      </w:pPr>
      <w:r w:rsidRPr="008953ED">
        <w:rPr>
          <w:sz w:val="26"/>
          <w:szCs w:val="26"/>
        </w:rPr>
        <w:t>»;</w:t>
      </w:r>
    </w:p>
    <w:p w14:paraId="31F2352E" w14:textId="77777777" w:rsidR="00344BB8" w:rsidRPr="008953ED" w:rsidRDefault="00344BB8" w:rsidP="00344BB8">
      <w:pPr>
        <w:pStyle w:val="a5"/>
        <w:ind w:firstLine="709"/>
        <w:jc w:val="right"/>
        <w:rPr>
          <w:sz w:val="26"/>
          <w:szCs w:val="26"/>
        </w:rPr>
      </w:pPr>
    </w:p>
    <w:p w14:paraId="6D3D7E69" w14:textId="39CCA985" w:rsidR="004B2022" w:rsidRPr="008953ED" w:rsidRDefault="00B60E31" w:rsidP="004B2022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8</w:t>
      </w:r>
      <w:r w:rsidRPr="008953ED">
        <w:rPr>
          <w:sz w:val="26"/>
          <w:szCs w:val="26"/>
          <w:lang w:bidi="ru-RU"/>
        </w:rPr>
        <w:t>.</w:t>
      </w:r>
      <w:r w:rsidR="004B2022" w:rsidRPr="008953ED">
        <w:rPr>
          <w:sz w:val="26"/>
          <w:szCs w:val="26"/>
          <w:lang w:bidi="ru-RU"/>
        </w:rPr>
        <w:t xml:space="preserve"> строки 4.6 «Итого по задаче 4», 4.7 «Итого» считать строками 4</w:t>
      </w:r>
      <w:r w:rsidR="007E4253" w:rsidRPr="008953ED">
        <w:rPr>
          <w:sz w:val="26"/>
          <w:szCs w:val="26"/>
          <w:lang w:bidi="ru-RU"/>
        </w:rPr>
        <w:t>.</w:t>
      </w:r>
      <w:r w:rsidR="004B2022" w:rsidRPr="008953ED">
        <w:rPr>
          <w:sz w:val="26"/>
          <w:szCs w:val="26"/>
          <w:lang w:bidi="ru-RU"/>
        </w:rPr>
        <w:t>7, 4.8;</w:t>
      </w:r>
    </w:p>
    <w:p w14:paraId="085359A2" w14:textId="66927255" w:rsidR="004B2022" w:rsidRPr="008953ED" w:rsidRDefault="00B60E31" w:rsidP="004B2022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3.2.</w:t>
      </w:r>
      <w:r w:rsidR="00413CCD" w:rsidRPr="008953ED">
        <w:rPr>
          <w:sz w:val="26"/>
          <w:szCs w:val="26"/>
          <w:lang w:bidi="ru-RU"/>
        </w:rPr>
        <w:t>9</w:t>
      </w:r>
      <w:r w:rsidRPr="008953ED">
        <w:rPr>
          <w:sz w:val="26"/>
          <w:szCs w:val="26"/>
          <w:lang w:bidi="ru-RU"/>
        </w:rPr>
        <w:t>.</w:t>
      </w:r>
      <w:r w:rsidR="004B2022" w:rsidRPr="008953ED">
        <w:rPr>
          <w:sz w:val="26"/>
          <w:szCs w:val="26"/>
          <w:lang w:bidi="ru-RU"/>
        </w:rPr>
        <w:t xml:space="preserve"> в строке 4.7 «Итого по задаче 4» цифры «2599,00;7797,00» заменить цифрами «</w:t>
      </w:r>
      <w:r w:rsidR="008466B4" w:rsidRPr="008953ED">
        <w:rPr>
          <w:sz w:val="26"/>
          <w:szCs w:val="26"/>
          <w:lang w:bidi="ru-RU"/>
        </w:rPr>
        <w:t>3828,64</w:t>
      </w:r>
      <w:r w:rsidR="004B2022" w:rsidRPr="008953ED">
        <w:rPr>
          <w:sz w:val="26"/>
          <w:szCs w:val="26"/>
          <w:lang w:bidi="ru-RU"/>
        </w:rPr>
        <w:t xml:space="preserve">; </w:t>
      </w:r>
      <w:r w:rsidR="00D54A9E" w:rsidRPr="008953ED">
        <w:rPr>
          <w:sz w:val="26"/>
          <w:szCs w:val="26"/>
          <w:lang w:bidi="ru-RU"/>
        </w:rPr>
        <w:t>9026,64</w:t>
      </w:r>
      <w:r w:rsidR="004B2022" w:rsidRPr="008953ED">
        <w:rPr>
          <w:sz w:val="26"/>
          <w:szCs w:val="26"/>
          <w:lang w:bidi="ru-RU"/>
        </w:rPr>
        <w:t>» соответственно;</w:t>
      </w:r>
    </w:p>
    <w:p w14:paraId="26A25818" w14:textId="2CA5CB8B" w:rsidR="00D54A9E" w:rsidRPr="008953ED" w:rsidRDefault="00D54A9E" w:rsidP="00D54A9E">
      <w:pPr>
        <w:pStyle w:val="a5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 xml:space="preserve">           </w:t>
      </w:r>
      <w:r w:rsidR="00B60E31" w:rsidRPr="008953ED">
        <w:rPr>
          <w:sz w:val="26"/>
          <w:szCs w:val="26"/>
          <w:lang w:bidi="ru-RU"/>
        </w:rPr>
        <w:t>1.1.3.2.</w:t>
      </w:r>
      <w:r w:rsidR="00303E87" w:rsidRPr="008953ED">
        <w:rPr>
          <w:sz w:val="26"/>
          <w:szCs w:val="26"/>
          <w:lang w:bidi="ru-RU"/>
        </w:rPr>
        <w:t>1</w:t>
      </w:r>
      <w:r w:rsidR="00BE36BE" w:rsidRPr="008953ED">
        <w:rPr>
          <w:sz w:val="26"/>
          <w:szCs w:val="26"/>
          <w:lang w:bidi="ru-RU"/>
        </w:rPr>
        <w:t>0</w:t>
      </w:r>
      <w:r w:rsidR="00B60E31" w:rsidRPr="008953ED">
        <w:rPr>
          <w:sz w:val="26"/>
          <w:szCs w:val="26"/>
          <w:lang w:bidi="ru-RU"/>
        </w:rPr>
        <w:t xml:space="preserve">. </w:t>
      </w:r>
      <w:r w:rsidRPr="008953ED">
        <w:rPr>
          <w:sz w:val="26"/>
          <w:szCs w:val="26"/>
          <w:lang w:bidi="ru-RU"/>
        </w:rPr>
        <w:t xml:space="preserve">в строке 4.8 «Итого» столбцов </w:t>
      </w:r>
      <w:r w:rsidRPr="008953ED">
        <w:rPr>
          <w:color w:val="000000"/>
          <w:sz w:val="26"/>
          <w:szCs w:val="26"/>
          <w:lang w:bidi="ru-RU"/>
        </w:rPr>
        <w:t>8,9,11</w:t>
      </w:r>
      <w:r w:rsidRPr="008953ED">
        <w:rPr>
          <w:sz w:val="26"/>
          <w:szCs w:val="26"/>
          <w:lang w:bidi="ru-RU"/>
        </w:rPr>
        <w:t xml:space="preserve"> цифры «52077,89; 50365,70; 152487,72» заменить цифрами «56317,53; 52185,89; 158547,55» соответственно;</w:t>
      </w:r>
    </w:p>
    <w:p w14:paraId="5D6EE5A6" w14:textId="7777777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 w14:paraId="026D0C44" w14:textId="7A9ED5F7" w:rsidR="00B60E31" w:rsidRPr="008953ED" w:rsidRDefault="00B60E31" w:rsidP="00B60E31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  <w:lang w:bidi="ru-RU"/>
        </w:rPr>
        <w:t xml:space="preserve">1.1.4.1. </w:t>
      </w:r>
      <w:r w:rsidRPr="008953ED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CE0346" w:rsidRPr="008953ED">
        <w:rPr>
          <w:sz w:val="26"/>
          <w:szCs w:val="26"/>
        </w:rPr>
        <w:t>470830,16; 409010,66; 60699,11; 55913,71; 4050,89</w:t>
      </w:r>
      <w:r w:rsidR="00120FB2" w:rsidRPr="008953ED">
        <w:rPr>
          <w:sz w:val="26"/>
          <w:szCs w:val="26"/>
        </w:rPr>
        <w:t>; заменить</w:t>
      </w:r>
      <w:r w:rsidRPr="008953ED">
        <w:rPr>
          <w:sz w:val="26"/>
          <w:szCs w:val="26"/>
        </w:rPr>
        <w:t xml:space="preserve"> цифрами «</w:t>
      </w:r>
      <w:r w:rsidR="00CE0346" w:rsidRPr="008953ED">
        <w:rPr>
          <w:sz w:val="26"/>
          <w:szCs w:val="26"/>
        </w:rPr>
        <w:t>470899,36; 409079,86;60768,31; 55982,91; 2385,40</w:t>
      </w:r>
      <w:r w:rsidRPr="008953ED">
        <w:rPr>
          <w:sz w:val="26"/>
          <w:szCs w:val="26"/>
        </w:rPr>
        <w:t>» соответственно;</w:t>
      </w:r>
    </w:p>
    <w:p w14:paraId="49DEFD66" w14:textId="2BAD5EB1" w:rsidR="00930A78" w:rsidRPr="008953ED" w:rsidRDefault="00930A78" w:rsidP="00930A78">
      <w:pPr>
        <w:rPr>
          <w:bCs/>
          <w:sz w:val="24"/>
          <w:szCs w:val="24"/>
        </w:rPr>
      </w:pPr>
      <w:r w:rsidRPr="008953ED">
        <w:rPr>
          <w:sz w:val="26"/>
          <w:szCs w:val="26"/>
        </w:rPr>
        <w:t xml:space="preserve">           1.1.4.2</w:t>
      </w:r>
      <w:r w:rsidR="008953ED">
        <w:rPr>
          <w:sz w:val="26"/>
          <w:szCs w:val="26"/>
        </w:rPr>
        <w:t>.</w:t>
      </w:r>
      <w:r w:rsidRPr="008953ED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8953ED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8953ED">
        <w:rPr>
          <w:sz w:val="26"/>
          <w:szCs w:val="26"/>
        </w:rPr>
        <w:t xml:space="preserve"> </w:t>
      </w:r>
    </w:p>
    <w:p w14:paraId="2C7C42F4" w14:textId="35167369" w:rsidR="00B60E31" w:rsidRPr="008953ED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t>1.1.4.2</w:t>
      </w:r>
      <w:r w:rsidR="00930A78" w:rsidRPr="008953ED">
        <w:rPr>
          <w:sz w:val="26"/>
          <w:szCs w:val="26"/>
        </w:rPr>
        <w:t>.1</w:t>
      </w:r>
      <w:r w:rsidR="008953ED">
        <w:rPr>
          <w:sz w:val="26"/>
          <w:szCs w:val="26"/>
        </w:rPr>
        <w:t>.</w:t>
      </w:r>
      <w:r w:rsidR="00930A78" w:rsidRPr="008953ED">
        <w:rPr>
          <w:sz w:val="26"/>
          <w:szCs w:val="26"/>
          <w:lang w:bidi="ru-RU"/>
        </w:rPr>
        <w:t xml:space="preserve"> </w:t>
      </w:r>
      <w:r w:rsidR="00FC6D6F" w:rsidRPr="008953ED">
        <w:rPr>
          <w:sz w:val="26"/>
          <w:szCs w:val="26"/>
          <w:lang w:bidi="ru-RU"/>
        </w:rPr>
        <w:t xml:space="preserve">в строке 1.4 </w:t>
      </w:r>
      <w:r w:rsidR="00FC6D6F" w:rsidRPr="008953ED">
        <w:rPr>
          <w:color w:val="000000"/>
          <w:sz w:val="26"/>
          <w:szCs w:val="26"/>
          <w:lang w:bidi="ru-RU"/>
        </w:rPr>
        <w:t>столбцов 8,11</w:t>
      </w:r>
      <w:r w:rsidR="00FC6D6F" w:rsidRPr="008953ED">
        <w:rPr>
          <w:sz w:val="26"/>
          <w:szCs w:val="26"/>
          <w:lang w:bidi="ru-RU"/>
        </w:rPr>
        <w:t xml:space="preserve"> цифры «25868,78; 77606,34» заменить цифрами «25937,98; 77675,54» соответственно;</w:t>
      </w:r>
    </w:p>
    <w:p w14:paraId="3FA3974B" w14:textId="02E169DA" w:rsidR="00B60E31" w:rsidRPr="008953ED" w:rsidRDefault="00B60E31" w:rsidP="00FC6D6F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4.2.</w:t>
      </w:r>
      <w:r w:rsidR="00930A78" w:rsidRPr="008953ED">
        <w:rPr>
          <w:sz w:val="26"/>
          <w:szCs w:val="26"/>
          <w:lang w:bidi="ru-RU"/>
        </w:rPr>
        <w:t>2</w:t>
      </w:r>
      <w:r w:rsidRPr="008953ED">
        <w:rPr>
          <w:sz w:val="26"/>
          <w:szCs w:val="26"/>
          <w:lang w:bidi="ru-RU"/>
        </w:rPr>
        <w:t>.</w:t>
      </w:r>
      <w:r w:rsidR="00FC6D6F" w:rsidRPr="008953ED">
        <w:rPr>
          <w:sz w:val="26"/>
          <w:szCs w:val="26"/>
          <w:lang w:bidi="ru-RU"/>
        </w:rPr>
        <w:t xml:space="preserve"> </w:t>
      </w:r>
      <w:r w:rsidRPr="008953ED">
        <w:rPr>
          <w:sz w:val="26"/>
          <w:szCs w:val="26"/>
          <w:lang w:bidi="ru-RU"/>
        </w:rPr>
        <w:t>в строках 1.</w:t>
      </w:r>
      <w:r w:rsidR="00D11292" w:rsidRPr="008953ED">
        <w:rPr>
          <w:sz w:val="26"/>
          <w:szCs w:val="26"/>
          <w:lang w:bidi="ru-RU"/>
        </w:rPr>
        <w:t>10</w:t>
      </w:r>
      <w:r w:rsidRPr="008953ED">
        <w:rPr>
          <w:sz w:val="26"/>
          <w:szCs w:val="26"/>
          <w:lang w:bidi="ru-RU"/>
        </w:rPr>
        <w:t xml:space="preserve"> «Итого задача №1», 1.</w:t>
      </w:r>
      <w:r w:rsidR="00D11292" w:rsidRPr="008953ED">
        <w:rPr>
          <w:sz w:val="26"/>
          <w:szCs w:val="26"/>
          <w:lang w:bidi="ru-RU"/>
        </w:rPr>
        <w:t>11</w:t>
      </w:r>
      <w:r w:rsidRPr="008953ED">
        <w:rPr>
          <w:sz w:val="26"/>
          <w:szCs w:val="26"/>
          <w:lang w:bidi="ru-RU"/>
        </w:rPr>
        <w:t xml:space="preserve"> «ИТОГО» столбцов 8,11 цифры «</w:t>
      </w:r>
      <w:r w:rsidR="00FC6D6F" w:rsidRPr="008953ED">
        <w:rPr>
          <w:sz w:val="26"/>
          <w:szCs w:val="26"/>
          <w:lang w:bidi="ru-RU"/>
        </w:rPr>
        <w:t>60699,10; 181633,73</w:t>
      </w:r>
      <w:r w:rsidRPr="008953ED">
        <w:rPr>
          <w:sz w:val="26"/>
          <w:szCs w:val="26"/>
          <w:lang w:bidi="ru-RU"/>
        </w:rPr>
        <w:t>» заменить цифрами «</w:t>
      </w:r>
      <w:r w:rsidR="00FC6D6F" w:rsidRPr="008953ED">
        <w:rPr>
          <w:sz w:val="26"/>
          <w:szCs w:val="26"/>
          <w:lang w:bidi="ru-RU"/>
        </w:rPr>
        <w:t>60768,31; 181702,93</w:t>
      </w:r>
      <w:r w:rsidRPr="008953ED">
        <w:rPr>
          <w:sz w:val="26"/>
          <w:szCs w:val="26"/>
          <w:lang w:bidi="ru-RU"/>
        </w:rPr>
        <w:t>» соответственно;</w:t>
      </w:r>
    </w:p>
    <w:p w14:paraId="16AD3EEA" w14:textId="03900151" w:rsidR="00C1391D" w:rsidRPr="008953ED" w:rsidRDefault="00C1391D" w:rsidP="00C1391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  <w:lang w:bidi="ru-RU"/>
        </w:rPr>
        <w:t>1.1.5. В приложении № 4 «Подпрограмма 4 «</w:t>
      </w:r>
      <w:r w:rsidRPr="008953ED">
        <w:rPr>
          <w:sz w:val="24"/>
          <w:szCs w:val="24"/>
        </w:rPr>
        <w:t>Развитие архивного дела в муниципальном образовании город Шарыпово</w:t>
      </w:r>
      <w:r w:rsidRPr="008953ED">
        <w:rPr>
          <w:sz w:val="26"/>
          <w:szCs w:val="26"/>
          <w:lang w:bidi="ru-RU"/>
        </w:rPr>
        <w:t>»:</w:t>
      </w:r>
    </w:p>
    <w:p w14:paraId="0F5358B9" w14:textId="19DF6A07" w:rsidR="00C1391D" w:rsidRPr="008953ED" w:rsidRDefault="00C1391D" w:rsidP="00C1391D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  <w:lang w:bidi="ru-RU"/>
        </w:rPr>
        <w:lastRenderedPageBreak/>
        <w:t xml:space="preserve">1.1.5.1. </w:t>
      </w:r>
      <w:r w:rsidRPr="008953ED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3318,13; 3310,43; 273,20»; заменить цифрами «3321,93; 3314,23; 277,00» соответственно;</w:t>
      </w:r>
    </w:p>
    <w:p w14:paraId="385E8E75" w14:textId="39564515" w:rsidR="00930A78" w:rsidRPr="008953ED" w:rsidRDefault="00930A78" w:rsidP="00930A78">
      <w:pPr>
        <w:rPr>
          <w:bCs/>
          <w:sz w:val="24"/>
          <w:szCs w:val="24"/>
        </w:rPr>
      </w:pPr>
      <w:r w:rsidRPr="008953ED">
        <w:rPr>
          <w:sz w:val="26"/>
          <w:szCs w:val="26"/>
        </w:rPr>
        <w:t xml:space="preserve">           1.1.5.2</w:t>
      </w:r>
      <w:r w:rsidR="008953ED">
        <w:rPr>
          <w:sz w:val="26"/>
          <w:szCs w:val="26"/>
        </w:rPr>
        <w:t>.</w:t>
      </w:r>
      <w:r w:rsidRPr="008953ED">
        <w:rPr>
          <w:sz w:val="26"/>
          <w:szCs w:val="26"/>
        </w:rPr>
        <w:t xml:space="preserve"> в таблице приложения № 2 «Перечень мероприятий» подпрограммы </w:t>
      </w:r>
      <w:r w:rsidRPr="008953ED"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 w:rsidRPr="008953ED">
        <w:rPr>
          <w:sz w:val="26"/>
          <w:szCs w:val="26"/>
        </w:rPr>
        <w:t xml:space="preserve"> </w:t>
      </w:r>
    </w:p>
    <w:p w14:paraId="06DC7038" w14:textId="3DA50A79" w:rsidR="00FC6D6F" w:rsidRPr="008953ED" w:rsidRDefault="00C1391D" w:rsidP="00C1391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8953ED">
        <w:rPr>
          <w:sz w:val="26"/>
          <w:szCs w:val="26"/>
        </w:rPr>
        <w:t>1.1.5.</w:t>
      </w:r>
      <w:r w:rsidR="00930A78" w:rsidRPr="008953ED">
        <w:rPr>
          <w:sz w:val="26"/>
          <w:szCs w:val="26"/>
        </w:rPr>
        <w:t>2.1</w:t>
      </w:r>
      <w:r w:rsidR="008953ED">
        <w:rPr>
          <w:sz w:val="26"/>
          <w:szCs w:val="26"/>
        </w:rPr>
        <w:t>.</w:t>
      </w:r>
      <w:r w:rsidRPr="008953ED">
        <w:rPr>
          <w:sz w:val="26"/>
          <w:szCs w:val="26"/>
          <w:lang w:bidi="ru-RU"/>
        </w:rPr>
        <w:t xml:space="preserve"> в строках 1.1,1.4 «Итого по задаче №1», 2.9 «ИТОГО» столбцов 8,11 цифры «273,20; </w:t>
      </w:r>
      <w:r w:rsidR="000E2190" w:rsidRPr="008953ED">
        <w:rPr>
          <w:sz w:val="26"/>
          <w:szCs w:val="26"/>
          <w:lang w:bidi="ru-RU"/>
        </w:rPr>
        <w:t>819,60</w:t>
      </w:r>
      <w:r w:rsidRPr="008953ED">
        <w:rPr>
          <w:sz w:val="26"/>
          <w:szCs w:val="26"/>
          <w:lang w:bidi="ru-RU"/>
        </w:rPr>
        <w:t>» заменить цифрами «277,00; 823,40» соответственно;</w:t>
      </w:r>
    </w:p>
    <w:p w14:paraId="1F820B5A" w14:textId="5A5AEF11" w:rsidR="00D11292" w:rsidRPr="008953ED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</w:t>
      </w:r>
      <w:r w:rsidR="00C1391D" w:rsidRPr="008953ED">
        <w:rPr>
          <w:sz w:val="26"/>
          <w:szCs w:val="26"/>
        </w:rPr>
        <w:t>6</w:t>
      </w:r>
      <w:r w:rsidRPr="008953ED">
        <w:rPr>
          <w:sz w:val="26"/>
          <w:szCs w:val="26"/>
        </w:rPr>
        <w:t>. Приложение № 7 «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5AFA4127" w14:textId="2023234A" w:rsidR="00D11292" w:rsidRPr="008953ED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</w:t>
      </w:r>
      <w:r w:rsidR="00C1391D" w:rsidRPr="008953ED">
        <w:rPr>
          <w:sz w:val="26"/>
          <w:szCs w:val="26"/>
        </w:rPr>
        <w:t>7</w:t>
      </w:r>
      <w:r w:rsidRPr="008953ED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4DA25D9E" w14:textId="445C35C4" w:rsidR="00D11292" w:rsidRPr="008953ED" w:rsidRDefault="00D11292" w:rsidP="00D11292">
      <w:pPr>
        <w:pStyle w:val="a5"/>
        <w:ind w:firstLine="709"/>
        <w:jc w:val="both"/>
        <w:rPr>
          <w:sz w:val="26"/>
          <w:szCs w:val="26"/>
        </w:rPr>
      </w:pPr>
      <w:r w:rsidRPr="008953ED">
        <w:rPr>
          <w:sz w:val="26"/>
          <w:szCs w:val="26"/>
        </w:rPr>
        <w:t>1.1.</w:t>
      </w:r>
      <w:r w:rsidR="00C1391D" w:rsidRPr="008953ED">
        <w:rPr>
          <w:sz w:val="26"/>
          <w:szCs w:val="26"/>
        </w:rPr>
        <w:t>8</w:t>
      </w:r>
      <w:r w:rsidRPr="008953ED">
        <w:rPr>
          <w:sz w:val="26"/>
          <w:szCs w:val="26"/>
        </w:rPr>
        <w:t>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081E6F80" w14:textId="77777777" w:rsidR="00612947" w:rsidRPr="008953ED" w:rsidRDefault="00612947" w:rsidP="00612947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>Рудь</w:t>
      </w:r>
      <w:proofErr w:type="spellEnd"/>
      <w:r w:rsidRPr="008953E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12A82A6A" w14:textId="404909E3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  <w:r w:rsidRPr="008953ED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8953ED">
        <w:rPr>
          <w:sz w:val="26"/>
          <w:szCs w:val="26"/>
        </w:rPr>
        <w:t xml:space="preserve"> и </w:t>
      </w:r>
      <w:r w:rsidRPr="008953ED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8953ED">
          <w:rPr>
            <w:sz w:val="26"/>
            <w:szCs w:val="26"/>
          </w:rPr>
          <w:t>www.gorodsharypovo.ru</w:t>
        </w:r>
      </w:hyperlink>
      <w:r w:rsidRPr="008953ED">
        <w:rPr>
          <w:sz w:val="26"/>
          <w:szCs w:val="26"/>
        </w:rPr>
        <w:t>).</w:t>
      </w:r>
    </w:p>
    <w:p w14:paraId="586FDEBA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14:paraId="56C06494" w14:textId="77777777" w:rsidR="00612947" w:rsidRPr="008953ED" w:rsidRDefault="00612947" w:rsidP="00612947">
      <w:pPr>
        <w:pStyle w:val="admpr-"/>
        <w:ind w:firstLine="709"/>
        <w:rPr>
          <w:sz w:val="26"/>
          <w:szCs w:val="26"/>
        </w:rPr>
      </w:pPr>
    </w:p>
    <w:p w14:paraId="2DDF67E5" w14:textId="77777777" w:rsidR="00D630C2" w:rsidRPr="008953ED" w:rsidRDefault="00D630C2" w:rsidP="00612947">
      <w:pPr>
        <w:rPr>
          <w:sz w:val="26"/>
          <w:szCs w:val="26"/>
        </w:rPr>
      </w:pPr>
    </w:p>
    <w:p w14:paraId="6EA185C5" w14:textId="29A353FE" w:rsidR="00612947" w:rsidRPr="008953ED" w:rsidRDefault="00612947" w:rsidP="00612947">
      <w:pPr>
        <w:rPr>
          <w:sz w:val="26"/>
          <w:szCs w:val="26"/>
        </w:rPr>
      </w:pPr>
      <w:r w:rsidRPr="008953ED">
        <w:rPr>
          <w:sz w:val="26"/>
          <w:szCs w:val="26"/>
        </w:rPr>
        <w:t xml:space="preserve">Глава города Шарыпово                                                            </w:t>
      </w:r>
      <w:r w:rsidR="0052783E" w:rsidRPr="008953ED">
        <w:rPr>
          <w:sz w:val="26"/>
          <w:szCs w:val="26"/>
        </w:rPr>
        <w:t xml:space="preserve">    </w:t>
      </w:r>
      <w:r w:rsidRPr="008953ED">
        <w:rPr>
          <w:sz w:val="26"/>
          <w:szCs w:val="26"/>
        </w:rPr>
        <w:t xml:space="preserve">              Н.А.</w:t>
      </w:r>
      <w:r w:rsidR="0052783E" w:rsidRPr="008953ED">
        <w:rPr>
          <w:sz w:val="26"/>
          <w:szCs w:val="26"/>
        </w:rPr>
        <w:t xml:space="preserve"> </w:t>
      </w:r>
      <w:r w:rsidRPr="008953ED">
        <w:rPr>
          <w:sz w:val="26"/>
          <w:szCs w:val="26"/>
        </w:rPr>
        <w:t>Петровская</w:t>
      </w:r>
    </w:p>
    <w:p w14:paraId="60A0FC02" w14:textId="77777777" w:rsidR="008F4B68" w:rsidRPr="008953ED" w:rsidRDefault="008F4B68" w:rsidP="00612947">
      <w:pPr>
        <w:rPr>
          <w:sz w:val="26"/>
          <w:szCs w:val="26"/>
        </w:rPr>
        <w:sectPr w:rsidR="008F4B68" w:rsidRPr="008953ED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32AA9BD" w14:textId="65A3D988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1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</w:t>
      </w:r>
      <w:r w:rsidR="00120FB2" w:rsidRPr="008953ED"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t xml:space="preserve">от </w:t>
      </w:r>
      <w:r w:rsidR="00120FB2" w:rsidRPr="008953ED">
        <w:rPr>
          <w:color w:val="000000"/>
          <w:sz w:val="24"/>
          <w:szCs w:val="24"/>
        </w:rPr>
        <w:t>08.02</w:t>
      </w:r>
      <w:r w:rsidRPr="008953ED">
        <w:rPr>
          <w:color w:val="000000"/>
          <w:sz w:val="24"/>
          <w:szCs w:val="24"/>
        </w:rPr>
        <w:t>.2021г</w:t>
      </w:r>
      <w:r w:rsidR="00120FB2" w:rsidRPr="008953ED">
        <w:rPr>
          <w:color w:val="000000"/>
          <w:sz w:val="24"/>
          <w:szCs w:val="24"/>
        </w:rPr>
        <w:t>.</w:t>
      </w:r>
      <w:r w:rsidRPr="008953ED">
        <w:rPr>
          <w:color w:val="000000"/>
          <w:sz w:val="24"/>
          <w:szCs w:val="24"/>
        </w:rPr>
        <w:t xml:space="preserve"> № </w:t>
      </w:r>
      <w:r w:rsidR="00120FB2" w:rsidRPr="008953ED">
        <w:rPr>
          <w:color w:val="000000"/>
          <w:sz w:val="24"/>
          <w:szCs w:val="24"/>
        </w:rPr>
        <w:t>28</w:t>
      </w:r>
      <w:r w:rsidRPr="008953ED">
        <w:rPr>
          <w:color w:val="000000"/>
          <w:sz w:val="24"/>
          <w:szCs w:val="24"/>
        </w:rPr>
        <w:br/>
      </w:r>
    </w:p>
    <w:p w14:paraId="18972A54" w14:textId="73409D10" w:rsidR="00927F22" w:rsidRPr="008953ED" w:rsidRDefault="00927F22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402E9E21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577529E2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1F2AD20E" w14:textId="48C918A9" w:rsidR="00FE3704" w:rsidRPr="008953ED" w:rsidRDefault="00FE3704" w:rsidP="00612947">
      <w:pPr>
        <w:rPr>
          <w:sz w:val="26"/>
          <w:szCs w:val="26"/>
        </w:rPr>
      </w:pPr>
    </w:p>
    <w:p w14:paraId="3ED1977E" w14:textId="09AD97D1" w:rsidR="008F4B68" w:rsidRPr="008953ED" w:rsidRDefault="008F4B68" w:rsidP="0061294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73"/>
        <w:gridCol w:w="2591"/>
        <w:gridCol w:w="2268"/>
        <w:gridCol w:w="655"/>
        <w:gridCol w:w="439"/>
        <w:gridCol w:w="556"/>
        <w:gridCol w:w="409"/>
        <w:gridCol w:w="1145"/>
        <w:gridCol w:w="1145"/>
        <w:gridCol w:w="1145"/>
        <w:gridCol w:w="1628"/>
      </w:tblGrid>
      <w:tr w:rsidR="00CC402E" w:rsidRPr="008953ED" w14:paraId="3E93A58E" w14:textId="77777777" w:rsidTr="00CC402E">
        <w:trPr>
          <w:trHeight w:val="4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612968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26419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B00C30" w14:textId="77777777" w:rsidR="00CC402E" w:rsidRPr="008953ED" w:rsidRDefault="00CC402E" w:rsidP="00CC402E">
            <w:pPr>
              <w:ind w:left="-71" w:right="-97"/>
              <w:jc w:val="center"/>
            </w:pPr>
            <w:proofErr w:type="gramStart"/>
            <w:r w:rsidRPr="008953ED">
              <w:t>Наименование  муниципальной</w:t>
            </w:r>
            <w:proofErr w:type="gramEnd"/>
            <w:r w:rsidRPr="008953ED">
              <w:t xml:space="preserve">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D0537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1F20029C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10DB7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021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C1027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88173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F0B66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Итого на очередной финансовый год и плановый период</w:t>
            </w:r>
          </w:p>
        </w:tc>
      </w:tr>
      <w:tr w:rsidR="00CC402E" w:rsidRPr="008953ED" w14:paraId="77F03D25" w14:textId="77777777" w:rsidTr="00CC402E">
        <w:trPr>
          <w:trHeight w:val="40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42FB46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E793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6DAD3D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9BF11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207C3FA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A34DD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ED752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B49A1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88F372" w14:textId="77777777" w:rsidR="00CC402E" w:rsidRPr="008953ED" w:rsidRDefault="00CC402E" w:rsidP="00CC402E">
            <w:pPr>
              <w:ind w:left="-71" w:right="-97"/>
              <w:jc w:val="center"/>
            </w:pPr>
          </w:p>
        </w:tc>
      </w:tr>
      <w:tr w:rsidR="00CC402E" w:rsidRPr="008953ED" w14:paraId="6C5F3FE2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66A16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A3100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46A54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3EFA7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C96F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8E18A" w14:textId="77777777" w:rsidR="00CC402E" w:rsidRPr="008953ED" w:rsidRDefault="00CC402E" w:rsidP="00CC402E">
            <w:pPr>
              <w:ind w:left="-71" w:right="-97"/>
              <w:jc w:val="center"/>
            </w:pPr>
            <w:proofErr w:type="spellStart"/>
            <w:r w:rsidRPr="008953ED">
              <w:t>Рз</w:t>
            </w:r>
            <w:proofErr w:type="spellEnd"/>
            <w:r w:rsidRPr="008953ED">
              <w:t xml:space="preserve"> </w:t>
            </w:r>
            <w:proofErr w:type="spellStart"/>
            <w:r w:rsidRPr="008953ED"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15A7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8D10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473FF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6F06A9" w14:textId="77777777" w:rsidR="00CC402E" w:rsidRPr="008953ED" w:rsidRDefault="00CC402E" w:rsidP="00CC402E">
            <w:pPr>
              <w:ind w:left="-71" w:right="-97"/>
              <w:jc w:val="center"/>
            </w:pPr>
          </w:p>
        </w:tc>
      </w:tr>
      <w:tr w:rsidR="00CC402E" w:rsidRPr="008953ED" w14:paraId="33B73BB6" w14:textId="77777777" w:rsidTr="00CC402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2ADA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D80F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969A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646E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A66E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A901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6E34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AE11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AA46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0A90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052B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14D8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2</w:t>
            </w:r>
          </w:p>
        </w:tc>
      </w:tr>
      <w:tr w:rsidR="00CC402E" w:rsidRPr="008953ED" w14:paraId="2BB2B02F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77A738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AF0E0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B94842" w14:textId="77777777" w:rsidR="00CC402E" w:rsidRPr="008953ED" w:rsidRDefault="00CC402E" w:rsidP="00CC402E">
            <w:pPr>
              <w:ind w:left="-71" w:right="-97"/>
              <w:jc w:val="center"/>
            </w:pPr>
            <w:proofErr w:type="gramStart"/>
            <w:r w:rsidRPr="008953ED">
              <w:t>« Развитие</w:t>
            </w:r>
            <w:proofErr w:type="gramEnd"/>
            <w:r w:rsidRPr="008953ED">
              <w:t xml:space="preserve"> культуры» на 2014-2023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5C42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3AEA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0921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055A5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248B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CBA60" w14:textId="0627775F" w:rsidR="00CC402E" w:rsidRPr="008953ED" w:rsidRDefault="00CC402E" w:rsidP="00CC402E">
            <w:pPr>
              <w:ind w:left="-71" w:right="-97"/>
              <w:jc w:val="center"/>
            </w:pPr>
            <w:r w:rsidRPr="008953ED">
              <w:t>140 64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6AE31" w14:textId="32F12D3B" w:rsidR="00CC402E" w:rsidRPr="008953ED" w:rsidRDefault="00CC402E" w:rsidP="00CC402E">
            <w:pPr>
              <w:ind w:left="-71" w:right="-97"/>
              <w:jc w:val="center"/>
            </w:pPr>
            <w:r w:rsidRPr="008953ED">
              <w:t>137 10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59AAA" w14:textId="4ABFD202" w:rsidR="00CC402E" w:rsidRPr="008953ED" w:rsidRDefault="00CC402E" w:rsidP="00CC402E">
            <w:pPr>
              <w:ind w:left="-71" w:right="-97"/>
              <w:jc w:val="center"/>
            </w:pPr>
            <w:r w:rsidRPr="008953ED">
              <w:t>130 6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B582E" w14:textId="5DB4ED8C" w:rsidR="00CC402E" w:rsidRPr="008953ED" w:rsidRDefault="00CC402E" w:rsidP="00CC402E">
            <w:pPr>
              <w:ind w:left="-71" w:right="-97"/>
              <w:jc w:val="center"/>
            </w:pPr>
            <w:r w:rsidRPr="008953ED">
              <w:t>408 413,13</w:t>
            </w:r>
          </w:p>
        </w:tc>
      </w:tr>
      <w:tr w:rsidR="00CC402E" w:rsidRPr="008953ED" w14:paraId="1B6DD7AB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1DBBE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BDD1DF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29531F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69C0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DD67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8BBF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ECEF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5A47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3CD9D" w14:textId="76860B76" w:rsidR="00CC402E" w:rsidRPr="008953ED" w:rsidRDefault="00CC402E" w:rsidP="00CC402E">
            <w:pPr>
              <w:ind w:left="-71" w:right="-97"/>
              <w:jc w:val="center"/>
            </w:pPr>
            <w:r w:rsidRPr="008953ED">
              <w:t>136 53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3CC17" w14:textId="3CA3F03A" w:rsidR="00CC402E" w:rsidRPr="008953ED" w:rsidRDefault="00CC402E" w:rsidP="00CC402E">
            <w:pPr>
              <w:ind w:left="-71" w:right="-97"/>
              <w:jc w:val="center"/>
            </w:pPr>
            <w:r w:rsidRPr="008953ED">
              <w:t>134 23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94FD8" w14:textId="577504B0" w:rsidR="00CC402E" w:rsidRPr="008953ED" w:rsidRDefault="00CC402E" w:rsidP="00CC402E">
            <w:pPr>
              <w:ind w:left="-71" w:right="-97"/>
              <w:jc w:val="center"/>
            </w:pPr>
            <w:r w:rsidRPr="008953ED">
              <w:t>127 78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8E1DD" w14:textId="590196F1" w:rsidR="00CC402E" w:rsidRPr="008953ED" w:rsidRDefault="00CC402E" w:rsidP="00CC402E">
            <w:pPr>
              <w:ind w:left="-71" w:right="-97"/>
              <w:jc w:val="center"/>
            </w:pPr>
            <w:r w:rsidRPr="008953ED">
              <w:t>398 563,09</w:t>
            </w:r>
          </w:p>
        </w:tc>
      </w:tr>
      <w:tr w:rsidR="00CC402E" w:rsidRPr="008953ED" w14:paraId="139E7821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F782AD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5D1298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9F32B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8E2E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69F7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1BF9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F4EB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C3E1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6D03F" w14:textId="3AE2341A" w:rsidR="00CC402E" w:rsidRPr="008953ED" w:rsidRDefault="00CC402E" w:rsidP="00CC402E">
            <w:pPr>
              <w:ind w:left="-71" w:right="-97"/>
              <w:jc w:val="center"/>
            </w:pPr>
            <w:r w:rsidRPr="008953ED">
              <w:t>27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FDD46" w14:textId="727AD0BA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89ED9" w14:textId="45746F33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2AB32" w14:textId="48E17460" w:rsidR="00CC402E" w:rsidRPr="008953ED" w:rsidRDefault="00CC402E" w:rsidP="00CC402E">
            <w:pPr>
              <w:ind w:left="-71" w:right="-97"/>
              <w:jc w:val="center"/>
            </w:pPr>
            <w:r w:rsidRPr="008953ED">
              <w:t>823,40</w:t>
            </w:r>
          </w:p>
        </w:tc>
      </w:tr>
      <w:tr w:rsidR="00CC402E" w:rsidRPr="008953ED" w14:paraId="0BA3121E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735118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FAEE0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8A09A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17C2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3A86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0238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0B18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7C26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94647" w14:textId="37C250F6" w:rsidR="00CC402E" w:rsidRPr="008953ED" w:rsidRDefault="00CC402E" w:rsidP="00CC402E">
            <w:pPr>
              <w:ind w:left="-71" w:right="-97"/>
              <w:jc w:val="center"/>
            </w:pPr>
            <w:r w:rsidRPr="008953ED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9E470" w14:textId="4A1D0BDB" w:rsidR="00CC402E" w:rsidRPr="008953ED" w:rsidRDefault="00CC402E" w:rsidP="00CC402E">
            <w:pPr>
              <w:ind w:left="-71" w:right="-97"/>
              <w:jc w:val="center"/>
            </w:pPr>
            <w:r w:rsidRPr="008953ED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D83EF" w14:textId="1A8E8AE2" w:rsidR="00CC402E" w:rsidRPr="008953ED" w:rsidRDefault="00CC402E" w:rsidP="00CC402E">
            <w:pPr>
              <w:ind w:left="-71" w:right="-97"/>
              <w:jc w:val="center"/>
            </w:pPr>
            <w:r w:rsidRPr="008953ED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B73B8" w14:textId="71517B92" w:rsidR="00CC402E" w:rsidRPr="008953ED" w:rsidRDefault="00CC402E" w:rsidP="00CC402E">
            <w:pPr>
              <w:ind w:left="-71" w:right="-97"/>
              <w:jc w:val="center"/>
            </w:pPr>
            <w:r w:rsidRPr="008953ED">
              <w:t>9 026,64</w:t>
            </w:r>
          </w:p>
        </w:tc>
      </w:tr>
      <w:tr w:rsidR="00CC402E" w:rsidRPr="008953ED" w14:paraId="3F9BA9DE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FACC30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780542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6E9B2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4044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43BE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BFF2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7CE3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EC80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DA423" w14:textId="09BCAE9A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ED803" w14:textId="0AD9430E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1CA53" w14:textId="0B892976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BA6D3" w14:textId="5F4FBC07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</w:tr>
      <w:tr w:rsidR="00CC402E" w:rsidRPr="008953ED" w14:paraId="4C6E8509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D092D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9E809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B756E6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DAB0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 xml:space="preserve">в том числе по ГРБС: Отдел спорта и молодежной политики </w:t>
            </w:r>
            <w:r w:rsidRPr="008953ED">
              <w:lastRenderedPageBreak/>
              <w:t>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797A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lastRenderedPageBreak/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155E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96B5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7BC1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70C15" w14:textId="7B221830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739AE" w14:textId="2FB1879C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C7697" w14:textId="1058CDC7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E6968" w14:textId="24215E13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</w:tr>
      <w:tr w:rsidR="00CC402E" w:rsidRPr="008953ED" w14:paraId="38A5F1F9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6F28455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CB977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7E308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Сохранение культурного наслед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8A0C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BF3B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27B9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393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B689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75313" w14:textId="61B49E50" w:rsidR="00CC402E" w:rsidRPr="008953ED" w:rsidRDefault="00CC402E" w:rsidP="00CC402E">
            <w:pPr>
              <w:ind w:left="-71" w:right="-97"/>
              <w:jc w:val="center"/>
            </w:pPr>
            <w:r w:rsidRPr="008953ED">
              <w:t>23 250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AD5EC" w14:textId="175D79D7" w:rsidR="00CC402E" w:rsidRPr="008953ED" w:rsidRDefault="00CC402E" w:rsidP="00CC402E">
            <w:pPr>
              <w:ind w:left="-71" w:right="-97"/>
              <w:jc w:val="center"/>
            </w:pPr>
            <w:r w:rsidRPr="008953ED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D864A" w14:textId="46C7A909" w:rsidR="00CC402E" w:rsidRPr="008953ED" w:rsidRDefault="00CC402E" w:rsidP="00CC402E">
            <w:pPr>
              <w:ind w:left="-71" w:right="-97"/>
              <w:jc w:val="center"/>
            </w:pPr>
            <w:r w:rsidRPr="008953ED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5B0A0" w14:textId="1A771150" w:rsidR="00CC402E" w:rsidRPr="008953ED" w:rsidRDefault="00CC402E" w:rsidP="00CC402E">
            <w:pPr>
              <w:ind w:left="-71" w:right="-97"/>
              <w:jc w:val="center"/>
            </w:pPr>
            <w:r w:rsidRPr="008953ED">
              <w:t>67 249,25</w:t>
            </w:r>
          </w:p>
        </w:tc>
      </w:tr>
      <w:tr w:rsidR="00CC402E" w:rsidRPr="008953ED" w14:paraId="70E9B34E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409D12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D69D8C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66CDD0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2891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3149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9FD1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FF89C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13F8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014FC" w14:textId="7FFA127C" w:rsidR="00CC402E" w:rsidRPr="008953ED" w:rsidRDefault="00CC402E" w:rsidP="00CC402E">
            <w:pPr>
              <w:ind w:left="-71" w:right="-97"/>
              <w:jc w:val="center"/>
            </w:pPr>
            <w:r w:rsidRPr="008953ED">
              <w:t>23 2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1DEB1" w14:textId="2D91F489" w:rsidR="00CC402E" w:rsidRPr="008953ED" w:rsidRDefault="00CC402E" w:rsidP="00CC402E">
            <w:pPr>
              <w:ind w:left="-71" w:right="-97"/>
              <w:jc w:val="center"/>
            </w:pPr>
            <w:r w:rsidRPr="008953ED">
              <w:t>21 99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8E94A" w14:textId="7B25945B" w:rsidR="00CC402E" w:rsidRPr="008953ED" w:rsidRDefault="00CC402E" w:rsidP="00CC402E">
            <w:pPr>
              <w:ind w:left="-71" w:right="-97"/>
              <w:jc w:val="center"/>
            </w:pPr>
            <w:r w:rsidRPr="008953ED">
              <w:t>21 99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AB68B" w14:textId="41037AF3" w:rsidR="00CC402E" w:rsidRPr="008953ED" w:rsidRDefault="00CC402E" w:rsidP="00CC402E">
            <w:pPr>
              <w:ind w:left="-71" w:right="-97"/>
              <w:jc w:val="center"/>
            </w:pPr>
            <w:r w:rsidRPr="008953ED">
              <w:t>67 249,25</w:t>
            </w:r>
          </w:p>
        </w:tc>
      </w:tr>
      <w:tr w:rsidR="00CC402E" w:rsidRPr="008953ED" w14:paraId="6BBC18DD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090BC1C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8D52E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B2C58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1BDA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5FDD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9290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8EC8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6ED3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6CEE4" w14:textId="6DA55C89" w:rsidR="00CC402E" w:rsidRPr="008953ED" w:rsidRDefault="00CC402E" w:rsidP="00CC402E">
            <w:pPr>
              <w:ind w:left="-71" w:right="-97"/>
              <w:jc w:val="center"/>
            </w:pPr>
            <w:r w:rsidRPr="008953ED">
              <w:t>56 31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BC2FE" w14:textId="3DCFC45D" w:rsidR="00CC402E" w:rsidRPr="008953ED" w:rsidRDefault="00CC402E" w:rsidP="00CC402E">
            <w:pPr>
              <w:ind w:left="-71" w:right="-97"/>
              <w:jc w:val="center"/>
            </w:pPr>
            <w:r w:rsidRPr="008953ED">
              <w:t>52 1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44CA9" w14:textId="13FE06A6" w:rsidR="00CC402E" w:rsidRPr="008953ED" w:rsidRDefault="00CC402E" w:rsidP="00CC402E">
            <w:pPr>
              <w:ind w:left="-71" w:right="-97"/>
              <w:jc w:val="center"/>
            </w:pPr>
            <w:r w:rsidRPr="008953ED">
              <w:t>50 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DC6AF" w14:textId="416FF3BE" w:rsidR="00CC402E" w:rsidRPr="008953ED" w:rsidRDefault="00CC402E" w:rsidP="00CC402E">
            <w:pPr>
              <w:ind w:left="-71" w:right="-97"/>
              <w:jc w:val="center"/>
            </w:pPr>
            <w:r w:rsidRPr="008953ED">
              <w:t>158 547,55</w:t>
            </w:r>
          </w:p>
        </w:tc>
      </w:tr>
      <w:tr w:rsidR="00CC402E" w:rsidRPr="008953ED" w14:paraId="5CD39F15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12C8B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AA62F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A30201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0D8A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33A2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9F32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31AD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91F2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D7A87" w14:textId="7164310A" w:rsidR="00CC402E" w:rsidRPr="008953ED" w:rsidRDefault="00CC402E" w:rsidP="00CC402E">
            <w:pPr>
              <w:ind w:left="-71" w:right="-97"/>
              <w:jc w:val="center"/>
            </w:pPr>
            <w:r w:rsidRPr="008953ED">
              <w:t>52 48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27903" w14:textId="21F22438" w:rsidR="00CC402E" w:rsidRPr="008953ED" w:rsidRDefault="00CC402E" w:rsidP="00CC402E">
            <w:pPr>
              <w:ind w:left="-71" w:right="-97"/>
              <w:jc w:val="center"/>
            </w:pPr>
            <w:r w:rsidRPr="008953ED">
              <w:t>49 58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95E7A" w14:textId="5ED75C15" w:rsidR="00CC402E" w:rsidRPr="008953ED" w:rsidRDefault="00CC402E" w:rsidP="00CC402E">
            <w:pPr>
              <w:ind w:left="-71" w:right="-97"/>
              <w:jc w:val="center"/>
            </w:pPr>
            <w:r w:rsidRPr="008953ED">
              <w:t>47 4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A47DC" w14:textId="6DE4DD0F" w:rsidR="00CC402E" w:rsidRPr="008953ED" w:rsidRDefault="00CC402E" w:rsidP="00CC402E">
            <w:pPr>
              <w:ind w:left="-71" w:right="-97"/>
              <w:jc w:val="center"/>
            </w:pPr>
            <w:r w:rsidRPr="008953ED">
              <w:t>149 520,91</w:t>
            </w:r>
          </w:p>
        </w:tc>
      </w:tr>
      <w:tr w:rsidR="00CC402E" w:rsidRPr="008953ED" w14:paraId="791809C8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8AD281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BA6B98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BE59B2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3D35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F63A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E0C1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2270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FB6C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46AC7" w14:textId="549F6F1A" w:rsidR="00CC402E" w:rsidRPr="008953ED" w:rsidRDefault="00CC402E" w:rsidP="00CC402E">
            <w:pPr>
              <w:ind w:left="-71" w:right="-97"/>
              <w:jc w:val="center"/>
            </w:pPr>
            <w:r w:rsidRPr="008953ED">
              <w:t>3 8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136D4" w14:textId="6679D997" w:rsidR="00CC402E" w:rsidRPr="008953ED" w:rsidRDefault="00CC402E" w:rsidP="00CC402E">
            <w:pPr>
              <w:ind w:left="-71" w:right="-97"/>
              <w:jc w:val="center"/>
            </w:pPr>
            <w:r w:rsidRPr="008953ED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11106" w14:textId="10A4C7B2" w:rsidR="00CC402E" w:rsidRPr="008953ED" w:rsidRDefault="00CC402E" w:rsidP="00CC402E">
            <w:pPr>
              <w:ind w:left="-71" w:right="-97"/>
              <w:jc w:val="center"/>
            </w:pPr>
            <w:r w:rsidRPr="008953ED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6DAE3" w14:textId="0435BB5F" w:rsidR="00CC402E" w:rsidRPr="008953ED" w:rsidRDefault="00CC402E" w:rsidP="00CC402E">
            <w:pPr>
              <w:ind w:left="-71" w:right="-97"/>
              <w:jc w:val="center"/>
            </w:pPr>
            <w:r w:rsidRPr="008953ED">
              <w:t>9 026,64</w:t>
            </w:r>
          </w:p>
        </w:tc>
      </w:tr>
      <w:tr w:rsidR="00CC402E" w:rsidRPr="008953ED" w14:paraId="49BB2AED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3C3D43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06F3B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C01B5A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6392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BE8A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869A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A7E4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BCD6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4A1B2" w14:textId="1C61E1D6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BEDFF" w14:textId="72219CAA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642A7" w14:textId="0E84225E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7D38B" w14:textId="3EF5FE24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</w:tr>
      <w:tr w:rsidR="00CC402E" w:rsidRPr="008953ED" w14:paraId="6297DC1D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6A9F1D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66ED4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A9C384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E690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1309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1663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B650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0CDD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4647A" w14:textId="7E2389B6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F73D6" w14:textId="6CC8E189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BB894" w14:textId="718138E8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4C574" w14:textId="5CC3B0CC" w:rsidR="00CC402E" w:rsidRPr="008953ED" w:rsidRDefault="00CC402E" w:rsidP="00CC402E">
            <w:pPr>
              <w:ind w:left="-71" w:right="-97"/>
              <w:jc w:val="center"/>
            </w:pPr>
            <w:r w:rsidRPr="008953ED">
              <w:t>-</w:t>
            </w:r>
          </w:p>
        </w:tc>
      </w:tr>
      <w:tr w:rsidR="00CC402E" w:rsidRPr="008953ED" w14:paraId="7B130914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E430B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B2E5AD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609D8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8750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E425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4EC2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4BCD5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D0C5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F8B6C" w14:textId="0AF564E0" w:rsidR="00CC402E" w:rsidRPr="008953ED" w:rsidRDefault="00CC402E" w:rsidP="00CC402E">
            <w:pPr>
              <w:ind w:left="-71" w:right="-97"/>
              <w:jc w:val="center"/>
            </w:pPr>
            <w:r w:rsidRPr="008953ED">
              <w:t>60 768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486F3" w14:textId="3A3A98E0" w:rsidR="00CC402E" w:rsidRPr="008953ED" w:rsidRDefault="00CC402E" w:rsidP="00CC402E">
            <w:pPr>
              <w:ind w:left="-71" w:right="-97"/>
              <w:jc w:val="center"/>
            </w:pPr>
            <w:r w:rsidRPr="008953ED">
              <w:t>62 620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9F483" w14:textId="42E1E893" w:rsidR="00CC402E" w:rsidRPr="008953ED" w:rsidRDefault="00CC402E" w:rsidP="00CC402E">
            <w:pPr>
              <w:ind w:left="-71" w:right="-97"/>
              <w:jc w:val="center"/>
            </w:pPr>
            <w:r w:rsidRPr="008953ED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6366F" w14:textId="0933712A" w:rsidR="00CC402E" w:rsidRPr="008953ED" w:rsidRDefault="00CC402E" w:rsidP="00CC402E">
            <w:pPr>
              <w:ind w:left="-71" w:right="-97"/>
              <w:jc w:val="center"/>
            </w:pPr>
            <w:r w:rsidRPr="008953ED">
              <w:t>181 702,93</w:t>
            </w:r>
          </w:p>
        </w:tc>
      </w:tr>
      <w:tr w:rsidR="00CC402E" w:rsidRPr="008953ED" w14:paraId="3E9949E6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502C6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C4CAE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A9DFE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094A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0FA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B41D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ACC3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87F3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648A2" w14:textId="43B112B2" w:rsidR="00CC402E" w:rsidRPr="008953ED" w:rsidRDefault="00CC402E" w:rsidP="00CC402E">
            <w:pPr>
              <w:ind w:left="-71" w:right="-97"/>
              <w:jc w:val="center"/>
            </w:pPr>
            <w:r w:rsidRPr="008953ED">
              <w:t>60 76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D6A42" w14:textId="24E4B436" w:rsidR="00CC402E" w:rsidRPr="008953ED" w:rsidRDefault="00CC402E" w:rsidP="00CC402E">
            <w:pPr>
              <w:ind w:left="-71" w:right="-97"/>
              <w:jc w:val="center"/>
            </w:pPr>
            <w:r w:rsidRPr="008953ED">
              <w:t>62 62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2460A" w14:textId="2485F9C5" w:rsidR="00CC402E" w:rsidRPr="008953ED" w:rsidRDefault="00CC402E" w:rsidP="00CC402E">
            <w:pPr>
              <w:ind w:left="-71" w:right="-97"/>
              <w:jc w:val="center"/>
            </w:pPr>
            <w:r w:rsidRPr="008953ED">
              <w:t>58 31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59BDC" w14:textId="20896C7D" w:rsidR="00CC402E" w:rsidRPr="008953ED" w:rsidRDefault="00CC402E" w:rsidP="00CC402E">
            <w:pPr>
              <w:ind w:left="-71" w:right="-97"/>
              <w:jc w:val="center"/>
            </w:pPr>
            <w:r w:rsidRPr="008953ED">
              <w:t>181 702,93</w:t>
            </w:r>
          </w:p>
        </w:tc>
      </w:tr>
      <w:tr w:rsidR="00CC402E" w:rsidRPr="008953ED" w14:paraId="326DD349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9B4DA9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32AB1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DB9D0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 xml:space="preserve">«Развитие архивного дела в муниципальном </w:t>
            </w:r>
            <w:proofErr w:type="gramStart"/>
            <w:r w:rsidRPr="008953ED">
              <w:t>образовании  город</w:t>
            </w:r>
            <w:proofErr w:type="gramEnd"/>
            <w:r w:rsidRPr="008953ED">
              <w:t xml:space="preserve">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4DEE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916D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D3F45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110C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CC26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A169F" w14:textId="396F2003" w:rsidR="00CC402E" w:rsidRPr="008953ED" w:rsidRDefault="00CC402E" w:rsidP="00CC402E">
            <w:pPr>
              <w:ind w:left="-71" w:right="-97"/>
              <w:jc w:val="center"/>
            </w:pPr>
            <w:r w:rsidRPr="008953ED">
              <w:t>27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69D" w14:textId="6789E208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4919C" w14:textId="3EBD0A4B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2C8CA" w14:textId="4FF5080F" w:rsidR="00CC402E" w:rsidRPr="008953ED" w:rsidRDefault="00CC402E" w:rsidP="00CC402E">
            <w:pPr>
              <w:ind w:left="-71" w:right="-97"/>
              <w:jc w:val="center"/>
            </w:pPr>
            <w:r w:rsidRPr="008953ED">
              <w:t>823,40</w:t>
            </w:r>
          </w:p>
        </w:tc>
      </w:tr>
      <w:tr w:rsidR="00CC402E" w:rsidRPr="008953ED" w14:paraId="3723317A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F728F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EAA607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F0185D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355A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954B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3A5C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ABC9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1169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D5C41" w14:textId="549DB9A8" w:rsidR="00CC402E" w:rsidRPr="008953ED" w:rsidRDefault="00CC402E" w:rsidP="00CC402E">
            <w:pPr>
              <w:ind w:left="-71" w:right="-97"/>
              <w:jc w:val="center"/>
            </w:pPr>
            <w:r w:rsidRPr="008953ED">
              <w:t>27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8ED92" w14:textId="05E8E4B4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EF092" w14:textId="0D6289E9" w:rsidR="00CC402E" w:rsidRPr="008953ED" w:rsidRDefault="00CC402E" w:rsidP="00CC402E">
            <w:pPr>
              <w:ind w:left="-71" w:right="-97"/>
              <w:jc w:val="center"/>
            </w:pPr>
            <w:r w:rsidRPr="008953ED">
              <w:t>273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01F08" w14:textId="03774368" w:rsidR="00CC402E" w:rsidRPr="008953ED" w:rsidRDefault="00CC402E" w:rsidP="00CC402E">
            <w:pPr>
              <w:ind w:left="-71" w:right="-97"/>
              <w:jc w:val="center"/>
            </w:pPr>
            <w:r w:rsidRPr="008953ED">
              <w:t>823,40</w:t>
            </w:r>
          </w:p>
        </w:tc>
      </w:tr>
      <w:tr w:rsidR="00CC402E" w:rsidRPr="008953ED" w14:paraId="0396F57A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C2DD84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D01102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29706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A618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D76B4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FA35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B2E0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1BD6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CD43E" w14:textId="6845618B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199A" w14:textId="71421A3B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E02EF" w14:textId="5089BECA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36A6F" w14:textId="0F0AF5CA" w:rsidR="00CC402E" w:rsidRPr="008953ED" w:rsidRDefault="00CC402E" w:rsidP="00CC402E">
            <w:pPr>
              <w:ind w:left="-71" w:right="-97"/>
              <w:jc w:val="center"/>
            </w:pPr>
            <w:r w:rsidRPr="008953ED">
              <w:t>60,00</w:t>
            </w:r>
          </w:p>
        </w:tc>
      </w:tr>
      <w:tr w:rsidR="00CC402E" w:rsidRPr="008953ED" w14:paraId="26CD69DC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53F1E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752289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BAAAE6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B1E3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1C8B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EE86D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7A1C6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5EC49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6B809" w14:textId="0BEA2089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F1380" w14:textId="7CD049DA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BF45C" w14:textId="7E91EA14" w:rsidR="00CC402E" w:rsidRPr="008953ED" w:rsidRDefault="00CC402E" w:rsidP="00CC402E">
            <w:pPr>
              <w:ind w:left="-71" w:right="-97"/>
              <w:jc w:val="center"/>
            </w:pPr>
            <w:r w:rsidRPr="008953ED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A459E" w14:textId="7CF36EC1" w:rsidR="00CC402E" w:rsidRPr="008953ED" w:rsidRDefault="00CC402E" w:rsidP="00CC402E">
            <w:pPr>
              <w:ind w:left="-71" w:right="-97"/>
              <w:jc w:val="center"/>
            </w:pPr>
            <w:r w:rsidRPr="008953ED">
              <w:t>60,00</w:t>
            </w:r>
          </w:p>
        </w:tc>
      </w:tr>
      <w:tr w:rsidR="00CC402E" w:rsidRPr="008953ED" w14:paraId="3539FE8D" w14:textId="77777777" w:rsidTr="00CC402E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2DDE3" w14:textId="21ECD08F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71373" w14:textId="1509CDE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EF48" w14:textId="342CC320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56217" w14:textId="344682E9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0EA64" w14:textId="1018E7C9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CD699" w14:textId="2680B3E8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15E02" w14:textId="3282935D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055EF" w14:textId="565C2695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D782E" w14:textId="28410D21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86C0E" w14:textId="62A16D26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62BC8" w14:textId="65E5338D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A5134" w14:textId="24F7A5E1" w:rsidR="00CC402E" w:rsidRPr="008953ED" w:rsidRDefault="00CC402E" w:rsidP="00CC402E">
            <w:pPr>
              <w:ind w:left="-71" w:right="-97"/>
              <w:jc w:val="center"/>
            </w:pPr>
          </w:p>
        </w:tc>
      </w:tr>
      <w:tr w:rsidR="00CC402E" w:rsidRPr="008953ED" w14:paraId="5E06A93A" w14:textId="77777777" w:rsidTr="00CC402E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CE725B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9EA3B1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FA7858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7A6E7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ACB1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D8C1E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52A3F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29A70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B9593" w14:textId="5899332C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60EE7" w14:textId="0E0C1025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6A056" w14:textId="04BA85A4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1FD14" w14:textId="287903B9" w:rsidR="00CC402E" w:rsidRPr="008953ED" w:rsidRDefault="00CC402E" w:rsidP="00CC402E">
            <w:pPr>
              <w:ind w:left="-71" w:right="-97"/>
              <w:jc w:val="center"/>
            </w:pPr>
            <w:r w:rsidRPr="008953ED">
              <w:t>30,00</w:t>
            </w:r>
          </w:p>
        </w:tc>
      </w:tr>
      <w:tr w:rsidR="00CC402E" w:rsidRPr="008953ED" w14:paraId="4761C742" w14:textId="77777777" w:rsidTr="00CC402E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97026B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448F5F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3D1ACE" w14:textId="77777777" w:rsidR="00CC402E" w:rsidRPr="008953ED" w:rsidRDefault="00CC402E" w:rsidP="00CC402E">
            <w:pPr>
              <w:ind w:left="-71" w:right="-9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A553C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4B723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2997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6960B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6EABA" w14:textId="77777777" w:rsidR="00CC402E" w:rsidRPr="008953ED" w:rsidRDefault="00CC402E" w:rsidP="00CC402E">
            <w:pPr>
              <w:ind w:left="-71" w:right="-97"/>
              <w:jc w:val="center"/>
            </w:pPr>
            <w:r w:rsidRPr="008953ED"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7CD65" w14:textId="55496B8A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F5DDA" w14:textId="7227B7F1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05CF1" w14:textId="42093C54" w:rsidR="00CC402E" w:rsidRPr="008953ED" w:rsidRDefault="00CC402E" w:rsidP="00CC402E">
            <w:pPr>
              <w:ind w:left="-71" w:right="-97"/>
              <w:jc w:val="center"/>
            </w:pPr>
            <w:r w:rsidRPr="008953ED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A8735" w14:textId="25E39EFF" w:rsidR="00CC402E" w:rsidRPr="008953ED" w:rsidRDefault="00CC402E" w:rsidP="00CC402E">
            <w:pPr>
              <w:ind w:left="-71" w:right="-97"/>
              <w:jc w:val="center"/>
            </w:pPr>
            <w:r w:rsidRPr="008953ED">
              <w:t>30,00</w:t>
            </w:r>
          </w:p>
        </w:tc>
      </w:tr>
    </w:tbl>
    <w:p w14:paraId="2B029E1A" w14:textId="77777777" w:rsidR="00CC402E" w:rsidRPr="008953ED" w:rsidRDefault="00CC402E" w:rsidP="00612947">
      <w:pPr>
        <w:rPr>
          <w:sz w:val="26"/>
          <w:szCs w:val="26"/>
        </w:rPr>
      </w:pPr>
    </w:p>
    <w:p w14:paraId="63A5D4A3" w14:textId="6BDB5564" w:rsidR="008F4B68" w:rsidRPr="008953ED" w:rsidRDefault="008F4B68" w:rsidP="00612947">
      <w:pPr>
        <w:rPr>
          <w:sz w:val="26"/>
          <w:szCs w:val="26"/>
        </w:rPr>
      </w:pPr>
    </w:p>
    <w:p w14:paraId="16954261" w14:textId="540E132B" w:rsidR="00FE3982" w:rsidRPr="008953ED" w:rsidRDefault="00FE3982" w:rsidP="00FE3982">
      <w:pPr>
        <w:tabs>
          <w:tab w:val="right" w:pos="14570"/>
        </w:tabs>
        <w:rPr>
          <w:sz w:val="26"/>
          <w:szCs w:val="26"/>
        </w:rPr>
      </w:pPr>
      <w:r w:rsidRPr="008953ED">
        <w:rPr>
          <w:sz w:val="26"/>
          <w:szCs w:val="26"/>
        </w:rPr>
        <w:t>Н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 w:rsidRPr="008953ED">
        <w:rPr>
          <w:sz w:val="26"/>
          <w:szCs w:val="26"/>
        </w:rPr>
        <w:tab/>
        <w:t>С. Н. Гроза</w:t>
      </w:r>
    </w:p>
    <w:p w14:paraId="3B022B31" w14:textId="77777777" w:rsidR="00FE3982" w:rsidRPr="008953ED" w:rsidRDefault="00FE3982">
      <w:pPr>
        <w:spacing w:after="160" w:line="259" w:lineRule="auto"/>
        <w:rPr>
          <w:sz w:val="26"/>
          <w:szCs w:val="26"/>
        </w:rPr>
      </w:pPr>
      <w:r w:rsidRPr="008953ED">
        <w:rPr>
          <w:sz w:val="26"/>
          <w:szCs w:val="26"/>
        </w:rPr>
        <w:br w:type="page"/>
      </w:r>
    </w:p>
    <w:p w14:paraId="7B06C82A" w14:textId="0F34EA45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2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8F1167" w:rsidRPr="008953ED">
        <w:rPr>
          <w:color w:val="000000"/>
          <w:sz w:val="24"/>
          <w:szCs w:val="24"/>
        </w:rPr>
        <w:t>от 08.02.2021г. № 28</w:t>
      </w:r>
      <w:r w:rsidRPr="008953ED">
        <w:rPr>
          <w:color w:val="000000"/>
          <w:sz w:val="24"/>
          <w:szCs w:val="24"/>
        </w:rPr>
        <w:br/>
      </w:r>
    </w:p>
    <w:p w14:paraId="6F6C1BA0" w14:textId="7271F37E" w:rsidR="00927F22" w:rsidRPr="008953ED" w:rsidRDefault="008F4B68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</w:t>
      </w:r>
      <w:r w:rsidR="00927F22"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="00927F22" w:rsidRPr="008953ED">
        <w:rPr>
          <w:color w:val="000000"/>
        </w:rPr>
        <w:br/>
        <w:t>от 03.10.2013г №235</w:t>
      </w:r>
    </w:p>
    <w:p w14:paraId="1EABFA8D" w14:textId="361D3AFA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1A6C5600" w14:textId="77777777" w:rsidR="00FB463A" w:rsidRPr="008953ED" w:rsidRDefault="00FB463A" w:rsidP="008F4B68">
      <w:pPr>
        <w:ind w:left="7938"/>
        <w:rPr>
          <w:color w:val="000000"/>
          <w:sz w:val="26"/>
          <w:szCs w:val="26"/>
        </w:rPr>
      </w:pPr>
    </w:p>
    <w:p w14:paraId="46B7AF17" w14:textId="7C0C21E5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E3B7BBC" w14:textId="5BC83FD1" w:rsidR="008F4B68" w:rsidRPr="008953ED" w:rsidRDefault="008F4B68" w:rsidP="00612947">
      <w:pPr>
        <w:rPr>
          <w:sz w:val="26"/>
          <w:szCs w:val="26"/>
        </w:rPr>
      </w:pPr>
    </w:p>
    <w:p w14:paraId="6FF4AC4F" w14:textId="77777777" w:rsidR="00FB463A" w:rsidRPr="008953ED" w:rsidRDefault="00FB463A" w:rsidP="00FB463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67"/>
        <w:gridCol w:w="3061"/>
        <w:gridCol w:w="2693"/>
        <w:gridCol w:w="1428"/>
        <w:gridCol w:w="1428"/>
        <w:gridCol w:w="1429"/>
        <w:gridCol w:w="1633"/>
      </w:tblGrid>
      <w:tr w:rsidR="00CC402E" w:rsidRPr="008953ED" w14:paraId="7D2853DA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E5DBE8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№ п/п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1D63CE6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Статус (муниципальная программа, подпрограмма)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18F26BFC" w14:textId="21A3C02F" w:rsidR="00CC402E" w:rsidRPr="008953ED" w:rsidRDefault="00CC402E" w:rsidP="00CC402E">
            <w:pPr>
              <w:ind w:left="-85" w:right="-90"/>
              <w:jc w:val="center"/>
            </w:pPr>
            <w:r w:rsidRPr="008953ED"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2725743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Уровень бюджетной системы/ источники финансирования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2E861B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021г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7FA378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022г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530DB6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023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5E5EFD4D" w14:textId="22107E8D" w:rsidR="00CC402E" w:rsidRPr="008953ED" w:rsidRDefault="00CC402E" w:rsidP="00CC402E">
            <w:pPr>
              <w:ind w:left="-85" w:right="-90"/>
              <w:jc w:val="center"/>
            </w:pPr>
            <w:r w:rsidRPr="008953ED">
              <w:t>Итого на очередной финансовый год</w:t>
            </w:r>
          </w:p>
        </w:tc>
      </w:tr>
      <w:tr w:rsidR="00CC402E" w:rsidRPr="008953ED" w14:paraId="55B4295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25CD1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8394DE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96EAEB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631C93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4285" w:type="dxa"/>
            <w:gridSpan w:val="3"/>
            <w:shd w:val="clear" w:color="auto" w:fill="auto"/>
            <w:vAlign w:val="center"/>
            <w:hideMark/>
          </w:tcPr>
          <w:p w14:paraId="6F0062C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7CDA1713" w14:textId="77777777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EEAE99A" w14:textId="77777777" w:rsidTr="001941A4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BA1D42D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0A55B4B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501A4F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22A08C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A760E9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E1BDC0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DD4D28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9D8B0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8</w:t>
            </w:r>
          </w:p>
        </w:tc>
      </w:tr>
      <w:tr w:rsidR="00CC402E" w:rsidRPr="008953ED" w14:paraId="322C248E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51087EC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663B2D7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Муниципальная программа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074B378C" w14:textId="6DD3B8E4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культуры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9EB41F" w14:textId="6E690294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71074B" w14:textId="62D93AC1" w:rsidR="00CC402E" w:rsidRPr="008953ED" w:rsidRDefault="00CC402E" w:rsidP="00CC402E">
            <w:pPr>
              <w:ind w:left="-85" w:right="-90"/>
              <w:jc w:val="center"/>
            </w:pPr>
            <w:r w:rsidRPr="008953ED">
              <w:t>140 643,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5318FCE" w14:textId="7315AE1B" w:rsidR="00CC402E" w:rsidRPr="008953ED" w:rsidRDefault="00CC402E" w:rsidP="00CC402E">
            <w:pPr>
              <w:ind w:left="-85" w:right="-90"/>
              <w:jc w:val="center"/>
            </w:pPr>
            <w:r w:rsidRPr="008953ED">
              <w:t>137 109,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9669738" w14:textId="263D6D87" w:rsidR="00CC402E" w:rsidRPr="008953ED" w:rsidRDefault="00CC402E" w:rsidP="00CC402E">
            <w:pPr>
              <w:ind w:left="-85" w:right="-90"/>
              <w:jc w:val="center"/>
            </w:pPr>
            <w:r w:rsidRPr="008953ED">
              <w:t>130 660,4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FC420D3" w14:textId="0EF04A88" w:rsidR="00CC402E" w:rsidRPr="008953ED" w:rsidRDefault="00CC402E" w:rsidP="00CC402E">
            <w:pPr>
              <w:ind w:left="-85" w:right="-90"/>
              <w:jc w:val="center"/>
            </w:pPr>
            <w:r w:rsidRPr="008953ED">
              <w:t>408 413,13</w:t>
            </w:r>
          </w:p>
        </w:tc>
      </w:tr>
      <w:tr w:rsidR="00CC402E" w:rsidRPr="008953ED" w14:paraId="6359929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83369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ED3663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F0496B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1671FA" w14:textId="3367F7DB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1F3D97" w14:textId="369C6C1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8AA56A" w14:textId="29EB9EE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4F8D25D" w14:textId="4F3BB0A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AB0131" w14:textId="2AB6E20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044102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5A546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A648BD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E55BFB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A814E3" w14:textId="45098653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D3620A9" w14:textId="6A0563ED" w:rsidR="00CC402E" w:rsidRPr="008953ED" w:rsidRDefault="00CC402E" w:rsidP="00CC402E">
            <w:pPr>
              <w:ind w:left="-85" w:right="-90"/>
              <w:jc w:val="center"/>
            </w:pPr>
            <w:r w:rsidRPr="008953ED">
              <w:t>5 033,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8F9EDA" w14:textId="436B989D" w:rsidR="00CC402E" w:rsidRPr="008953ED" w:rsidRDefault="00CC402E" w:rsidP="00CC402E">
            <w:pPr>
              <w:ind w:left="-85" w:right="-90"/>
              <w:jc w:val="center"/>
            </w:pPr>
            <w:r w:rsidRPr="008953ED">
              <w:t>7 676,4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0CDF885" w14:textId="2201B5F3" w:rsidR="00CC402E" w:rsidRPr="008953ED" w:rsidRDefault="00CC402E" w:rsidP="00CC402E">
            <w:pPr>
              <w:ind w:left="-85" w:right="-90"/>
              <w:jc w:val="center"/>
            </w:pPr>
            <w:r w:rsidRPr="008953ED">
              <w:t>2 429,7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8C3F2BE" w14:textId="49300DCD" w:rsidR="00CC402E" w:rsidRPr="008953ED" w:rsidRDefault="00CC402E" w:rsidP="00CC402E">
            <w:pPr>
              <w:ind w:left="-85" w:right="-90"/>
              <w:jc w:val="center"/>
            </w:pPr>
            <w:r w:rsidRPr="008953ED">
              <w:t>15 139,53</w:t>
            </w:r>
          </w:p>
        </w:tc>
      </w:tr>
      <w:tr w:rsidR="00CC402E" w:rsidRPr="008953ED" w14:paraId="0F8ABCF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2BA92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C058EA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C3F0AD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90AAD4" w14:textId="538E40D2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DF69275" w14:textId="7055D5FE" w:rsidR="00CC402E" w:rsidRPr="008953ED" w:rsidRDefault="00CC402E" w:rsidP="00CC402E">
            <w:pPr>
              <w:ind w:left="-85" w:right="-90"/>
              <w:jc w:val="center"/>
            </w:pPr>
            <w:r w:rsidRPr="008953ED">
              <w:t>5 904,9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5D6DB1" w14:textId="09D7335B" w:rsidR="00CC402E" w:rsidRPr="008953ED" w:rsidRDefault="00CC402E" w:rsidP="00CC402E">
            <w:pPr>
              <w:ind w:left="-85" w:right="-90"/>
              <w:jc w:val="center"/>
            </w:pPr>
            <w:r w:rsidRPr="008953ED">
              <w:t>2 079,7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45FB51" w14:textId="03204D70" w:rsidR="00CC402E" w:rsidRPr="008953ED" w:rsidRDefault="00CC402E" w:rsidP="00CC402E">
            <w:pPr>
              <w:ind w:left="-85" w:right="-90"/>
              <w:jc w:val="center"/>
            </w:pPr>
            <w:r w:rsidRPr="008953ED">
              <w:t>1 378,0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5C70801" w14:textId="1615F60C" w:rsidR="00CC402E" w:rsidRPr="008953ED" w:rsidRDefault="00CC402E" w:rsidP="00CC402E">
            <w:pPr>
              <w:ind w:left="-85" w:right="-90"/>
              <w:jc w:val="center"/>
            </w:pPr>
            <w:r w:rsidRPr="008953ED">
              <w:t>9 362,70</w:t>
            </w:r>
          </w:p>
        </w:tc>
      </w:tr>
      <w:tr w:rsidR="00CC402E" w:rsidRPr="008953ED" w14:paraId="21A4B7C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8804F2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D6A96C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D279F9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23613E" w14:textId="638CDF2C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C565022" w14:textId="630AB8B6" w:rsidR="00CC402E" w:rsidRPr="008953ED" w:rsidRDefault="00CC402E" w:rsidP="00CC402E">
            <w:pPr>
              <w:ind w:left="-85" w:right="-90"/>
              <w:jc w:val="center"/>
            </w:pPr>
            <w:r w:rsidRPr="008953ED">
              <w:t>16 0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4CDC34" w14:textId="675E4D19" w:rsidR="00CC402E" w:rsidRPr="008953ED" w:rsidRDefault="00CC402E" w:rsidP="00CC402E">
            <w:pPr>
              <w:ind w:left="-85" w:right="-90"/>
              <w:jc w:val="center"/>
            </w:pPr>
            <w:r w:rsidRPr="008953ED">
              <w:t>16 0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DA8850B" w14:textId="2570B0F4" w:rsidR="00CC402E" w:rsidRPr="008953ED" w:rsidRDefault="00CC402E" w:rsidP="00CC402E">
            <w:pPr>
              <w:ind w:left="-85" w:right="-90"/>
              <w:jc w:val="center"/>
            </w:pPr>
            <w:r w:rsidRPr="008953ED">
              <w:t>16 0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504BBC9" w14:textId="389DB957" w:rsidR="00CC402E" w:rsidRPr="008953ED" w:rsidRDefault="00CC402E" w:rsidP="00CC402E">
            <w:pPr>
              <w:ind w:left="-85" w:right="-90"/>
              <w:jc w:val="center"/>
            </w:pPr>
            <w:r w:rsidRPr="008953ED">
              <w:t>48 000,00</w:t>
            </w:r>
          </w:p>
        </w:tc>
      </w:tr>
      <w:tr w:rsidR="00CC402E" w:rsidRPr="008953ED" w14:paraId="7853C46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2A479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C0A76C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87C80B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630269" w14:textId="15DC105B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6061D2" w14:textId="6F093C30" w:rsidR="00CC402E" w:rsidRPr="008953ED" w:rsidRDefault="00CC402E" w:rsidP="00CC402E">
            <w:pPr>
              <w:ind w:left="-85" w:right="-90"/>
              <w:jc w:val="center"/>
            </w:pPr>
            <w:r w:rsidRPr="008953ED">
              <w:t>113 705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956971" w14:textId="323F45EB" w:rsidR="00CC402E" w:rsidRPr="008953ED" w:rsidRDefault="00CC402E" w:rsidP="00CC402E">
            <w:pPr>
              <w:ind w:left="-85" w:right="-90"/>
              <w:jc w:val="center"/>
            </w:pPr>
            <w:r w:rsidRPr="008953ED">
              <w:t>111 35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FAD7B6" w14:textId="40A6FAB3" w:rsidR="00CC402E" w:rsidRPr="008953ED" w:rsidRDefault="00CC402E" w:rsidP="00CC402E">
            <w:pPr>
              <w:ind w:left="-85" w:right="-90"/>
              <w:jc w:val="center"/>
            </w:pPr>
            <w:r w:rsidRPr="008953ED">
              <w:t>110 852,7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4324A28" w14:textId="688761F4" w:rsidR="00CC402E" w:rsidRPr="008953ED" w:rsidRDefault="00CC402E" w:rsidP="00CC402E">
            <w:pPr>
              <w:ind w:left="-85" w:right="-90"/>
              <w:jc w:val="center"/>
            </w:pPr>
            <w:r w:rsidRPr="008953ED">
              <w:t>335 910,90</w:t>
            </w:r>
          </w:p>
        </w:tc>
      </w:tr>
      <w:tr w:rsidR="00CC402E" w:rsidRPr="008953ED" w14:paraId="49512EA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A2CED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0E671D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3A912A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3C6AB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D6486A" w14:textId="2CC5B0F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A50038" w14:textId="3723FAE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0064BF8" w14:textId="7A5E638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C9D4AF3" w14:textId="32BF5F0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0782CB5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A77CFD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716CC7F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7540214C" w14:textId="72AE66DD" w:rsidR="00CC402E" w:rsidRPr="008953ED" w:rsidRDefault="00CC402E" w:rsidP="00CC402E">
            <w:pPr>
              <w:ind w:left="-85" w:right="-90"/>
              <w:jc w:val="center"/>
            </w:pPr>
            <w:r w:rsidRPr="008953ED">
              <w:t>«Сохранение культурного наследи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4A6768" w14:textId="27AD10C4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96DD1EE" w14:textId="17259859" w:rsidR="00CC402E" w:rsidRPr="008953ED" w:rsidRDefault="00CC402E" w:rsidP="00CC402E">
            <w:pPr>
              <w:ind w:left="-85" w:right="-90"/>
              <w:jc w:val="center"/>
            </w:pPr>
            <w:r w:rsidRPr="008953ED">
              <w:t>23 250,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51B6670" w14:textId="2690F56D" w:rsidR="00CC402E" w:rsidRPr="008953ED" w:rsidRDefault="00CC402E" w:rsidP="00CC402E">
            <w:pPr>
              <w:ind w:left="-85" w:right="-90"/>
              <w:jc w:val="center"/>
            </w:pPr>
            <w:r w:rsidRPr="008953ED">
              <w:t>21 999,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359B66" w14:textId="5D3B7A35" w:rsidR="00CC402E" w:rsidRPr="008953ED" w:rsidRDefault="00CC402E" w:rsidP="00CC402E">
            <w:pPr>
              <w:ind w:left="-85" w:right="-90"/>
              <w:jc w:val="center"/>
            </w:pPr>
            <w:r w:rsidRPr="008953ED">
              <w:t>21 999,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E97612F" w14:textId="2EBDC2C4" w:rsidR="00CC402E" w:rsidRPr="008953ED" w:rsidRDefault="00CC402E" w:rsidP="00CC402E">
            <w:pPr>
              <w:ind w:left="-85" w:right="-90"/>
              <w:jc w:val="center"/>
            </w:pPr>
            <w:r w:rsidRPr="008953ED">
              <w:t>67 249,25</w:t>
            </w:r>
          </w:p>
        </w:tc>
      </w:tr>
      <w:tr w:rsidR="00CC402E" w:rsidRPr="008953ED" w14:paraId="071AD86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57CD0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C627FD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CFD25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C649DF" w14:textId="40E5A39B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0CD52A" w14:textId="44C2594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5A8E57" w14:textId="6EE90A0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E137087" w14:textId="7D32C90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AD0CB7B" w14:textId="5BB4B34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23ED8C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EC62B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69335D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88601A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FB31FF" w14:textId="3E4E8827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B9F010" w14:textId="1731BAE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A3B42EC" w14:textId="62934F4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E83188B" w14:textId="263AE35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6519145" w14:textId="10B50EC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45F187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1067B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068EF9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4BD432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C64FAA" w14:textId="0D05D220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EB0972" w14:textId="3DB392AD" w:rsidR="00CC402E" w:rsidRPr="008953ED" w:rsidRDefault="00CC402E" w:rsidP="00CC402E">
            <w:pPr>
              <w:ind w:left="-85" w:right="-90"/>
              <w:jc w:val="center"/>
            </w:pPr>
            <w:r w:rsidRPr="008953ED">
              <w:t>242,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D62856" w14:textId="2D4057E9" w:rsidR="00CC402E" w:rsidRPr="008953ED" w:rsidRDefault="00CC402E" w:rsidP="00CC402E">
            <w:pPr>
              <w:ind w:left="-85" w:right="-90"/>
              <w:jc w:val="center"/>
            </w:pPr>
            <w:r w:rsidRPr="008953ED">
              <w:t>112,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2D667D9" w14:textId="02EC4E40" w:rsidR="00CC402E" w:rsidRPr="008953ED" w:rsidRDefault="00CC402E" w:rsidP="00CC402E">
            <w:pPr>
              <w:ind w:left="-85" w:right="-90"/>
              <w:jc w:val="center"/>
            </w:pPr>
            <w:r w:rsidRPr="008953ED">
              <w:t>112,4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65ACC5E" w14:textId="32EA01EE" w:rsidR="00CC402E" w:rsidRPr="008953ED" w:rsidRDefault="00CC402E" w:rsidP="00CC402E">
            <w:pPr>
              <w:ind w:left="-85" w:right="-90"/>
              <w:jc w:val="center"/>
            </w:pPr>
            <w:r w:rsidRPr="008953ED">
              <w:t>467,79</w:t>
            </w:r>
          </w:p>
        </w:tc>
      </w:tr>
      <w:tr w:rsidR="00CC402E" w:rsidRPr="008953ED" w14:paraId="4D5AEB5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3BC4F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300D3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1B8515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15ABA2" w14:textId="5658CC05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6639B2" w14:textId="0348D263" w:rsidR="00CC402E" w:rsidRPr="008953ED" w:rsidRDefault="00CC402E" w:rsidP="00CC402E">
            <w:pPr>
              <w:ind w:left="-85" w:right="-90"/>
              <w:jc w:val="center"/>
            </w:pPr>
            <w:r w:rsidRPr="008953ED">
              <w:t>7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C04551" w14:textId="0F3B4CC6" w:rsidR="00CC402E" w:rsidRPr="008953ED" w:rsidRDefault="00CC402E" w:rsidP="00CC402E">
            <w:pPr>
              <w:ind w:left="-85" w:right="-90"/>
              <w:jc w:val="center"/>
            </w:pPr>
            <w:r w:rsidRPr="008953ED">
              <w:t>7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43024BF" w14:textId="32FDE533" w:rsidR="00CC402E" w:rsidRPr="008953ED" w:rsidRDefault="00CC402E" w:rsidP="00CC402E">
            <w:pPr>
              <w:ind w:left="-85" w:right="-90"/>
              <w:jc w:val="center"/>
            </w:pPr>
            <w:r w:rsidRPr="008953ED">
              <w:t>7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5FE71A7" w14:textId="4E43AD84" w:rsidR="00CC402E" w:rsidRPr="008953ED" w:rsidRDefault="00CC402E" w:rsidP="00CC402E">
            <w:pPr>
              <w:ind w:left="-85" w:right="-90"/>
              <w:jc w:val="center"/>
            </w:pPr>
            <w:r w:rsidRPr="008953ED">
              <w:t>2 100,00</w:t>
            </w:r>
          </w:p>
        </w:tc>
      </w:tr>
      <w:tr w:rsidR="00CC402E" w:rsidRPr="008953ED" w14:paraId="5F66002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0309A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396031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D02594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271E35" w14:textId="15647E8B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BE99F0" w14:textId="6E9683CB" w:rsidR="00CC402E" w:rsidRPr="008953ED" w:rsidRDefault="00CC402E" w:rsidP="00CC402E">
            <w:pPr>
              <w:ind w:left="-85" w:right="-90"/>
              <w:jc w:val="center"/>
            </w:pPr>
            <w:r w:rsidRPr="008953ED">
              <w:t>22 307,4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4247F5B" w14:textId="170E4C08" w:rsidR="00CC402E" w:rsidRPr="008953ED" w:rsidRDefault="00CC402E" w:rsidP="00CC402E">
            <w:pPr>
              <w:ind w:left="-85" w:right="-90"/>
              <w:jc w:val="center"/>
            </w:pPr>
            <w:r w:rsidRPr="008953ED">
              <w:t>21 187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7368094" w14:textId="5C795193" w:rsidR="00CC402E" w:rsidRPr="008953ED" w:rsidRDefault="00CC402E" w:rsidP="00CC402E">
            <w:pPr>
              <w:ind w:left="-85" w:right="-90"/>
              <w:jc w:val="center"/>
            </w:pPr>
            <w:r w:rsidRPr="008953ED">
              <w:t>21 187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0EF8248" w14:textId="3ED0D6B9" w:rsidR="00CC402E" w:rsidRPr="008953ED" w:rsidRDefault="00CC402E" w:rsidP="00CC402E">
            <w:pPr>
              <w:ind w:left="-85" w:right="-90"/>
              <w:jc w:val="center"/>
            </w:pPr>
            <w:r w:rsidRPr="008953ED">
              <w:t>64 681,46</w:t>
            </w:r>
          </w:p>
        </w:tc>
      </w:tr>
      <w:tr w:rsidR="00CC402E" w:rsidRPr="008953ED" w14:paraId="74FCFB6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21165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B62BB3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5B5A60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AFC52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62AEB6B" w14:textId="6CCA476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7962CBC" w14:textId="27213BB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3ED901" w14:textId="40FCAF7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17B163" w14:textId="36D630C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BA61AF8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449EF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3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6B9344C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0BC207A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Библиотечного дел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AC02E9" w14:textId="521A6663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F86070" w14:textId="1D0BA738" w:rsidR="00CC402E" w:rsidRPr="008953ED" w:rsidRDefault="00CC402E" w:rsidP="00CC402E">
            <w:pPr>
              <w:ind w:left="-85" w:right="-90"/>
              <w:jc w:val="center"/>
            </w:pPr>
            <w:r w:rsidRPr="008953ED">
              <w:t>19 088,7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988094" w14:textId="16D8AB22" w:rsidR="00CC402E" w:rsidRPr="008953ED" w:rsidRDefault="00CC402E" w:rsidP="00CC402E">
            <w:pPr>
              <w:ind w:left="-85" w:right="-90"/>
              <w:jc w:val="center"/>
            </w:pPr>
            <w:r w:rsidRPr="008953ED">
              <w:t>17 837,6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6898A14" w14:textId="123940A3" w:rsidR="00CC402E" w:rsidRPr="008953ED" w:rsidRDefault="00CC402E" w:rsidP="00CC402E">
            <w:pPr>
              <w:ind w:left="-85" w:right="-90"/>
              <w:jc w:val="center"/>
            </w:pPr>
            <w:r w:rsidRPr="008953ED">
              <w:t>17 837,6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582F2B7" w14:textId="4DA2B774" w:rsidR="00CC402E" w:rsidRPr="008953ED" w:rsidRDefault="00CC402E" w:rsidP="00CC402E">
            <w:pPr>
              <w:ind w:left="-85" w:right="-90"/>
              <w:jc w:val="center"/>
            </w:pPr>
            <w:r w:rsidRPr="008953ED">
              <w:t>54 764,12</w:t>
            </w:r>
          </w:p>
        </w:tc>
      </w:tr>
      <w:tr w:rsidR="00CC402E" w:rsidRPr="008953ED" w14:paraId="70B8F5A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65505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FC7246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5CCF36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A2FB7C" w14:textId="7664CC68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966C95" w14:textId="1402A7D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D0743C" w14:textId="44EED3A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208060D" w14:textId="193B807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DCFBEA" w14:textId="6AD26E9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E512E1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B509F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64C442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6DED2C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48E19B" w14:textId="25EA82EF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003AB76" w14:textId="30ADD51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D59186" w14:textId="17D43A5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73CC2B6" w14:textId="43CE8F1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1066B5A" w14:textId="4CDD66B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A29C05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63073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119C74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4FE4B5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9D98C1" w14:textId="64BB21D9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FA1507" w14:textId="1407E559" w:rsidR="00CC402E" w:rsidRPr="008953ED" w:rsidRDefault="00CC402E" w:rsidP="00CC402E">
            <w:pPr>
              <w:ind w:left="-85" w:right="-90"/>
              <w:jc w:val="center"/>
            </w:pPr>
            <w:r w:rsidRPr="008953ED">
              <w:t>242,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05A37C" w14:textId="3D03C8CC" w:rsidR="00CC402E" w:rsidRPr="008953ED" w:rsidRDefault="00CC402E" w:rsidP="00CC402E">
            <w:pPr>
              <w:ind w:left="-85" w:right="-90"/>
              <w:jc w:val="center"/>
            </w:pPr>
            <w:r w:rsidRPr="008953ED">
              <w:t>112,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E5D7BED" w14:textId="5878CBEE" w:rsidR="00CC402E" w:rsidRPr="008953ED" w:rsidRDefault="00CC402E" w:rsidP="00CC402E">
            <w:pPr>
              <w:ind w:left="-85" w:right="-90"/>
              <w:jc w:val="center"/>
            </w:pPr>
            <w:r w:rsidRPr="008953ED">
              <w:t>112,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680F8E" w14:textId="48433B70" w:rsidR="00CC402E" w:rsidRPr="008953ED" w:rsidRDefault="00CC402E" w:rsidP="00CC402E">
            <w:pPr>
              <w:ind w:left="-85" w:right="-90"/>
              <w:jc w:val="center"/>
            </w:pPr>
            <w:r w:rsidRPr="008953ED">
              <w:t>467,79</w:t>
            </w:r>
          </w:p>
        </w:tc>
      </w:tr>
      <w:tr w:rsidR="00CC402E" w:rsidRPr="008953ED" w14:paraId="748A274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C45F9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E92D35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1C22A5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DE0F03" w14:textId="564C1CC4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1F2B8A9" w14:textId="147A0679" w:rsidR="00CC402E" w:rsidRPr="008953ED" w:rsidRDefault="00CC402E" w:rsidP="00CC402E">
            <w:pPr>
              <w:ind w:left="-85" w:right="-90"/>
              <w:jc w:val="center"/>
            </w:pPr>
            <w:r w:rsidRPr="008953ED">
              <w:t>4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A30BAD" w14:textId="2E1A2043" w:rsidR="00CC402E" w:rsidRPr="008953ED" w:rsidRDefault="00CC402E" w:rsidP="00CC402E">
            <w:pPr>
              <w:ind w:left="-85" w:right="-90"/>
              <w:jc w:val="center"/>
            </w:pPr>
            <w:r w:rsidRPr="008953ED">
              <w:t>4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503D558" w14:textId="34CA0599" w:rsidR="00CC402E" w:rsidRPr="008953ED" w:rsidRDefault="00CC402E" w:rsidP="00CC402E">
            <w:pPr>
              <w:ind w:left="-85" w:right="-90"/>
              <w:jc w:val="center"/>
            </w:pPr>
            <w:r w:rsidRPr="008953ED">
              <w:t>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1C8795" w14:textId="1A095801" w:rsidR="00CC402E" w:rsidRPr="008953ED" w:rsidRDefault="00CC402E" w:rsidP="00CC402E">
            <w:pPr>
              <w:ind w:left="-85" w:right="-90"/>
              <w:jc w:val="center"/>
            </w:pPr>
            <w:r w:rsidRPr="008953ED">
              <w:t>1 200,00</w:t>
            </w:r>
          </w:p>
        </w:tc>
      </w:tr>
      <w:tr w:rsidR="00CC402E" w:rsidRPr="008953ED" w14:paraId="11F74FC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11F24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288C18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375E86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61C1BB" w14:textId="7381DAE7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A522EFA" w14:textId="405F1687" w:rsidR="00CC402E" w:rsidRPr="008953ED" w:rsidRDefault="00CC402E" w:rsidP="00CC402E">
            <w:pPr>
              <w:ind w:left="-85" w:right="-90"/>
              <w:jc w:val="center"/>
            </w:pPr>
            <w:r w:rsidRPr="008953ED">
              <w:t>18 445,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E0F308" w14:textId="076A55C5" w:rsidR="00CC402E" w:rsidRPr="008953ED" w:rsidRDefault="00CC402E" w:rsidP="00CC402E">
            <w:pPr>
              <w:ind w:left="-85" w:right="-90"/>
              <w:jc w:val="center"/>
            </w:pPr>
            <w:r w:rsidRPr="008953ED">
              <w:t>17 325,2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9D834F4" w14:textId="7A21E04C" w:rsidR="00CC402E" w:rsidRPr="008953ED" w:rsidRDefault="00CC402E" w:rsidP="00CC402E">
            <w:pPr>
              <w:ind w:left="-85" w:right="-90"/>
              <w:jc w:val="center"/>
            </w:pPr>
            <w:r w:rsidRPr="008953ED">
              <w:t>17 325,2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742D36" w14:textId="1779827C" w:rsidR="00CC402E" w:rsidRPr="008953ED" w:rsidRDefault="00CC402E" w:rsidP="00CC402E">
            <w:pPr>
              <w:ind w:left="-85" w:right="-90"/>
              <w:jc w:val="center"/>
            </w:pPr>
            <w:r w:rsidRPr="008953ED">
              <w:t>53 096,33</w:t>
            </w:r>
          </w:p>
        </w:tc>
      </w:tr>
      <w:tr w:rsidR="00CC402E" w:rsidRPr="008953ED" w14:paraId="087C8A5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7BC52F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EC8C1F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6C6564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E8E67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EDF3D8C" w14:textId="2B8F84D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491287" w14:textId="3BE847D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F58A9D2" w14:textId="591904D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777C2E5" w14:textId="197C83B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1CA7506A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CD4A39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4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7495C71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31032C9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музейного дел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D1C2DD" w14:textId="58D63B5A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72D92B8" w14:textId="4F83F90A" w:rsidR="00CC402E" w:rsidRPr="008953ED" w:rsidRDefault="00CC402E" w:rsidP="00CC402E">
            <w:pPr>
              <w:ind w:left="-85" w:right="-90"/>
              <w:jc w:val="center"/>
            </w:pPr>
            <w:r w:rsidRPr="008953ED">
              <w:t>4 161,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626F0A" w14:textId="34B9CCBC" w:rsidR="00CC402E" w:rsidRPr="008953ED" w:rsidRDefault="00CC402E" w:rsidP="00CC402E">
            <w:pPr>
              <w:ind w:left="-85" w:right="-90"/>
              <w:jc w:val="center"/>
            </w:pPr>
            <w:r w:rsidRPr="008953ED">
              <w:t>4 161,7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D4AB66F" w14:textId="52DC4719" w:rsidR="00CC402E" w:rsidRPr="008953ED" w:rsidRDefault="00CC402E" w:rsidP="00CC402E">
            <w:pPr>
              <w:ind w:left="-85" w:right="-90"/>
              <w:jc w:val="center"/>
            </w:pPr>
            <w:r w:rsidRPr="008953ED">
              <w:t>4 161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45BE6D" w14:textId="0E34B146" w:rsidR="00CC402E" w:rsidRPr="008953ED" w:rsidRDefault="00CC402E" w:rsidP="00CC402E">
            <w:pPr>
              <w:ind w:left="-85" w:right="-90"/>
              <w:jc w:val="center"/>
            </w:pPr>
            <w:r w:rsidRPr="008953ED">
              <w:t>12 485,13</w:t>
            </w:r>
          </w:p>
        </w:tc>
      </w:tr>
      <w:tr w:rsidR="00CC402E" w:rsidRPr="008953ED" w14:paraId="37092ED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C4ACC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9261A7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5D18FC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85DBFA" w14:textId="16817E5C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54C416" w14:textId="00D93E2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F357A8" w14:textId="29332B6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76B5CC" w14:textId="2B13D25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29575B" w14:textId="327988D2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238DF4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563CB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56490D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E16AB0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AC1A97" w14:textId="7B82B25F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84CDAD" w14:textId="410A3E3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8D32FE1" w14:textId="72F416C8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E08FE6" w14:textId="191AED0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FD3722" w14:textId="005C9BE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94CD36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D99A8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90A05A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088DFD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003037" w14:textId="7BD6E355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46AA84" w14:textId="7DDC26F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08393B" w14:textId="01CFE05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8887DE0" w14:textId="1EDD76B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51D45E" w14:textId="5EBEB51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A2DC89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569AD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C7EF91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E265F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12455D1" w14:textId="55362B2A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9FCD1CB" w14:textId="45564766" w:rsidR="00CC402E" w:rsidRPr="008953ED" w:rsidRDefault="00CC402E" w:rsidP="00CC402E">
            <w:pPr>
              <w:ind w:left="-85" w:right="-90"/>
              <w:jc w:val="center"/>
            </w:pPr>
            <w:r w:rsidRPr="008953ED">
              <w:t>3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30952A8" w14:textId="3B54B61E" w:rsidR="00CC402E" w:rsidRPr="008953ED" w:rsidRDefault="00CC402E" w:rsidP="00CC402E">
            <w:pPr>
              <w:ind w:left="-85" w:right="-90"/>
              <w:jc w:val="center"/>
            </w:pPr>
            <w:r w:rsidRPr="008953ED">
              <w:t>3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7B4CA47" w14:textId="6C392FE9" w:rsidR="00CC402E" w:rsidRPr="008953ED" w:rsidRDefault="00CC402E" w:rsidP="00CC402E">
            <w:pPr>
              <w:ind w:left="-85" w:right="-90"/>
              <w:jc w:val="center"/>
            </w:pPr>
            <w:r w:rsidRPr="008953ED">
              <w:t>3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DC0D811" w14:textId="55B45000" w:rsidR="00CC402E" w:rsidRPr="008953ED" w:rsidRDefault="00CC402E" w:rsidP="00CC402E">
            <w:pPr>
              <w:ind w:left="-85" w:right="-90"/>
              <w:jc w:val="center"/>
            </w:pPr>
            <w:r w:rsidRPr="008953ED">
              <w:t>900,00</w:t>
            </w:r>
          </w:p>
        </w:tc>
      </w:tr>
      <w:tr w:rsidR="00CC402E" w:rsidRPr="008953ED" w14:paraId="5DE0D43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74F61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71285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C9017A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E9906E" w14:textId="016DF442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56AF8B" w14:textId="2569607D" w:rsidR="00CC402E" w:rsidRPr="008953ED" w:rsidRDefault="00CC402E" w:rsidP="00CC402E">
            <w:pPr>
              <w:ind w:left="-85" w:right="-90"/>
              <w:jc w:val="center"/>
            </w:pPr>
            <w:r w:rsidRPr="008953ED">
              <w:t>3 861,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992A68" w14:textId="6D955499" w:rsidR="00CC402E" w:rsidRPr="008953ED" w:rsidRDefault="00CC402E" w:rsidP="00CC402E">
            <w:pPr>
              <w:ind w:left="-85" w:right="-90"/>
              <w:jc w:val="center"/>
            </w:pPr>
            <w:r w:rsidRPr="008953ED">
              <w:t>3 861,7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FFCB97D" w14:textId="3E6D2303" w:rsidR="00CC402E" w:rsidRPr="008953ED" w:rsidRDefault="00CC402E" w:rsidP="00CC402E">
            <w:pPr>
              <w:ind w:left="-85" w:right="-90"/>
              <w:jc w:val="center"/>
            </w:pPr>
            <w:r w:rsidRPr="008953ED">
              <w:t>3 861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D64C4DB" w14:textId="1C72AC06" w:rsidR="00CC402E" w:rsidRPr="008953ED" w:rsidRDefault="00CC402E" w:rsidP="00CC402E">
            <w:pPr>
              <w:ind w:left="-85" w:right="-90"/>
              <w:jc w:val="center"/>
            </w:pPr>
            <w:r w:rsidRPr="008953ED">
              <w:t>11 585,13</w:t>
            </w:r>
          </w:p>
        </w:tc>
      </w:tr>
      <w:tr w:rsidR="00CC402E" w:rsidRPr="008953ED" w14:paraId="0683F6A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53AD10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C70A04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7C09A6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EF60F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468BD61" w14:textId="763E18C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35E231" w14:textId="474A5A4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B33553B" w14:textId="0A75F53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5993B3" w14:textId="6A4C1065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4DEC08E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F99EFC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5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1F8FBAD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67FEDFD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Поддержка искусства и народного творчеств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7DEBF08" w14:textId="031DEA5B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537403" w14:textId="7B2B2C23" w:rsidR="00CC402E" w:rsidRPr="008953ED" w:rsidRDefault="00CC402E" w:rsidP="00CC402E">
            <w:pPr>
              <w:ind w:left="-85" w:right="-90"/>
              <w:jc w:val="center"/>
            </w:pPr>
            <w:r w:rsidRPr="008953ED">
              <w:t>56 317,5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7969CB0" w14:textId="0F744EF7" w:rsidR="00CC402E" w:rsidRPr="008953ED" w:rsidRDefault="00CC402E" w:rsidP="00CC402E">
            <w:pPr>
              <w:ind w:left="-85" w:right="-90"/>
              <w:jc w:val="center"/>
            </w:pPr>
            <w:r w:rsidRPr="008953ED">
              <w:t>52 185,8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805E0AE" w14:textId="0F9FD725" w:rsidR="00CC402E" w:rsidRPr="008953ED" w:rsidRDefault="00CC402E" w:rsidP="00CC402E">
            <w:pPr>
              <w:ind w:left="-85" w:right="-90"/>
              <w:jc w:val="center"/>
            </w:pPr>
            <w:r w:rsidRPr="008953ED">
              <w:t>50 044,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4895DC3" w14:textId="55565D02" w:rsidR="00CC402E" w:rsidRPr="008953ED" w:rsidRDefault="00CC402E" w:rsidP="00CC402E">
            <w:pPr>
              <w:ind w:left="-85" w:right="-90"/>
              <w:jc w:val="center"/>
            </w:pPr>
            <w:r w:rsidRPr="008953ED">
              <w:t>158 547,55</w:t>
            </w:r>
          </w:p>
        </w:tc>
      </w:tr>
      <w:tr w:rsidR="00CC402E" w:rsidRPr="008953ED" w14:paraId="5D89C48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8DE2B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E3EC21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8A80C9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F81E2D" w14:textId="6D3AF483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AA80F5" w14:textId="09C32DD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222453" w14:textId="1FC177E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D85E84" w14:textId="5C20BB1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AECA0A" w14:textId="6EB75991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0B12301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45B2F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1F020A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421558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D9D723" w14:textId="0AF4108E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91EFFB3" w14:textId="3D86DA8D" w:rsidR="00CC402E" w:rsidRPr="008953ED" w:rsidRDefault="00CC402E" w:rsidP="00CC402E">
            <w:pPr>
              <w:ind w:left="-85" w:right="-90"/>
              <w:jc w:val="center"/>
            </w:pPr>
            <w:r w:rsidRPr="008953ED">
              <w:t>5 033,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54479C1" w14:textId="04405EB7" w:rsidR="00CC402E" w:rsidRPr="008953ED" w:rsidRDefault="00CC402E" w:rsidP="00CC402E">
            <w:pPr>
              <w:ind w:left="-85" w:right="-90"/>
              <w:jc w:val="center"/>
            </w:pPr>
            <w:r w:rsidRPr="008953ED">
              <w:t>3 625,6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EFFA12E" w14:textId="6A2F269B" w:rsidR="00CC402E" w:rsidRPr="008953ED" w:rsidRDefault="00CC402E" w:rsidP="00CC402E">
            <w:pPr>
              <w:ind w:left="-85" w:right="-90"/>
              <w:jc w:val="center"/>
            </w:pPr>
            <w:r w:rsidRPr="008953ED">
              <w:t>2 429,7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FD720CD" w14:textId="5E6BAD1B" w:rsidR="00CC402E" w:rsidRPr="008953ED" w:rsidRDefault="00CC402E" w:rsidP="00CC402E">
            <w:pPr>
              <w:ind w:left="-85" w:right="-90"/>
              <w:jc w:val="center"/>
            </w:pPr>
            <w:r w:rsidRPr="008953ED">
              <w:t>11 088,64</w:t>
            </w:r>
          </w:p>
        </w:tc>
      </w:tr>
      <w:tr w:rsidR="00CC402E" w:rsidRPr="008953ED" w14:paraId="674794A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CABC9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3B2B4F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D5511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9454F1" w14:textId="63DCDDD1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8B71E1" w14:textId="652CDDB9" w:rsidR="00CC402E" w:rsidRPr="008953ED" w:rsidRDefault="00CC402E" w:rsidP="00CC402E">
            <w:pPr>
              <w:ind w:left="-85" w:right="-90"/>
              <w:jc w:val="center"/>
            </w:pPr>
            <w:r w:rsidRPr="008953ED">
              <w:t>2 999,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9C6D6E" w14:textId="755EB7B8" w:rsidR="00CC402E" w:rsidRPr="008953ED" w:rsidRDefault="00CC402E" w:rsidP="00CC402E">
            <w:pPr>
              <w:ind w:left="-85" w:right="-90"/>
              <w:jc w:val="center"/>
            </w:pPr>
            <w:r w:rsidRPr="008953ED">
              <w:t>1 480,9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C1EBA48" w14:textId="1D3EC6DD" w:rsidR="00CC402E" w:rsidRPr="008953ED" w:rsidRDefault="00CC402E" w:rsidP="00CC402E">
            <w:pPr>
              <w:ind w:left="-85" w:right="-90"/>
              <w:jc w:val="center"/>
            </w:pPr>
            <w:r w:rsidRPr="008953ED">
              <w:t>992,4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1DD064E" w14:textId="51F2FA80" w:rsidR="00CC402E" w:rsidRPr="008953ED" w:rsidRDefault="00CC402E" w:rsidP="00CC402E">
            <w:pPr>
              <w:ind w:left="-85" w:right="-90"/>
              <w:jc w:val="center"/>
            </w:pPr>
            <w:r w:rsidRPr="008953ED">
              <w:t>5 472,90</w:t>
            </w:r>
          </w:p>
        </w:tc>
      </w:tr>
      <w:tr w:rsidR="00CC402E" w:rsidRPr="008953ED" w14:paraId="5CB657E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1DD15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2F58D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13C110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6726BE" w14:textId="7180E1E7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462D00" w14:textId="30E2FD37" w:rsidR="00CC402E" w:rsidRPr="008953ED" w:rsidRDefault="00CC402E" w:rsidP="00CC402E">
            <w:pPr>
              <w:ind w:left="-85" w:right="-90"/>
              <w:jc w:val="center"/>
            </w:pPr>
            <w:r w:rsidRPr="008953ED">
              <w:t>12 9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393B02" w14:textId="4C7DD2C1" w:rsidR="00CC402E" w:rsidRPr="008953ED" w:rsidRDefault="00CC402E" w:rsidP="00CC402E">
            <w:pPr>
              <w:ind w:left="-85" w:right="-90"/>
              <w:jc w:val="center"/>
            </w:pPr>
            <w:r w:rsidRPr="008953ED">
              <w:t>12 9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99985AF" w14:textId="4F1F01EA" w:rsidR="00CC402E" w:rsidRPr="008953ED" w:rsidRDefault="00CC402E" w:rsidP="00CC402E">
            <w:pPr>
              <w:ind w:left="-85" w:right="-90"/>
              <w:jc w:val="center"/>
            </w:pPr>
            <w:r w:rsidRPr="008953ED">
              <w:t>12 9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1AA48C3" w14:textId="59AE29C8" w:rsidR="00CC402E" w:rsidRPr="008953ED" w:rsidRDefault="00CC402E" w:rsidP="00CC402E">
            <w:pPr>
              <w:ind w:left="-85" w:right="-90"/>
              <w:jc w:val="center"/>
            </w:pPr>
            <w:r w:rsidRPr="008953ED">
              <w:t>38 700,00</w:t>
            </w:r>
          </w:p>
        </w:tc>
      </w:tr>
      <w:tr w:rsidR="00CC402E" w:rsidRPr="008953ED" w14:paraId="0CC98CC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57047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75266D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F40801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7E52A9" w14:textId="0985B267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135FD9A" w14:textId="20574207" w:rsidR="00CC402E" w:rsidRPr="008953ED" w:rsidRDefault="00CC402E" w:rsidP="00CC402E">
            <w:pPr>
              <w:ind w:left="-85" w:right="-90"/>
              <w:jc w:val="center"/>
            </w:pPr>
            <w:r w:rsidRPr="008953ED">
              <w:t>35 384,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4EDF79" w14:textId="07FA014B" w:rsidR="00CC402E" w:rsidRPr="008953ED" w:rsidRDefault="00CC402E" w:rsidP="00CC402E">
            <w:pPr>
              <w:ind w:left="-85" w:right="-90"/>
              <w:jc w:val="center"/>
            </w:pPr>
            <w:r w:rsidRPr="008953ED">
              <w:t>34 179,3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FE01FB1" w14:textId="16711926" w:rsidR="00CC402E" w:rsidRPr="008953ED" w:rsidRDefault="00CC402E" w:rsidP="00CC402E">
            <w:pPr>
              <w:ind w:left="-85" w:right="-90"/>
              <w:jc w:val="center"/>
            </w:pPr>
            <w:r w:rsidRPr="008953ED">
              <w:t>33 721,9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42C9129" w14:textId="7170490A" w:rsidR="00CC402E" w:rsidRPr="008953ED" w:rsidRDefault="00CC402E" w:rsidP="00CC402E">
            <w:pPr>
              <w:ind w:left="-85" w:right="-90"/>
              <w:jc w:val="center"/>
            </w:pPr>
            <w:r w:rsidRPr="008953ED">
              <w:t>103 286,01</w:t>
            </w:r>
          </w:p>
        </w:tc>
      </w:tr>
      <w:tr w:rsidR="00CC402E" w:rsidRPr="008953ED" w14:paraId="4C9CA93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2AF26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9A15AA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E1F128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16B3C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6FC11B0" w14:textId="7BAF055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F3F8DE4" w14:textId="046D76A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4332E89" w14:textId="766DFBF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A8CF4EB" w14:textId="746768D9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72D4FB25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114BEF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6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3EF83C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169ED53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Поддержка искусства и народного творчеств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665EBE" w14:textId="3E2E4970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4D8EF8" w14:textId="5094B30F" w:rsidR="00CC402E" w:rsidRPr="008953ED" w:rsidRDefault="00CC402E" w:rsidP="00CC402E">
            <w:pPr>
              <w:ind w:left="-85" w:right="-90"/>
              <w:jc w:val="center"/>
            </w:pPr>
            <w:r w:rsidRPr="008953ED">
              <w:t>17 947,4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7281CE" w14:textId="47E3C089" w:rsidR="00CC402E" w:rsidRPr="008953ED" w:rsidRDefault="00CC402E" w:rsidP="00CC402E">
            <w:pPr>
              <w:ind w:left="-85" w:right="-90"/>
              <w:jc w:val="center"/>
            </w:pPr>
            <w:r w:rsidRPr="008953ED">
              <w:t>16 774,3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5EAA124" w14:textId="431F199E" w:rsidR="00CC402E" w:rsidRPr="008953ED" w:rsidRDefault="00CC402E" w:rsidP="00CC402E">
            <w:pPr>
              <w:ind w:left="-85" w:right="-90"/>
              <w:jc w:val="center"/>
            </w:pPr>
            <w:r w:rsidRPr="008953ED">
              <w:t>16 472,8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534BA1F" w14:textId="32EE65B7" w:rsidR="00CC402E" w:rsidRPr="008953ED" w:rsidRDefault="00CC402E" w:rsidP="00CC402E">
            <w:pPr>
              <w:ind w:left="-85" w:right="-90"/>
              <w:jc w:val="center"/>
            </w:pPr>
            <w:r w:rsidRPr="008953ED">
              <w:t>51 194,63</w:t>
            </w:r>
          </w:p>
        </w:tc>
      </w:tr>
      <w:tr w:rsidR="00CC402E" w:rsidRPr="008953ED" w14:paraId="340D57F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B3AA0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A8DFA6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3CBF5A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9B8593" w14:textId="7EC0D90C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3600894" w14:textId="47538AB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6360E1A" w14:textId="6AFD2A9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2C7CA7F" w14:textId="0D574E0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B035D0" w14:textId="6959297F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7F11845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F350D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770A92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816632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E5F601" w14:textId="1C99EDDE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1B585B" w14:textId="39BF066B" w:rsidR="00CC402E" w:rsidRPr="008953ED" w:rsidRDefault="00CC402E" w:rsidP="00CC402E">
            <w:pPr>
              <w:ind w:left="-85" w:right="-90"/>
              <w:jc w:val="center"/>
            </w:pPr>
            <w:r w:rsidRPr="008953ED">
              <w:t>2 783,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198CA7" w14:textId="1542F750" w:rsidR="00CC402E" w:rsidRPr="008953ED" w:rsidRDefault="00CC402E" w:rsidP="00CC402E">
            <w:pPr>
              <w:ind w:left="-85" w:right="-90"/>
              <w:jc w:val="center"/>
            </w:pPr>
            <w:r w:rsidRPr="008953ED">
              <w:t>2 333,2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35A43C" w14:textId="077BE691" w:rsidR="00CC402E" w:rsidRPr="008953ED" w:rsidRDefault="00CC402E" w:rsidP="00CC402E">
            <w:pPr>
              <w:ind w:left="-85" w:right="-90"/>
              <w:jc w:val="center"/>
            </w:pPr>
            <w:r w:rsidRPr="008953ED">
              <w:t>2 429,7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EA42CC" w14:textId="087C5922" w:rsidR="00CC402E" w:rsidRPr="008953ED" w:rsidRDefault="00CC402E" w:rsidP="00CC402E">
            <w:pPr>
              <w:ind w:left="-85" w:right="-90"/>
              <w:jc w:val="center"/>
            </w:pPr>
            <w:r w:rsidRPr="008953ED">
              <w:t>7 546,31</w:t>
            </w:r>
          </w:p>
        </w:tc>
      </w:tr>
      <w:tr w:rsidR="00CC402E" w:rsidRPr="008953ED" w14:paraId="5F6CAD5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0FF87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5BAEF4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F7A43A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82DEE5" w14:textId="25742639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ADE6FD" w14:textId="20389F75" w:rsidR="00CC402E" w:rsidRPr="008953ED" w:rsidRDefault="00CC402E" w:rsidP="00CC402E">
            <w:pPr>
              <w:ind w:left="-85" w:right="-90"/>
              <w:jc w:val="center"/>
            </w:pPr>
            <w:r w:rsidRPr="008953ED">
              <w:t>1 721,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5832BB1" w14:textId="2F17DA37" w:rsidR="00CC402E" w:rsidRPr="008953ED" w:rsidRDefault="00CC402E" w:rsidP="00CC402E">
            <w:pPr>
              <w:ind w:left="-85" w:right="-90"/>
              <w:jc w:val="center"/>
            </w:pPr>
            <w:r w:rsidRPr="008953ED">
              <w:t>953,0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2FC61F" w14:textId="4E1CD846" w:rsidR="00CC402E" w:rsidRPr="008953ED" w:rsidRDefault="00CC402E" w:rsidP="00CC402E">
            <w:pPr>
              <w:ind w:left="-85" w:right="-90"/>
              <w:jc w:val="center"/>
            </w:pPr>
            <w:r w:rsidRPr="008953ED">
              <w:t>992,4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D05C2C" w14:textId="30012E1B" w:rsidR="00CC402E" w:rsidRPr="008953ED" w:rsidRDefault="00CC402E" w:rsidP="00CC402E">
            <w:pPr>
              <w:ind w:left="-85" w:right="-90"/>
              <w:jc w:val="center"/>
            </w:pPr>
            <w:r w:rsidRPr="008953ED">
              <w:t>3 666,89</w:t>
            </w:r>
          </w:p>
        </w:tc>
      </w:tr>
      <w:tr w:rsidR="00CC402E" w:rsidRPr="008953ED" w14:paraId="432022A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42ECF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D8ADF4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3A4B58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D4FD39" w14:textId="38527E94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6032CE2" w14:textId="47BBD2A2" w:rsidR="00CC402E" w:rsidRPr="008953ED" w:rsidRDefault="00CC402E" w:rsidP="00CC402E">
            <w:pPr>
              <w:ind w:left="-85" w:right="-90"/>
              <w:jc w:val="center"/>
            </w:pPr>
            <w:r w:rsidRPr="008953ED">
              <w:t>3 2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DD7DEB" w14:textId="245EC00E" w:rsidR="00CC402E" w:rsidRPr="008953ED" w:rsidRDefault="00CC402E" w:rsidP="00CC402E">
            <w:pPr>
              <w:ind w:left="-85" w:right="-90"/>
              <w:jc w:val="center"/>
            </w:pPr>
            <w:r w:rsidRPr="008953ED">
              <w:t>3 2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6347EF7" w14:textId="6425DF86" w:rsidR="00CC402E" w:rsidRPr="008953ED" w:rsidRDefault="00CC402E" w:rsidP="00CC402E">
            <w:pPr>
              <w:ind w:left="-85" w:right="-90"/>
              <w:jc w:val="center"/>
            </w:pPr>
            <w:r w:rsidRPr="008953ED">
              <w:t>3 2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F7951B" w14:textId="573C6E44" w:rsidR="00CC402E" w:rsidRPr="008953ED" w:rsidRDefault="00CC402E" w:rsidP="00CC402E">
            <w:pPr>
              <w:ind w:left="-85" w:right="-90"/>
              <w:jc w:val="center"/>
            </w:pPr>
            <w:r w:rsidRPr="008953ED">
              <w:t>9 600,00</w:t>
            </w:r>
          </w:p>
        </w:tc>
      </w:tr>
      <w:tr w:rsidR="00CC402E" w:rsidRPr="008953ED" w14:paraId="1685CD3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DEEF9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D9B065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F4E38A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E12A60" w14:textId="445EFC45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23836E" w14:textId="38DA053E" w:rsidR="00CC402E" w:rsidRPr="008953ED" w:rsidRDefault="00CC402E" w:rsidP="00CC402E">
            <w:pPr>
              <w:ind w:left="-85" w:right="-90"/>
              <w:jc w:val="center"/>
            </w:pPr>
            <w:r w:rsidRPr="008953ED">
              <w:t>10 242,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8761C02" w14:textId="102BB926" w:rsidR="00CC402E" w:rsidRPr="008953ED" w:rsidRDefault="00CC402E" w:rsidP="00CC402E">
            <w:pPr>
              <w:ind w:left="-85" w:right="-90"/>
              <w:jc w:val="center"/>
            </w:pPr>
            <w:r w:rsidRPr="008953ED">
              <w:t>10 288,0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1D34BE" w14:textId="2E233D04" w:rsidR="00CC402E" w:rsidRPr="008953ED" w:rsidRDefault="00CC402E" w:rsidP="00CC402E">
            <w:pPr>
              <w:ind w:left="-85" w:right="-90"/>
              <w:jc w:val="center"/>
            </w:pPr>
            <w:r w:rsidRPr="008953ED">
              <w:t>9 850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97D49D2" w14:textId="2EE3395E" w:rsidR="00CC402E" w:rsidRPr="008953ED" w:rsidRDefault="00CC402E" w:rsidP="00CC402E">
            <w:pPr>
              <w:ind w:left="-85" w:right="-90"/>
              <w:jc w:val="center"/>
            </w:pPr>
            <w:r w:rsidRPr="008953ED">
              <w:t>30 381,43</w:t>
            </w:r>
          </w:p>
        </w:tc>
      </w:tr>
      <w:tr w:rsidR="00CC402E" w:rsidRPr="008953ED" w14:paraId="21F6B09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1F6FB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F0E393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FB5DC7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D82AE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F3DAFB" w14:textId="5E1C997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24A607" w14:textId="0A37A38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022207" w14:textId="13882D5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E024F6" w14:textId="6A40DD50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AE7BBB1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FE20FD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7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6E86634D" w14:textId="55773D6C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349C63A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Сохранение и развитие традиционной народной культур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A7E00C" w14:textId="5A7C3FA2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94B1928" w14:textId="4545C300" w:rsidR="00CC402E" w:rsidRPr="008953ED" w:rsidRDefault="00CC402E" w:rsidP="00CC402E">
            <w:pPr>
              <w:ind w:left="-85" w:right="-90"/>
              <w:jc w:val="center"/>
            </w:pPr>
            <w:r w:rsidRPr="008953ED">
              <w:t>34 541,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10E37C" w14:textId="3B7CDABD" w:rsidR="00CC402E" w:rsidRPr="008953ED" w:rsidRDefault="00CC402E" w:rsidP="00CC402E">
            <w:pPr>
              <w:ind w:left="-85" w:right="-90"/>
              <w:jc w:val="center"/>
            </w:pPr>
            <w:r w:rsidRPr="008953ED">
              <w:t>32 812,5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FF3B841" w14:textId="1EC6D877" w:rsidR="00CC402E" w:rsidRPr="008953ED" w:rsidRDefault="00CC402E" w:rsidP="00CC402E">
            <w:pPr>
              <w:ind w:left="-85" w:right="-90"/>
              <w:jc w:val="center"/>
            </w:pPr>
            <w:r w:rsidRPr="008953ED">
              <w:t>30 972,2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3F075E5" w14:textId="207C4998" w:rsidR="00CC402E" w:rsidRPr="008953ED" w:rsidRDefault="00CC402E" w:rsidP="00CC402E">
            <w:pPr>
              <w:ind w:left="-85" w:right="-90"/>
              <w:jc w:val="center"/>
            </w:pPr>
            <w:r w:rsidRPr="008953ED">
              <w:t>98 326,28</w:t>
            </w:r>
          </w:p>
        </w:tc>
      </w:tr>
      <w:tr w:rsidR="00CC402E" w:rsidRPr="008953ED" w14:paraId="482EE3D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18458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930FA4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6FF522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FECD5A" w14:textId="5B20224F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918B7DB" w14:textId="7AD1259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52354E" w14:textId="449BD31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0D3EEFE" w14:textId="28FF07D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D845147" w14:textId="5ADC395D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9AB668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E6864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BBABC0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5CBDE5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1C7C60" w14:textId="4D918D76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4DC5C80" w14:textId="0B62FEDB" w:rsidR="00CC402E" w:rsidRPr="008953ED" w:rsidRDefault="00CC402E" w:rsidP="00CC402E">
            <w:pPr>
              <w:ind w:left="-85" w:right="-90"/>
              <w:jc w:val="center"/>
            </w:pPr>
            <w:r w:rsidRPr="008953ED">
              <w:t>2 25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4D54403" w14:textId="4275A262" w:rsidR="00CC402E" w:rsidRPr="008953ED" w:rsidRDefault="00CC402E" w:rsidP="00CC402E">
            <w:pPr>
              <w:ind w:left="-85" w:right="-90"/>
              <w:jc w:val="center"/>
            </w:pPr>
            <w:r w:rsidRPr="008953ED">
              <w:t>1 292,3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9EF2B1" w14:textId="35E36EA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D154B4" w14:textId="09591933" w:rsidR="00CC402E" w:rsidRPr="008953ED" w:rsidRDefault="00CC402E" w:rsidP="00CC402E">
            <w:pPr>
              <w:ind w:left="-85" w:right="-90"/>
              <w:jc w:val="center"/>
            </w:pPr>
            <w:r w:rsidRPr="008953ED">
              <w:t>3 542,33</w:t>
            </w:r>
          </w:p>
        </w:tc>
      </w:tr>
      <w:tr w:rsidR="00CC402E" w:rsidRPr="008953ED" w14:paraId="402C1B7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F88A9C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8E6DAC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B635B0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A73257" w14:textId="3A28734C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4332E9" w14:textId="5FE59E79" w:rsidR="00CC402E" w:rsidRPr="008953ED" w:rsidRDefault="00CC402E" w:rsidP="00CC402E">
            <w:pPr>
              <w:ind w:left="-85" w:right="-90"/>
              <w:jc w:val="center"/>
            </w:pPr>
            <w:r w:rsidRPr="008953ED">
              <w:t>1 278,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704DF80" w14:textId="44975E83" w:rsidR="00CC402E" w:rsidRPr="008953ED" w:rsidRDefault="00CC402E" w:rsidP="00CC402E">
            <w:pPr>
              <w:ind w:left="-85" w:right="-90"/>
              <w:jc w:val="center"/>
            </w:pPr>
            <w:r w:rsidRPr="008953ED">
              <w:t>527,8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0FEF697" w14:textId="7E118F1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469E1A" w14:textId="63892B1A" w:rsidR="00CC402E" w:rsidRPr="008953ED" w:rsidRDefault="00CC402E" w:rsidP="00CC402E">
            <w:pPr>
              <w:ind w:left="-85" w:right="-90"/>
              <w:jc w:val="center"/>
            </w:pPr>
            <w:r w:rsidRPr="008953ED">
              <w:t>1 806,01</w:t>
            </w:r>
          </w:p>
        </w:tc>
      </w:tr>
      <w:tr w:rsidR="00CC402E" w:rsidRPr="008953ED" w14:paraId="322A4E4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726AF9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22B54B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35E3CC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14FB7DB" w14:textId="204770F2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4CFA5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97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2CB4C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97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C1FD4B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97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C304095" w14:textId="69DFF043" w:rsidR="00CC402E" w:rsidRPr="008953ED" w:rsidRDefault="00CC402E" w:rsidP="00CC402E">
            <w:pPr>
              <w:ind w:left="-85" w:right="-90"/>
              <w:jc w:val="center"/>
            </w:pPr>
            <w:r w:rsidRPr="008953ED">
              <w:t>29 100,00</w:t>
            </w:r>
          </w:p>
        </w:tc>
      </w:tr>
      <w:tr w:rsidR="00CC402E" w:rsidRPr="008953ED" w14:paraId="099D498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C09AB7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A0404D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73A9BA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730115" w14:textId="4F111A06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FD562D" w14:textId="13E99E77" w:rsidR="00CC402E" w:rsidRPr="008953ED" w:rsidRDefault="00CC402E" w:rsidP="00CC402E">
            <w:pPr>
              <w:ind w:left="-85" w:right="-90"/>
              <w:jc w:val="center"/>
            </w:pPr>
            <w:r w:rsidRPr="008953ED">
              <w:t>21 313,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DFC420" w14:textId="7E25E908" w:rsidR="00CC402E" w:rsidRPr="008953ED" w:rsidRDefault="00CC402E" w:rsidP="00CC402E">
            <w:pPr>
              <w:ind w:left="-85" w:right="-90"/>
              <w:jc w:val="center"/>
            </w:pPr>
            <w:r w:rsidRPr="008953ED">
              <w:t>21 292,3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740047" w14:textId="691BECC9" w:rsidR="00CC402E" w:rsidRPr="008953ED" w:rsidRDefault="00CC402E" w:rsidP="00CC402E">
            <w:pPr>
              <w:ind w:left="-85" w:right="-90"/>
              <w:jc w:val="center"/>
            </w:pPr>
            <w:r w:rsidRPr="008953ED">
              <w:t>21 272,2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3B78FC" w14:textId="131B4996" w:rsidR="00CC402E" w:rsidRPr="008953ED" w:rsidRDefault="00CC402E" w:rsidP="00CC402E">
            <w:pPr>
              <w:ind w:left="-85" w:right="-90"/>
              <w:jc w:val="center"/>
            </w:pPr>
            <w:r w:rsidRPr="008953ED">
              <w:t>63 877,94</w:t>
            </w:r>
          </w:p>
        </w:tc>
      </w:tr>
      <w:tr w:rsidR="00CC402E" w:rsidRPr="008953ED" w14:paraId="497638F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1B25D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687D33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3BDE53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0FC78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66376C" w14:textId="18E2CC4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368F89C" w14:textId="4FC43A0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D16525C" w14:textId="35F3F8A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627D85" w14:textId="6B965EFA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E0726A7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7738FC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8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75EB1E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3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56DC067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F106BB" w14:textId="02C68DE4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9C054F" w14:textId="67A0968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A846537" w14:textId="16BC34A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2BCDB0" w14:textId="4D3CC28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7EC98E" w14:textId="4B760FC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F6F355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6294E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7F66F2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412145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A30ECB" w14:textId="0B487CDF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7B5CA2" w14:textId="76EB2B3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D9D995B" w14:textId="36E68DC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210FE1D" w14:textId="45DA54E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F1985E" w14:textId="63F8DA11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162C5A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5D8F9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8595C0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72D6FA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207F14" w14:textId="5CD2B370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B80B52" w14:textId="59103FF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196EF3A" w14:textId="5F73FDE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66464E1" w14:textId="7FDFEF0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7ED949" w14:textId="79A5D92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84FB72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453C2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C21B5F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44F23C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1CF2C5" w14:textId="6A891B96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09A491C" w14:textId="3EA5045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9F36CF9" w14:textId="5BA5848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A84FF7" w14:textId="77D93A7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610A9D3" w14:textId="336CCF9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67865E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313EA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D3DB2C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300974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B717A4" w14:textId="7065B943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12BA8F" w14:textId="3B226F4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8BD178" w14:textId="3313540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EEFDA69" w14:textId="078B5F9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29AC4B1" w14:textId="7157DD9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EC038E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EA6A8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3063A9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102F33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38A96B" w14:textId="52DBC251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DC8490F" w14:textId="32A3C73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A7A077" w14:textId="501DF59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C3AACF" w14:textId="2862E08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7C75CE" w14:textId="266E7212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24D3C7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54B4C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FA96B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199620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52763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8D12DC" w14:textId="761AE24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11972B0" w14:textId="00685B9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851B1F1" w14:textId="3E8DC17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1242286" w14:textId="5F449CE5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62251D13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8151CD0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9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2CFF15E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4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50F81D8D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9293DF" w14:textId="6643E62A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3FB032" w14:textId="5160D811" w:rsidR="00CC402E" w:rsidRPr="008953ED" w:rsidRDefault="00CC402E" w:rsidP="00CC402E">
            <w:pPr>
              <w:ind w:left="-85" w:right="-90"/>
              <w:jc w:val="center"/>
            </w:pPr>
            <w:r w:rsidRPr="008953ED">
              <w:t>3 828,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57545F" w14:textId="492504C4" w:rsidR="00CC402E" w:rsidRPr="008953ED" w:rsidRDefault="00CC402E" w:rsidP="00CC402E">
            <w:pPr>
              <w:ind w:left="-85" w:right="-90"/>
              <w:jc w:val="center"/>
            </w:pPr>
            <w:r w:rsidRPr="008953ED">
              <w:t>2 599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E4C6AB2" w14:textId="7CB12739" w:rsidR="00CC402E" w:rsidRPr="008953ED" w:rsidRDefault="00CC402E" w:rsidP="00CC402E">
            <w:pPr>
              <w:ind w:left="-85" w:right="-90"/>
              <w:jc w:val="center"/>
            </w:pPr>
            <w:r w:rsidRPr="008953ED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4A6129F" w14:textId="6F3913C4" w:rsidR="00CC402E" w:rsidRPr="008953ED" w:rsidRDefault="00CC402E" w:rsidP="00CC402E">
            <w:pPr>
              <w:ind w:left="-85" w:right="-90"/>
              <w:jc w:val="center"/>
            </w:pPr>
            <w:r w:rsidRPr="008953ED">
              <w:t>9 026,64</w:t>
            </w:r>
          </w:p>
        </w:tc>
      </w:tr>
      <w:tr w:rsidR="00CC402E" w:rsidRPr="008953ED" w14:paraId="7E7B2A9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D94E6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FA1797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0BEB9D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EBD8CD" w14:textId="7BB82B5A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E901B2" w14:textId="6364244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F2DF9B" w14:textId="13D109D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792443" w14:textId="5572761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70E7D8" w14:textId="2328F7B2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0532A14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1D32D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933B85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034E7A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A8EFE0" w14:textId="75B32900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4075344" w14:textId="1F3CF5F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8125151" w14:textId="00B5B8C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1C63C55" w14:textId="567DE01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0573A6" w14:textId="75FDFE5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A5CE06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6262A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36EB70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70105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2EA134" w14:textId="2C1460A0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6EB476B" w14:textId="30D3154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B1FB3B4" w14:textId="2CE534E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3DE672" w14:textId="702BDE3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BE6606" w14:textId="1F39F5E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0A0696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18A7C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4EA570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D18EB5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0AA12F" w14:textId="0D9BE748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2D663B5" w14:textId="0F7FB3E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5BC1C94" w14:textId="3126427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A11D20" w14:textId="23D0D85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E739C8" w14:textId="4F78970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337BC31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F758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0166A8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702279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B4D40C" w14:textId="604648E5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37A6E7" w14:textId="31FC9CA2" w:rsidR="00CC402E" w:rsidRPr="008953ED" w:rsidRDefault="00CC402E" w:rsidP="00CC402E">
            <w:pPr>
              <w:ind w:left="-85" w:right="-90"/>
              <w:jc w:val="center"/>
            </w:pPr>
            <w:r w:rsidRPr="008953ED">
              <w:t>3 828,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E0ABDE4" w14:textId="1CDDD45D" w:rsidR="00CC402E" w:rsidRPr="008953ED" w:rsidRDefault="00CC402E" w:rsidP="00CC402E">
            <w:pPr>
              <w:ind w:left="-85" w:right="-90"/>
              <w:jc w:val="center"/>
            </w:pPr>
            <w:r w:rsidRPr="008953ED">
              <w:t>2 599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D23A2BA" w14:textId="056E9274" w:rsidR="00CC402E" w:rsidRPr="008953ED" w:rsidRDefault="00CC402E" w:rsidP="00CC402E">
            <w:pPr>
              <w:ind w:left="-85" w:right="-90"/>
              <w:jc w:val="center"/>
            </w:pPr>
            <w:r w:rsidRPr="008953ED">
              <w:t>2 599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269DAD" w14:textId="3F43A826" w:rsidR="00CC402E" w:rsidRPr="008953ED" w:rsidRDefault="00CC402E" w:rsidP="00CC402E">
            <w:pPr>
              <w:ind w:left="-85" w:right="-90"/>
              <w:jc w:val="center"/>
            </w:pPr>
            <w:r w:rsidRPr="008953ED">
              <w:t>9 026,64</w:t>
            </w:r>
          </w:p>
        </w:tc>
      </w:tr>
      <w:tr w:rsidR="00CC402E" w:rsidRPr="008953ED" w14:paraId="33CDAE2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DF87A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07A106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5D527F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6B576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A0492A9" w14:textId="2196952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7B36A3" w14:textId="28E4700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DEBCB82" w14:textId="5EAA903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EAE7DC" w14:textId="506C49E1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6105077E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49ECFB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0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B94104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3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A422C05" w14:textId="655B0EC8" w:rsidR="00CC402E" w:rsidRPr="008953ED" w:rsidRDefault="00CC402E" w:rsidP="00CC402E">
            <w:pPr>
              <w:ind w:left="-85" w:right="-90"/>
              <w:jc w:val="center"/>
            </w:pPr>
            <w:r w:rsidRPr="008953ED">
              <w:t>«Обеспечение условий реализации программы и прочие мероприятия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9F91AF" w14:textId="71530AE2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FA4C68E" w14:textId="2F93B77B" w:rsidR="00CC402E" w:rsidRPr="008953ED" w:rsidRDefault="00CC402E" w:rsidP="00CC402E">
            <w:pPr>
              <w:ind w:left="-85" w:right="-90"/>
              <w:jc w:val="center"/>
            </w:pPr>
            <w:r w:rsidRPr="008953ED">
              <w:t>60 768,3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F622994" w14:textId="0897C7A5" w:rsidR="00CC402E" w:rsidRPr="008953ED" w:rsidRDefault="00CC402E" w:rsidP="00CC402E">
            <w:pPr>
              <w:ind w:left="-85" w:right="-90"/>
              <w:jc w:val="center"/>
            </w:pPr>
            <w:r w:rsidRPr="008953ED">
              <w:t>62 620,9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3E1CD23" w14:textId="4CA34AEA" w:rsidR="00CC402E" w:rsidRPr="008953ED" w:rsidRDefault="00CC402E" w:rsidP="00CC402E">
            <w:pPr>
              <w:ind w:left="-85" w:right="-90"/>
              <w:jc w:val="center"/>
            </w:pPr>
            <w:r w:rsidRPr="008953ED">
              <w:t>58 3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877E4C" w14:textId="0625E9A8" w:rsidR="00CC402E" w:rsidRPr="008953ED" w:rsidRDefault="00CC402E" w:rsidP="00CC402E">
            <w:pPr>
              <w:ind w:left="-85" w:right="-90"/>
              <w:jc w:val="center"/>
            </w:pPr>
            <w:r w:rsidRPr="008953ED">
              <w:t>181 702,93</w:t>
            </w:r>
          </w:p>
        </w:tc>
      </w:tr>
      <w:tr w:rsidR="00CC402E" w:rsidRPr="008953ED" w14:paraId="6F2B6D7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FD5D7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AF77F4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3DA0F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9CD283" w14:textId="77818DD2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E44B76B" w14:textId="402AAF8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D3D56D2" w14:textId="409D43E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5386CB0" w14:textId="6C420D8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AE70D4" w14:textId="3D0D67AE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080CF92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14A45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2F1532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F10E0C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8B2C2C" w14:textId="464F5940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72A6894" w14:textId="753BE65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0FAD260" w14:textId="1DB8C22A" w:rsidR="00CC402E" w:rsidRPr="008953ED" w:rsidRDefault="00CC402E" w:rsidP="00CC402E">
            <w:pPr>
              <w:ind w:left="-85" w:right="-90"/>
              <w:jc w:val="center"/>
            </w:pPr>
            <w:r w:rsidRPr="008953ED">
              <w:t>4 050,8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1659A33" w14:textId="3EBCEE1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D94A88" w14:textId="1C9693A5" w:rsidR="00CC402E" w:rsidRPr="008953ED" w:rsidRDefault="00CC402E" w:rsidP="00CC402E">
            <w:pPr>
              <w:ind w:left="-85" w:right="-90"/>
              <w:jc w:val="center"/>
            </w:pPr>
            <w:r w:rsidRPr="008953ED">
              <w:t>4 050,89</w:t>
            </w:r>
          </w:p>
        </w:tc>
      </w:tr>
      <w:tr w:rsidR="00CC402E" w:rsidRPr="008953ED" w14:paraId="2C70093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BE49E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325BE0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F8208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04E343" w14:textId="57AAD5C4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98F63B8" w14:textId="1D90C5EB" w:rsidR="00CC402E" w:rsidRPr="008953ED" w:rsidRDefault="00CC402E" w:rsidP="00CC402E">
            <w:pPr>
              <w:ind w:left="-85" w:right="-90"/>
              <w:jc w:val="center"/>
            </w:pPr>
            <w:r w:rsidRPr="008953ED">
              <w:t>2 385,4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CF176A3" w14:textId="3071EBB2" w:rsidR="00CC402E" w:rsidRPr="008953ED" w:rsidRDefault="00CC402E" w:rsidP="00CC402E">
            <w:pPr>
              <w:ind w:left="-85" w:right="-90"/>
              <w:jc w:val="center"/>
            </w:pPr>
            <w:r w:rsidRPr="008953ED">
              <w:t>213,2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6614188" w14:textId="4F25397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1BAAB0" w14:textId="386FCC14" w:rsidR="00CC402E" w:rsidRPr="008953ED" w:rsidRDefault="00CC402E" w:rsidP="00CC402E">
            <w:pPr>
              <w:ind w:left="-85" w:right="-90"/>
              <w:jc w:val="center"/>
            </w:pPr>
            <w:r w:rsidRPr="008953ED">
              <w:t>2 598,61</w:t>
            </w:r>
          </w:p>
        </w:tc>
      </w:tr>
      <w:tr w:rsidR="00CC402E" w:rsidRPr="008953ED" w14:paraId="66CA45D0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1D5BD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E58318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871B2C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E48437" w14:textId="33F4F57B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5B0F87E" w14:textId="07A2FF88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139AA53" w14:textId="73F27B95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C4826F7" w14:textId="0853A8BC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0BB277" w14:textId="2D619949" w:rsidR="00CC402E" w:rsidRPr="008953ED" w:rsidRDefault="00CC402E" w:rsidP="00CC402E">
            <w:pPr>
              <w:ind w:left="-85" w:right="-90"/>
              <w:jc w:val="center"/>
            </w:pPr>
            <w:r w:rsidRPr="008953ED">
              <w:t>7 200,00</w:t>
            </w:r>
          </w:p>
        </w:tc>
      </w:tr>
      <w:tr w:rsidR="00CC402E" w:rsidRPr="008953ED" w14:paraId="276C3C4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E51A7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834781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FF084D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250E90" w14:textId="14425971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DAC77B8" w14:textId="2841AABF" w:rsidR="00CC402E" w:rsidRPr="008953ED" w:rsidRDefault="00CC402E" w:rsidP="00CC402E">
            <w:pPr>
              <w:ind w:left="-85" w:right="-90"/>
              <w:jc w:val="center"/>
            </w:pPr>
            <w:r w:rsidRPr="008953ED">
              <w:t>55 982,9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C79734F" w14:textId="0CBFB6A9" w:rsidR="00CC402E" w:rsidRPr="008953ED" w:rsidRDefault="00CC402E" w:rsidP="00CC402E">
            <w:pPr>
              <w:ind w:left="-85" w:right="-90"/>
              <w:jc w:val="center"/>
            </w:pPr>
            <w:r w:rsidRPr="008953ED">
              <w:t>55 956,8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A4970A5" w14:textId="732DCC06" w:rsidR="00CC402E" w:rsidRPr="008953ED" w:rsidRDefault="00CC402E" w:rsidP="00CC402E">
            <w:pPr>
              <w:ind w:left="-85" w:right="-90"/>
              <w:jc w:val="center"/>
            </w:pPr>
            <w:r w:rsidRPr="008953ED">
              <w:t>55 9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7346B3" w14:textId="728F7354" w:rsidR="00CC402E" w:rsidRPr="008953ED" w:rsidRDefault="00CC402E" w:rsidP="00CC402E">
            <w:pPr>
              <w:ind w:left="-85" w:right="-90"/>
              <w:jc w:val="center"/>
            </w:pPr>
            <w:r w:rsidRPr="008953ED">
              <w:t>167 853,43</w:t>
            </w:r>
          </w:p>
        </w:tc>
      </w:tr>
      <w:tr w:rsidR="00CC402E" w:rsidRPr="008953ED" w14:paraId="6E7CB51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518EB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9DCE6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A7B564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A916B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9D9442C" w14:textId="04484AE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F190FCB" w14:textId="646EADF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F7FC759" w14:textId="051527C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40F6AB0" w14:textId="17A42D4D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9F6C375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13CBE7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1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526416ED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64D05C4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723737" w14:textId="106AB04D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0BCFDC4" w14:textId="06494873" w:rsidR="00CC402E" w:rsidRPr="008953ED" w:rsidRDefault="00CC402E" w:rsidP="00CC402E">
            <w:pPr>
              <w:ind w:left="-85" w:right="-90"/>
              <w:jc w:val="center"/>
            </w:pPr>
            <w:r w:rsidRPr="008953ED">
              <w:t>60 768,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60184E" w14:textId="2883A5E4" w:rsidR="00CC402E" w:rsidRPr="008953ED" w:rsidRDefault="00CC402E" w:rsidP="00CC402E">
            <w:pPr>
              <w:ind w:left="-85" w:right="-90"/>
              <w:jc w:val="center"/>
            </w:pPr>
            <w:r w:rsidRPr="008953ED">
              <w:t>62 620,9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A91227B" w14:textId="0D2F1EC4" w:rsidR="00CC402E" w:rsidRPr="008953ED" w:rsidRDefault="00CC402E" w:rsidP="00CC402E">
            <w:pPr>
              <w:ind w:left="-85" w:right="-90"/>
              <w:jc w:val="center"/>
            </w:pPr>
            <w:r w:rsidRPr="008953ED">
              <w:t>58 3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CE4A0BA" w14:textId="40311B00" w:rsidR="00CC402E" w:rsidRPr="008953ED" w:rsidRDefault="00CC402E" w:rsidP="00CC402E">
            <w:pPr>
              <w:ind w:left="-85" w:right="-90"/>
              <w:jc w:val="center"/>
            </w:pPr>
            <w:r w:rsidRPr="008953ED">
              <w:t>181 702,93</w:t>
            </w:r>
          </w:p>
        </w:tc>
      </w:tr>
      <w:tr w:rsidR="00CC402E" w:rsidRPr="008953ED" w14:paraId="496ECDA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B528B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2E7935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90CB73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DE8D4D" w14:textId="36E5A2D8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FDFC39F" w14:textId="22A51C2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60A63F" w14:textId="3334C16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4D67F8C" w14:textId="09ED6F9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E814B3" w14:textId="74DE59B4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7FE4293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D4431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C1F289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26420A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44DEA9" w14:textId="11243F89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B1EE43D" w14:textId="1F8115F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26F91C" w14:textId="6BE72807" w:rsidR="00CC402E" w:rsidRPr="008953ED" w:rsidRDefault="00CC402E" w:rsidP="00CC402E">
            <w:pPr>
              <w:ind w:left="-85" w:right="-90"/>
              <w:jc w:val="center"/>
            </w:pPr>
            <w:r w:rsidRPr="008953ED">
              <w:t>4 050,8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12F983D" w14:textId="1DF77E4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F039BF" w14:textId="21092283" w:rsidR="00CC402E" w:rsidRPr="008953ED" w:rsidRDefault="00CC402E" w:rsidP="00CC402E">
            <w:pPr>
              <w:ind w:left="-85" w:right="-90"/>
              <w:jc w:val="center"/>
            </w:pPr>
            <w:r w:rsidRPr="008953ED">
              <w:t>4 050,89</w:t>
            </w:r>
          </w:p>
        </w:tc>
      </w:tr>
      <w:tr w:rsidR="00CC402E" w:rsidRPr="008953ED" w14:paraId="4843ED0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0DA16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8F5F3C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E97551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A84E29" w14:textId="767DC863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9CB6FEE" w14:textId="34695D44" w:rsidR="00CC402E" w:rsidRPr="008953ED" w:rsidRDefault="00CC402E" w:rsidP="00CC402E">
            <w:pPr>
              <w:ind w:left="-85" w:right="-90"/>
              <w:jc w:val="center"/>
            </w:pPr>
            <w:r w:rsidRPr="008953ED">
              <w:t>2 385,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91F307" w14:textId="315C6D4C" w:rsidR="00CC402E" w:rsidRPr="008953ED" w:rsidRDefault="00CC402E" w:rsidP="00CC402E">
            <w:pPr>
              <w:ind w:left="-85" w:right="-90"/>
              <w:jc w:val="center"/>
            </w:pPr>
            <w:r w:rsidRPr="008953ED">
              <w:t>213,2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2506DE" w14:textId="41D9DA1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855CBF" w14:textId="377818CF" w:rsidR="00CC402E" w:rsidRPr="008953ED" w:rsidRDefault="00CC402E" w:rsidP="00CC402E">
            <w:pPr>
              <w:ind w:left="-85" w:right="-90"/>
              <w:jc w:val="center"/>
            </w:pPr>
            <w:r w:rsidRPr="008953ED">
              <w:t>2 598,61</w:t>
            </w:r>
          </w:p>
        </w:tc>
      </w:tr>
      <w:tr w:rsidR="00CC402E" w:rsidRPr="008953ED" w14:paraId="5F4A575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E8A6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8405E0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8649AE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97274B" w14:textId="155C9DC9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FCB5BDB" w14:textId="1E40BFE3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8FEB2D" w14:textId="7C7C5B11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3DF8B0" w14:textId="32137620" w:rsidR="00CC402E" w:rsidRPr="008953ED" w:rsidRDefault="00CC402E" w:rsidP="00CC402E">
            <w:pPr>
              <w:ind w:left="-85" w:right="-90"/>
              <w:jc w:val="center"/>
            </w:pPr>
            <w:r w:rsidRPr="008953ED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7A3B87" w14:textId="45D8FB85" w:rsidR="00CC402E" w:rsidRPr="008953ED" w:rsidRDefault="00CC402E" w:rsidP="00CC402E">
            <w:pPr>
              <w:ind w:left="-85" w:right="-90"/>
              <w:jc w:val="center"/>
            </w:pPr>
            <w:r w:rsidRPr="008953ED">
              <w:t>7 200,00</w:t>
            </w:r>
          </w:p>
        </w:tc>
      </w:tr>
      <w:tr w:rsidR="00CC402E" w:rsidRPr="008953ED" w14:paraId="260477A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06D39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AF0404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DDE469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462F06" w14:textId="3035E759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86C6CE" w14:textId="527ADC59" w:rsidR="00CC402E" w:rsidRPr="008953ED" w:rsidRDefault="00CC402E" w:rsidP="00CC402E">
            <w:pPr>
              <w:ind w:left="-85" w:right="-90"/>
              <w:jc w:val="center"/>
            </w:pPr>
            <w:r w:rsidRPr="008953ED">
              <w:t>55 982,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B85AD92" w14:textId="7542AB7E" w:rsidR="00CC402E" w:rsidRPr="008953ED" w:rsidRDefault="00CC402E" w:rsidP="00CC402E">
            <w:pPr>
              <w:ind w:left="-85" w:right="-90"/>
              <w:jc w:val="center"/>
            </w:pPr>
            <w:r w:rsidRPr="008953ED">
              <w:t>55 956,8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26080A0" w14:textId="0F964AA4" w:rsidR="00CC402E" w:rsidRPr="008953ED" w:rsidRDefault="00CC402E" w:rsidP="00CC402E">
            <w:pPr>
              <w:ind w:left="-85" w:right="-90"/>
              <w:jc w:val="center"/>
            </w:pPr>
            <w:r w:rsidRPr="008953ED">
              <w:t>55 9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3331A5" w14:textId="6721F721" w:rsidR="00CC402E" w:rsidRPr="008953ED" w:rsidRDefault="00CC402E" w:rsidP="00CC402E">
            <w:pPr>
              <w:ind w:left="-85" w:right="-90"/>
              <w:jc w:val="center"/>
            </w:pPr>
            <w:r w:rsidRPr="008953ED">
              <w:t>167 853,43</w:t>
            </w:r>
          </w:p>
        </w:tc>
      </w:tr>
      <w:tr w:rsidR="00CC402E" w:rsidRPr="008953ED" w14:paraId="572EF35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6E62E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9D45A8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2A2ED5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78618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4224A1" w14:textId="1D128B1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83EAE3" w14:textId="6B6F1D5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BD6DB5C" w14:textId="20C4811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CAA2A8A" w14:textId="2D995973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A1493EA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F39DFD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2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2A4C29E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6F00F4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Внедрение информационно-</w:t>
            </w:r>
            <w:proofErr w:type="spellStart"/>
            <w:r w:rsidRPr="008953ED">
              <w:t>комуникационных</w:t>
            </w:r>
            <w:proofErr w:type="spellEnd"/>
            <w:r w:rsidRPr="008953ED">
              <w:t xml:space="preserve"> технологий </w:t>
            </w:r>
            <w:proofErr w:type="gramStart"/>
            <w:r w:rsidRPr="008953ED">
              <w:t>в отросли</w:t>
            </w:r>
            <w:proofErr w:type="gramEnd"/>
            <w:r w:rsidRPr="008953ED">
              <w:t xml:space="preserve"> «культура», развитие информационных ресурсов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28715E0" w14:textId="6F09618C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5EE840" w14:textId="7A89DC3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00A9BB" w14:textId="15D2B80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37C4A8B" w14:textId="4FEA89E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4487A4" w14:textId="5046D65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A4996F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7B633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29AA58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1CBFBE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8B0BE2" w14:textId="489A35A7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539D77" w14:textId="5F09244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0CCB931" w14:textId="7CC1A51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E97A46" w14:textId="2BE823E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04915E" w14:textId="03B60ACC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66354E2D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3271E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E49814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4F0E45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73F6BB" w14:textId="79C8D839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3CD2EB7" w14:textId="3013542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85E099" w14:textId="708F97D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806174F" w14:textId="4FC0AD6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CB927B5" w14:textId="1C8F5D7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024449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05054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9A7D14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61466E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BBE0FD" w14:textId="4301AA46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B33188" w14:textId="13583FC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8036B3" w14:textId="3B928BC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7BF5A73" w14:textId="000A3CA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FDDD6D" w14:textId="422F497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DE749C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680BD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49BA77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274C1C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3A8339" w14:textId="2B233500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C907AF" w14:textId="3CB7141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38A695" w14:textId="568A973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25B6C16" w14:textId="1DD8DF2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4E462E" w14:textId="16D9D8E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41B4EE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05FC7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9B2F1F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0F8716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2482B8" w14:textId="3E63293A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1B7AD0E" w14:textId="6D3A485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E76AE41" w14:textId="6FF5C5E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A07C7FB" w14:textId="42B65E2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8FD641" w14:textId="7F89126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17D70F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6B0001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8FF4C7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525453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DD8D4C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828489" w14:textId="4894886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9235323" w14:textId="0542E40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B39379C" w14:textId="7232313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1749F7" w14:textId="0A95E013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521BE164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46333E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3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CCA2684" w14:textId="32C1E01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3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2345F6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Развитие инфраструктуры отрасли «культуры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3C0CBD" w14:textId="52BEAC1E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0C19C35" w14:textId="17B2403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E92664E" w14:textId="2C57586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16BC25D" w14:textId="2DE62A2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0C1F5C" w14:textId="7F3FB8F8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C44EFA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2A29DE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39127C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2AFA3E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2EDD7B" w14:textId="4AA80E95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F3A382" w14:textId="2C445A2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D47451" w14:textId="55432C7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D7F02D8" w14:textId="0D0E723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9CF3E2" w14:textId="7E410B76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068614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BAACF9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2EB436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68594F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AFC92D" w14:textId="20619964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C5A534" w14:textId="3590390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5F9E46" w14:textId="78E9A3E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47A9F0" w14:textId="3640C7C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4F331C" w14:textId="102CC048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88AE8DD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6801A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413A0D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00DE45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FCE891" w14:textId="1FD9546A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472E728" w14:textId="536249D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1AB343" w14:textId="7CB73D7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5BE0FE" w14:textId="1CBE6E0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D326F8" w14:textId="13382C3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2D1E79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1427E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44C671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21AEB5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C24ABA" w14:textId="6D0569AF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1B9CCA4" w14:textId="39572D7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EC67D9" w14:textId="6077B71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B58D97B" w14:textId="6BB7180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9C2204" w14:textId="106AC8C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C76B92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AE7AA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5A50B2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7A8A10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3600DB" w14:textId="6BA4B582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1CB8257" w14:textId="6CD50B1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540098" w14:textId="441812E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CA7C1E0" w14:textId="6A99162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C5AC7A" w14:textId="0505AFF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2EC378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A92E1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259C89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9708D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E91A3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29F6AA6" w14:textId="463BD6E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8CB44C2" w14:textId="00AFCBF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919BA3E" w14:textId="73305BC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B0AA86D" w14:textId="213CEE95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F81835A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B1A753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4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41102DB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4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24B62124" w14:textId="399985B3" w:rsidR="00CC402E" w:rsidRPr="008953ED" w:rsidRDefault="00CC402E" w:rsidP="00CC402E">
            <w:pPr>
              <w:ind w:left="-85" w:right="-90"/>
              <w:jc w:val="center"/>
            </w:pPr>
            <w:r w:rsidRPr="008953ED">
              <w:t xml:space="preserve">«Развитие архивного дела в муниципальном </w:t>
            </w:r>
            <w:proofErr w:type="gramStart"/>
            <w:r w:rsidRPr="008953ED">
              <w:t>образовании  город</w:t>
            </w:r>
            <w:proofErr w:type="gramEnd"/>
            <w:r w:rsidRPr="008953ED">
              <w:t xml:space="preserve"> Шарыпово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22383E" w14:textId="51AAE703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DD49E62" w14:textId="0F409D88" w:rsidR="00CC402E" w:rsidRPr="008953ED" w:rsidRDefault="00CC402E" w:rsidP="00CC402E">
            <w:pPr>
              <w:ind w:left="-85" w:right="-90"/>
              <w:jc w:val="center"/>
            </w:pPr>
            <w:r w:rsidRPr="008953ED">
              <w:t>277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0CCD2D2" w14:textId="2E314B66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C08520" w14:textId="3C6743D1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BFF75D" w14:textId="2E47F4B5" w:rsidR="00CC402E" w:rsidRPr="008953ED" w:rsidRDefault="00CC402E" w:rsidP="00CC402E">
            <w:pPr>
              <w:ind w:left="-85" w:right="-90"/>
              <w:jc w:val="center"/>
            </w:pPr>
            <w:r w:rsidRPr="008953ED">
              <w:t>823,40</w:t>
            </w:r>
          </w:p>
        </w:tc>
      </w:tr>
      <w:tr w:rsidR="00CC402E" w:rsidRPr="008953ED" w14:paraId="28C8C5A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98E1F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222C65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B207F4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BFA81F" w14:textId="19837D14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BA1AB98" w14:textId="64621A0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40A323" w14:textId="228CFCA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EBF430A" w14:textId="15C6179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7BC1DA" w14:textId="6B8301A5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4C83DFA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52678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959E50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8B33E1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61D352" w14:textId="1BE30D55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F4B80C" w14:textId="72CADA3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45743B" w14:textId="6B238CE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488ED67" w14:textId="4DE1A16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4084676" w14:textId="634AF0CA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A3300C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26F74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3E87BA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8DCF6C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F34DB0" w14:textId="4D046A58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F83148" w14:textId="24CC920D" w:rsidR="00CC402E" w:rsidRPr="008953ED" w:rsidRDefault="00CC402E" w:rsidP="00CC402E">
            <w:pPr>
              <w:ind w:left="-85" w:right="-90"/>
              <w:jc w:val="center"/>
            </w:pPr>
            <w:r w:rsidRPr="008953ED">
              <w:t>277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87508D" w14:textId="77C976CE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92A104E" w14:textId="5191CCBA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DC06D6F" w14:textId="65C6A215" w:rsidR="00CC402E" w:rsidRPr="008953ED" w:rsidRDefault="00CC402E" w:rsidP="00CC402E">
            <w:pPr>
              <w:ind w:left="-85" w:right="-90"/>
              <w:jc w:val="center"/>
            </w:pPr>
            <w:r w:rsidRPr="008953ED">
              <w:t>823,40</w:t>
            </w:r>
          </w:p>
        </w:tc>
      </w:tr>
      <w:tr w:rsidR="00CC402E" w:rsidRPr="008953ED" w14:paraId="064943E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B1E11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015AA9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A3E3E4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E7BEA0" w14:textId="1044FF9C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588C6C9" w14:textId="4AF96E7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3ECB83" w14:textId="5E0EB22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31226CB" w14:textId="74D5587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674185" w14:textId="06D7D3A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FCC400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BE3AA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3DBD9D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4405B5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FD7485" w14:textId="20DFBDFB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6BF093" w14:textId="7A55A27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0F92492" w14:textId="4246348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0FCE7E7" w14:textId="1A5ADB2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597438" w14:textId="747EFE1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9C1EFE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C0B1B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06EB8A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2AE020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91BFC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A783CAE" w14:textId="46E7CC5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1BCC484" w14:textId="45981B9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61CBC59B" w14:textId="77669FA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68BA5A" w14:textId="3708C8C7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EBA3E77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01C54C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5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9ECCEB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5CC3823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679794" w14:textId="670B49CA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82EDE8F" w14:textId="183FA0A9" w:rsidR="00CC402E" w:rsidRPr="008953ED" w:rsidRDefault="00CC402E" w:rsidP="00CC402E">
            <w:pPr>
              <w:ind w:left="-85" w:right="-90"/>
              <w:jc w:val="center"/>
            </w:pPr>
            <w:r w:rsidRPr="008953ED">
              <w:t>277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91CECF7" w14:textId="01F9938A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5BB9179" w14:textId="64C44A40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7C8D5AE" w14:textId="0A57F602" w:rsidR="00CC402E" w:rsidRPr="008953ED" w:rsidRDefault="00CC402E" w:rsidP="00CC402E">
            <w:pPr>
              <w:ind w:left="-85" w:right="-90"/>
              <w:jc w:val="center"/>
            </w:pPr>
            <w:r w:rsidRPr="008953ED">
              <w:t>823,40</w:t>
            </w:r>
          </w:p>
        </w:tc>
      </w:tr>
      <w:tr w:rsidR="00CC402E" w:rsidRPr="008953ED" w14:paraId="326D870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9FB354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53864D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F80BFA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46458F" w14:textId="6B855C1A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E7667F" w14:textId="762B462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541764" w14:textId="753052E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C12178B" w14:textId="59E9ACC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1DFC86" w14:textId="7495488B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7E54E9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E21C8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36DC3C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4FCADD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A5F74F" w14:textId="1E0CF3EF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60D623F" w14:textId="26FB76F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7EEED8" w14:textId="180F2F4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29D93C9" w14:textId="199693D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3B4C27" w14:textId="6C5179D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A21695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05735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327959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0A1D34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328749" w14:textId="0CBD4C23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C7CBC1B" w14:textId="10E2B83C" w:rsidR="00CC402E" w:rsidRPr="008953ED" w:rsidRDefault="00CC402E" w:rsidP="00CC402E">
            <w:pPr>
              <w:ind w:left="-85" w:right="-90"/>
              <w:jc w:val="center"/>
            </w:pPr>
            <w:r w:rsidRPr="008953ED">
              <w:t>277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4947AD" w14:textId="15F0D5EA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4F9908" w14:textId="07BE3722" w:rsidR="00CC402E" w:rsidRPr="008953ED" w:rsidRDefault="00CC402E" w:rsidP="00CC402E">
            <w:pPr>
              <w:ind w:left="-85" w:right="-90"/>
              <w:jc w:val="center"/>
            </w:pPr>
            <w:r w:rsidRPr="008953ED">
              <w:t>273,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EAE91F0" w14:textId="2040CA1F" w:rsidR="00CC402E" w:rsidRPr="008953ED" w:rsidRDefault="00CC402E" w:rsidP="00CC402E">
            <w:pPr>
              <w:ind w:left="-85" w:right="-90"/>
              <w:jc w:val="center"/>
            </w:pPr>
            <w:r w:rsidRPr="008953ED">
              <w:t>823,40</w:t>
            </w:r>
          </w:p>
        </w:tc>
      </w:tr>
      <w:tr w:rsidR="00CC402E" w:rsidRPr="008953ED" w14:paraId="7F826A3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D347E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A7A818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8C8B1C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58D192" w14:textId="7096CDEB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6CA362" w14:textId="4E77986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AC4BC2B" w14:textId="5D1F7CF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873A818" w14:textId="1C09003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047ED5" w14:textId="6477AAF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54577AF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32EDE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1DE341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4819A3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0628D6" w14:textId="5DE74409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59996C" w14:textId="41628E8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5F8B7E" w14:textId="7D02168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A7730A6" w14:textId="5426F1D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921BE9" w14:textId="4ACA904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873A3D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50D5DB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CD06F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35DC1C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E07D0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299883" w14:textId="580DD48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7CCB60E" w14:textId="259F05A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70F01B" w14:textId="60A7A90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B81E6A" w14:textId="1B0BA26C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8594303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7617F6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6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3261FF9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7496336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13E7BBD" w14:textId="2862C3E8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51DD79B" w14:textId="24DECB4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4E515E6" w14:textId="12292EB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85E20F" w14:textId="50F13C9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3E3A8E" w14:textId="146DB50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580B5AD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6C935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75E6FB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CF08EE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A72270" w14:textId="4FC78252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E0F973" w14:textId="33DF726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CEBE05" w14:textId="1E33F75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5C886E" w14:textId="4AA480F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EAA9CC" w14:textId="23F59FEA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BC6BFD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C67B0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A6A7DE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26DEAE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D978C9" w14:textId="21048F5A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FB7AD4" w14:textId="56CEE7C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CA3FF9D" w14:textId="5A9DA65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A9219C1" w14:textId="6D0224A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F2D448" w14:textId="4247D3A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9612D4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B9CA2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C8E405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8465C1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469638" w14:textId="588F5B60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FDDC53" w14:textId="0EB1441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9FA5144" w14:textId="418D4A5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30C73F3" w14:textId="6469E9B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C8E760" w14:textId="4AD3F07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36A539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121F9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252727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FFE292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7E9D69" w14:textId="3FBCC8F7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8697494" w14:textId="0719F64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0AA046B" w14:textId="0A093B2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5784E9F" w14:textId="1F2E7C8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6CE3C2" w14:textId="41F4037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3FBEF2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115474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85B776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801A99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D44F56" w14:textId="4934C391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F480A3" w14:textId="04C7503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FF7EAB8" w14:textId="6D5D4E6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4F47834" w14:textId="2F95D25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B410FA" w14:textId="0CB94B0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8B399A9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11BA8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A2EA3D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A50492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13DD5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61F7A4D" w14:textId="3B7EFC1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A37CB8" w14:textId="1198F37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AF460C9" w14:textId="33BFF2A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31AC81" w14:textId="65CD61EF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BA5C6E0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D1A9A7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7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30A55E1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5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5316EB06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432324" w14:textId="13330989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A7ED5F" w14:textId="5BFDE9EE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04A58CA" w14:textId="36551946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F3CF9DA" w14:textId="0BFB0DAA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49EA14" w14:textId="18A882D5" w:rsidR="00CC402E" w:rsidRPr="008953ED" w:rsidRDefault="00CC402E" w:rsidP="00CC402E">
            <w:pPr>
              <w:ind w:left="-85" w:right="-90"/>
              <w:jc w:val="center"/>
            </w:pPr>
            <w:r w:rsidRPr="008953ED">
              <w:t>60,00</w:t>
            </w:r>
          </w:p>
        </w:tc>
      </w:tr>
      <w:tr w:rsidR="00CC402E" w:rsidRPr="008953ED" w14:paraId="56101A6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1CB4F6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FB1D59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45C046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20E71C" w14:textId="13AFD376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E4F1042" w14:textId="5B50248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2FB42E" w14:textId="2C96B7B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201A75" w14:textId="2D12014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A3DADD" w14:textId="26C7E3ED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7AE4B04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D13A7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FBC62F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92D43A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88E77C" w14:textId="5D7FBA7C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7255205" w14:textId="1F5FE9E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C858B6" w14:textId="3D9D4CB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A004897" w14:textId="5694BD6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ED6FBE" w14:textId="5364DD2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0E53C9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4B6EF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2ED6F4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9D28CF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76FD4E" w14:textId="5F85433C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8E072CD" w14:textId="1432DA0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5A0F7AB" w14:textId="23CE090B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B4A22C0" w14:textId="05F1A03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241277" w14:textId="7745F5F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B9E19B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552532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24C16F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C19025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7C18A1" w14:textId="51FAE651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1C99B79" w14:textId="5D76F68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E5E59A3" w14:textId="37DBD81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A16C2C" w14:textId="07FD64F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FBFC965" w14:textId="51A2C71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858D1A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4E064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B54C35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DD6B4C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E102EA" w14:textId="6CBCEEDC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39AAB2" w14:textId="37A52135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56206B" w14:textId="41792A3E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12673B9" w14:textId="6EE6A0D7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B326BA7" w14:textId="672C4A7A" w:rsidR="00CC402E" w:rsidRPr="008953ED" w:rsidRDefault="00CC402E" w:rsidP="00CC402E">
            <w:pPr>
              <w:ind w:left="-85" w:right="-90"/>
              <w:jc w:val="center"/>
            </w:pPr>
            <w:r w:rsidRPr="008953ED">
              <w:t>60,00</w:t>
            </w:r>
          </w:p>
        </w:tc>
      </w:tr>
      <w:tr w:rsidR="00CC402E" w:rsidRPr="008953ED" w14:paraId="17D2D80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6F509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373FD7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3D05A3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218D47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135B775" w14:textId="29321C1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4CBD51A" w14:textId="026B615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ABB18DD" w14:textId="6C81092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B5CEFE" w14:textId="2D4A4916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BFEC98C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EB5E0F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8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7283BFC3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36094D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3B3028" w14:textId="15E2A8E3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B35AE0" w14:textId="47B02DF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3B23663" w14:textId="41E79A00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6DD6D34" w14:textId="7650430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B31378" w14:textId="275C759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5FAAE5F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86C95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5E7D5E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A05754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7007E5" w14:textId="2117BC16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EBA865" w14:textId="2697498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A7FA1D" w14:textId="14EC4FA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033190E" w14:textId="48B7A4E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5504EE" w14:textId="483F4FAC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0BE79A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44335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572031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1EE7B6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01E329" w14:textId="3FE05413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4745837" w14:textId="332762F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E68F1EB" w14:textId="090BD64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15D091" w14:textId="2627242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EEF875" w14:textId="695D1CE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01E71A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4E74C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AE3DAF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2538D7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680638" w14:textId="342A6172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C37E52" w14:textId="58E92D9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D1B985" w14:textId="048748F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C72A2F" w14:textId="5506BAF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AA4B7C" w14:textId="3F6EBB68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A14068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FA971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A84268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AC6523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4C2380" w14:textId="16185D93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4FACF74" w14:textId="5899703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F542A0" w14:textId="1173E9D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009B16A" w14:textId="26DFC05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EE81FAD" w14:textId="428DF39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CF4898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D4BBC0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D79B8A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1ADC38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32B20A" w14:textId="5AC78C99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E4F29D" w14:textId="57892B8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33C47BA" w14:textId="4458792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988A7A" w14:textId="112D424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055757" w14:textId="779734E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690E953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4D19F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4E9365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1D6E1A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9B9E0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C0A7524" w14:textId="7ED532C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83CD6EC" w14:textId="540999E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10DE47E" w14:textId="0F61901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03778F" w14:textId="2CE11759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38583E49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F7F713D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19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0728209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2976AB8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 xml:space="preserve">"Формирование позитивного имиджа города Шарыпово как </w:t>
            </w:r>
            <w:proofErr w:type="spellStart"/>
            <w:proofErr w:type="gramStart"/>
            <w:r w:rsidRPr="008953ED">
              <w:t>территории,комфортной</w:t>
            </w:r>
            <w:proofErr w:type="spellEnd"/>
            <w:proofErr w:type="gramEnd"/>
            <w:r w:rsidRPr="008953ED">
              <w:t xml:space="preserve"> для проживания представителей различных национальностей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9E3041" w14:textId="52498121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AE16E2" w14:textId="364AE113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CB0E42B" w14:textId="08ACE62E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92E406D" w14:textId="6717AAB7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E6A8AB6" w14:textId="34B07264" w:rsidR="00CC402E" w:rsidRPr="008953ED" w:rsidRDefault="00CC402E" w:rsidP="00CC402E">
            <w:pPr>
              <w:ind w:left="-85" w:right="-90"/>
              <w:jc w:val="center"/>
            </w:pPr>
            <w:r w:rsidRPr="008953ED">
              <w:t>60,00</w:t>
            </w:r>
          </w:p>
        </w:tc>
      </w:tr>
      <w:tr w:rsidR="00CC402E" w:rsidRPr="008953ED" w14:paraId="1594DE03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5A4C0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F22F29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AC1937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4281A4" w14:textId="702138D2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5742269" w14:textId="458DCFF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358C19A" w14:textId="6C70245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F081846" w14:textId="252F609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497FB6A" w14:textId="25988CCB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D847BF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B15DE0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0F36A3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53E983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6381AC" w14:textId="685E13B9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72AD20" w14:textId="129023E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3689863" w14:textId="3EBD1E05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EAB003B" w14:textId="783570E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134B159" w14:textId="613D536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10A9DBE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94D4B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EB1B22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20D0A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509D95" w14:textId="08B521D0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BA6221" w14:textId="27DECD0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D534F5A" w14:textId="296D572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017EE7D" w14:textId="62B5F89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24ED21" w14:textId="2065B71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647268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665A1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49A825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6870B9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5D54EF0" w14:textId="792CBD0C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3424346" w14:textId="4E26A1A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01BB875" w14:textId="3B141F1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2804D27" w14:textId="0DF9A1A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1C932E" w14:textId="5575A63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CD048FE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9DC23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930823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50111D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170B80" w14:textId="1D772976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020FA9A" w14:textId="2ACE8948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3ABC44" w14:textId="3EA98597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45539C5" w14:textId="51DB6D0A" w:rsidR="00CC402E" w:rsidRPr="008953ED" w:rsidRDefault="00CC402E" w:rsidP="00CC402E">
            <w:pPr>
              <w:ind w:left="-85" w:right="-90"/>
              <w:jc w:val="center"/>
            </w:pPr>
            <w:r w:rsidRPr="008953ED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9615D5" w14:textId="2AE7BFA0" w:rsidR="00CC402E" w:rsidRPr="008953ED" w:rsidRDefault="00CC402E" w:rsidP="00CC402E">
            <w:pPr>
              <w:ind w:left="-85" w:right="-90"/>
              <w:jc w:val="center"/>
            </w:pPr>
            <w:r w:rsidRPr="008953ED">
              <w:t>60,00</w:t>
            </w:r>
          </w:p>
        </w:tc>
      </w:tr>
      <w:tr w:rsidR="00CC402E" w:rsidRPr="008953ED" w14:paraId="48C0D3F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8D367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D6ED57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000CB9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903082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A1C969" w14:textId="17AF398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8B8A758" w14:textId="383E2F0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F8D1E2" w14:textId="449E201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9888B0" w14:textId="0141ED53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AE835E8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910A6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0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5F487FBC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Подпрограмма 6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7B592E3A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«Волонтеры культуры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4F6C98" w14:textId="593A29E5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D05D112" w14:textId="13ACA716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3326ED0" w14:textId="52E78C29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0D20225" w14:textId="4347D4CF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3A92474" w14:textId="067A2BDB" w:rsidR="00CC402E" w:rsidRPr="008953ED" w:rsidRDefault="00CC402E" w:rsidP="00CC402E">
            <w:pPr>
              <w:ind w:left="-85" w:right="-90"/>
              <w:jc w:val="center"/>
            </w:pPr>
            <w:r w:rsidRPr="008953ED">
              <w:t>30,00</w:t>
            </w:r>
          </w:p>
        </w:tc>
      </w:tr>
      <w:tr w:rsidR="00CC402E" w:rsidRPr="008953ED" w14:paraId="214974C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68CED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4D4B60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F56DCF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66D335" w14:textId="17F131AD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DC160EF" w14:textId="1B0B676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B09201" w14:textId="1F8AC50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6DE20C2" w14:textId="29B5FCA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9B77A4" w14:textId="45AB7634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63C746D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125BA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D52E03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F70BA4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2A73240" w14:textId="5DE27E4F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3F8FDB" w14:textId="0D7BD92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87E666D" w14:textId="6346654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42C4155" w14:textId="1EA8A39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0D353A4" w14:textId="72887364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360D45E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84B35C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85A749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136F31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194C7E" w14:textId="77BFC148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9985704" w14:textId="0CFAF1E2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4EF4BE" w14:textId="2B4825C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40FF106" w14:textId="04AC362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9E180B" w14:textId="6828FC1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632B75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640462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AD1053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FC1D2C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C077FB" w14:textId="075C2A8B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C7C7E8" w14:textId="1B24CBF9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4CBC16" w14:textId="6DB1D36A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8D889A9" w14:textId="5A08800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625E0EE" w14:textId="0F886E9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F6D490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B07D3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7C177E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422DF7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E2E72A" w14:textId="000885C9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3CB0C6D" w14:textId="5DD3124E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FA88717" w14:textId="05712908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F5360DC" w14:textId="669869B6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CB7BA28" w14:textId="5C53E5B6" w:rsidR="00CC402E" w:rsidRPr="008953ED" w:rsidRDefault="00CC402E" w:rsidP="00CC402E">
            <w:pPr>
              <w:ind w:left="-85" w:right="-90"/>
              <w:jc w:val="center"/>
            </w:pPr>
            <w:r w:rsidRPr="008953ED">
              <w:t>30,00</w:t>
            </w:r>
          </w:p>
        </w:tc>
      </w:tr>
      <w:tr w:rsidR="00CC402E" w:rsidRPr="008953ED" w14:paraId="0BD883CA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9769B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01C0231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3101D3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3E000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194FC97" w14:textId="19A05DC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BAB0F16" w14:textId="383A30F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C6E9DDA" w14:textId="2B74A0B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AAA8C63" w14:textId="34463611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3E5452D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C449D59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1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3F552551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1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408560EE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</w:t>
            </w:r>
            <w:proofErr w:type="gramStart"/>
            <w:r w:rsidRPr="008953ED">
              <w:t>Формирование сообщества волонтеров</w:t>
            </w:r>
            <w:proofErr w:type="gramEnd"/>
            <w:r w:rsidRPr="008953ED">
              <w:t xml:space="preserve"> задействованных в волонтерской деятельности в сфере культуры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E44F65" w14:textId="0494FCC0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CC6B3B9" w14:textId="3D19889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DE9BED7" w14:textId="3228972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B4AF0AF" w14:textId="54DADDA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00345A" w14:textId="3156988D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37B892E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D9B992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454F43C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CE84EF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29FE25" w14:textId="622730AA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107B5EC" w14:textId="1482C2A0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FDAE878" w14:textId="777137E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C14ECE1" w14:textId="4D7BB46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D050CD" w14:textId="1DC582F4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E368BE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E7836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2A7D83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C1E5D65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3F1B400" w14:textId="3D3D9DD0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932257" w14:textId="35F3B02E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999423E" w14:textId="60BAA7F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78F07CE" w14:textId="73CA344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2B6E62" w14:textId="6A2C3A9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D9BFE14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A10E4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6ACB37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4A6D028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075813" w14:textId="3DD06236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CAB8FA" w14:textId="7E5483A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B273420" w14:textId="0B4BE6A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077947" w14:textId="79DB684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C487D7" w14:textId="13CB91C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2B51EA58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6EF6D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00185E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57BC8C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D2B23E" w14:textId="03A42E47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0CCBAA" w14:textId="4CB6091C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3EE1C1D" w14:textId="7E88554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0B958D5" w14:textId="4F3C8A6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91A41D" w14:textId="739AE416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0FFE538B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97EFF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5FDC85F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2A0CC61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17AEAE" w14:textId="182D0513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29512A3" w14:textId="31C6E195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F8F7B7" w14:textId="35C8ED1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9441519" w14:textId="783B7A24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EA5652" w14:textId="016C5833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C2D4647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D7C77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330C4DD7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7A13059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6CBA0C5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E370B9" w14:textId="3480595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6823CE" w14:textId="3AF157D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2324AF7" w14:textId="57C4DA7E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7290E4" w14:textId="35FEF914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2098D513" w14:textId="77777777" w:rsidTr="001941A4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FEE0E9F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22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  <w:hideMark/>
          </w:tcPr>
          <w:p w14:paraId="1AB3DB48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Задача 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14:paraId="00F013D4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"</w:t>
            </w:r>
            <w:proofErr w:type="spellStart"/>
            <w:r w:rsidRPr="008953ED">
              <w:t>Содействование</w:t>
            </w:r>
            <w:proofErr w:type="spellEnd"/>
            <w:r w:rsidRPr="008953ED">
              <w:t xml:space="preserve"> в организации и проведении массовых мероприятий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35681C" w14:textId="11A63DEC" w:rsidR="00CC402E" w:rsidRPr="008953ED" w:rsidRDefault="00CC402E" w:rsidP="00CC402E">
            <w:pPr>
              <w:ind w:left="-85" w:right="-90"/>
              <w:jc w:val="center"/>
            </w:pPr>
            <w:r w:rsidRPr="008953ED">
              <w:t>Всег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E7C793" w14:textId="3ACD76B1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2E029BC" w14:textId="33B1380A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CADCC7E" w14:textId="430E5764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28AC449" w14:textId="3AD61747" w:rsidR="00CC402E" w:rsidRPr="008953ED" w:rsidRDefault="00CC402E" w:rsidP="00CC402E">
            <w:pPr>
              <w:ind w:left="-85" w:right="-90"/>
              <w:jc w:val="center"/>
            </w:pPr>
            <w:r w:rsidRPr="008953ED">
              <w:t>30,00</w:t>
            </w:r>
          </w:p>
        </w:tc>
      </w:tr>
      <w:tr w:rsidR="00CC402E" w:rsidRPr="008953ED" w14:paraId="74846D1C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33085B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AD45C5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FE7EBF8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546BEC" w14:textId="4247D08A" w:rsidR="00CC402E" w:rsidRPr="008953ED" w:rsidRDefault="00CC402E" w:rsidP="00CC402E">
            <w:pPr>
              <w:ind w:left="-85" w:right="-90"/>
              <w:jc w:val="center"/>
            </w:pPr>
            <w:r w:rsidRPr="008953ED">
              <w:t>в том числе: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4BD2CFA" w14:textId="58181E7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8735068" w14:textId="305691E1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AE07A99" w14:textId="042730D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CC3119" w14:textId="6E8A7D1A" w:rsidR="00CC402E" w:rsidRPr="008953ED" w:rsidRDefault="00CC402E" w:rsidP="00CC402E">
            <w:pPr>
              <w:ind w:left="-85" w:right="-90"/>
              <w:jc w:val="center"/>
            </w:pPr>
          </w:p>
        </w:tc>
      </w:tr>
      <w:tr w:rsidR="00CC402E" w:rsidRPr="008953ED" w14:paraId="15F8406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5AD3F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128384D4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5A8B6C6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CB0F93" w14:textId="51EE4116" w:rsidR="00CC402E" w:rsidRPr="008953ED" w:rsidRDefault="00CC402E" w:rsidP="00CC402E">
            <w:pPr>
              <w:ind w:left="-85" w:right="-90"/>
              <w:jc w:val="center"/>
            </w:pPr>
            <w:r w:rsidRPr="008953ED">
              <w:t>федеральный бюджет (*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2157E9" w14:textId="0E17BCBF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3679DB" w14:textId="3FB093EC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CEDBC32" w14:textId="7427A8D6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59AAC0" w14:textId="7B5E4062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4CE34D42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CB48D1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4B569D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1EAB51E0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70CB41" w14:textId="69D8F81E" w:rsidR="00CC402E" w:rsidRPr="008953ED" w:rsidRDefault="00CC402E" w:rsidP="00CC402E">
            <w:pPr>
              <w:ind w:left="-85" w:right="-90"/>
              <w:jc w:val="center"/>
            </w:pPr>
            <w:r w:rsidRPr="008953ED">
              <w:t>краевой бюджет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323E06" w14:textId="43B3954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1825BF9" w14:textId="5B739538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10F3998" w14:textId="7C3074E9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2169C3" w14:textId="68E9F011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3F230656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17BAB6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7462BADF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0AA7E64A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3A604D" w14:textId="71ABAA51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внебюджетные  источники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88D4562" w14:textId="00D46277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EABB186" w14:textId="6ED2107F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BC60AE3" w14:textId="0BCFCADB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9CA2EC" w14:textId="22E1BBD2" w:rsidR="00CC402E" w:rsidRPr="008953ED" w:rsidRDefault="00CC402E" w:rsidP="00CC402E">
            <w:pPr>
              <w:ind w:left="-85" w:right="-90"/>
              <w:jc w:val="center"/>
            </w:pPr>
            <w:r w:rsidRPr="008953ED">
              <w:t>-</w:t>
            </w:r>
          </w:p>
        </w:tc>
      </w:tr>
      <w:tr w:rsidR="00CC402E" w:rsidRPr="008953ED" w14:paraId="7C7A21E1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B6D979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2AC1D4B2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69096D0E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A99B5D" w14:textId="48EF25DB" w:rsidR="00CC402E" w:rsidRPr="008953ED" w:rsidRDefault="00CC402E" w:rsidP="00CC402E">
            <w:pPr>
              <w:ind w:left="-85" w:right="-90"/>
              <w:jc w:val="center"/>
            </w:pPr>
            <w:proofErr w:type="gramStart"/>
            <w:r w:rsidRPr="008953ED">
              <w:t>бюджет  городского</w:t>
            </w:r>
            <w:proofErr w:type="gramEnd"/>
            <w:r w:rsidRPr="008953ED">
              <w:t xml:space="preserve"> округа города Шарыпово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B9FA20" w14:textId="2D447C96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BBD986E" w14:textId="4ECA8753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38DA900" w14:textId="50BEFC3F" w:rsidR="00CC402E" w:rsidRPr="008953ED" w:rsidRDefault="00CC402E" w:rsidP="00CC402E">
            <w:pPr>
              <w:ind w:left="-85" w:right="-90"/>
              <w:jc w:val="center"/>
            </w:pPr>
            <w:r w:rsidRPr="008953ED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993459" w14:textId="2AD8D3C5" w:rsidR="00CC402E" w:rsidRPr="008953ED" w:rsidRDefault="00CC402E" w:rsidP="00CC402E">
            <w:pPr>
              <w:ind w:left="-85" w:right="-90"/>
              <w:jc w:val="center"/>
            </w:pPr>
            <w:r w:rsidRPr="008953ED">
              <w:t>30,00</w:t>
            </w:r>
          </w:p>
        </w:tc>
      </w:tr>
      <w:tr w:rsidR="00CC402E" w:rsidRPr="008953ED" w14:paraId="6D424025" w14:textId="77777777" w:rsidTr="001941A4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72B5FD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467" w:type="dxa"/>
            <w:vMerge/>
            <w:shd w:val="clear" w:color="auto" w:fill="auto"/>
            <w:vAlign w:val="center"/>
            <w:hideMark/>
          </w:tcPr>
          <w:p w14:paraId="6FBC917C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3061" w:type="dxa"/>
            <w:vMerge/>
            <w:shd w:val="clear" w:color="auto" w:fill="auto"/>
            <w:vAlign w:val="center"/>
            <w:hideMark/>
          </w:tcPr>
          <w:p w14:paraId="30263583" w14:textId="77777777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DFB8FB" w14:textId="77777777" w:rsidR="00CC402E" w:rsidRPr="008953ED" w:rsidRDefault="00CC402E" w:rsidP="00CC402E">
            <w:pPr>
              <w:ind w:left="-85" w:right="-90"/>
              <w:jc w:val="center"/>
            </w:pPr>
            <w:r w:rsidRPr="008953ED">
              <w:t>юридические лица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C85F95" w14:textId="5B40FCBD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07AE46" w14:textId="672CC622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8B5706C" w14:textId="3BBA00A3" w:rsidR="00CC402E" w:rsidRPr="008953ED" w:rsidRDefault="00CC402E" w:rsidP="00CC402E">
            <w:pPr>
              <w:ind w:left="-85" w:right="-90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A6B388" w14:textId="69B73179" w:rsidR="00CC402E" w:rsidRPr="008953ED" w:rsidRDefault="00CC402E" w:rsidP="00CC402E">
            <w:pPr>
              <w:ind w:left="-85" w:right="-90"/>
              <w:jc w:val="center"/>
            </w:pPr>
          </w:p>
        </w:tc>
      </w:tr>
    </w:tbl>
    <w:p w14:paraId="27C73CC0" w14:textId="77777777" w:rsidR="00CC402E" w:rsidRPr="008953ED" w:rsidRDefault="00CC402E" w:rsidP="00FB463A">
      <w:pPr>
        <w:rPr>
          <w:sz w:val="26"/>
          <w:szCs w:val="26"/>
        </w:rPr>
      </w:pPr>
    </w:p>
    <w:p w14:paraId="21725064" w14:textId="77777777" w:rsidR="00CC402E" w:rsidRPr="008953ED" w:rsidRDefault="00CC402E" w:rsidP="00FB463A">
      <w:pPr>
        <w:rPr>
          <w:sz w:val="26"/>
          <w:szCs w:val="26"/>
        </w:rPr>
      </w:pPr>
    </w:p>
    <w:p w14:paraId="7DAC20B8" w14:textId="081A78E6" w:rsidR="00FB463A" w:rsidRPr="008953ED" w:rsidRDefault="00FB463A" w:rsidP="001941A4">
      <w:pPr>
        <w:tabs>
          <w:tab w:val="right" w:pos="14570"/>
        </w:tabs>
        <w:rPr>
          <w:sz w:val="26"/>
          <w:szCs w:val="26"/>
        </w:rPr>
      </w:pPr>
      <w:r w:rsidRPr="008953ED">
        <w:rPr>
          <w:sz w:val="26"/>
          <w:szCs w:val="26"/>
        </w:rPr>
        <w:t>Н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 w:rsidRPr="008953ED">
        <w:rPr>
          <w:sz w:val="26"/>
          <w:szCs w:val="26"/>
        </w:rPr>
        <w:tab/>
        <w:t>С. Н. Гроза</w:t>
      </w:r>
      <w:r w:rsidRPr="008953ED">
        <w:rPr>
          <w:sz w:val="26"/>
          <w:szCs w:val="26"/>
        </w:rPr>
        <w:br w:type="page"/>
      </w:r>
    </w:p>
    <w:p w14:paraId="0AA6E7A3" w14:textId="77A5E7EC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3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8F1167" w:rsidRPr="008953ED">
        <w:rPr>
          <w:color w:val="000000"/>
          <w:sz w:val="24"/>
          <w:szCs w:val="24"/>
        </w:rPr>
        <w:t>от 08.02.2021г. № 28</w:t>
      </w:r>
      <w:r w:rsidRPr="008953ED">
        <w:rPr>
          <w:color w:val="000000"/>
          <w:sz w:val="24"/>
          <w:szCs w:val="24"/>
        </w:rPr>
        <w:br/>
      </w:r>
    </w:p>
    <w:p w14:paraId="40110639" w14:textId="2B45C2D1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68288069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74D335D3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65C4DF41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 w14:paraId="4CB5A757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6FE18F91" w14:textId="7710EB2F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451"/>
        <w:gridCol w:w="3345"/>
        <w:gridCol w:w="2432"/>
        <w:gridCol w:w="1280"/>
        <w:gridCol w:w="1280"/>
        <w:gridCol w:w="1280"/>
      </w:tblGrid>
      <w:tr w:rsidR="005B1C13" w:rsidRPr="008953ED" w14:paraId="6D1575A5" w14:textId="77777777" w:rsidTr="005B1C13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B74E0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39409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6F461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E1599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135EEC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5B1C13" w:rsidRPr="008953ED" w14:paraId="6A134468" w14:textId="77777777" w:rsidTr="005B1C13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4F2DBB" w14:textId="7777777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9A4343" w14:textId="7777777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134392" w14:textId="7777777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1416E7" w14:textId="7777777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F4DBF" w14:textId="4FF9F6FE" w:rsidR="005B1C13" w:rsidRPr="008953ED" w:rsidRDefault="005B1C13" w:rsidP="00430E77">
            <w:pPr>
              <w:ind w:left="-57" w:right="-84"/>
              <w:jc w:val="center"/>
            </w:pPr>
            <w:r w:rsidRPr="008953ED"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66A36" w14:textId="43855F57" w:rsidR="005B1C13" w:rsidRPr="008953ED" w:rsidRDefault="005B1C13" w:rsidP="00430E77">
            <w:pPr>
              <w:ind w:left="-57" w:right="-84"/>
              <w:jc w:val="center"/>
            </w:pPr>
            <w:r w:rsidRPr="008953ED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57196" w14:textId="6EA76A1D" w:rsidR="005B1C13" w:rsidRPr="008953ED" w:rsidRDefault="005B1C13" w:rsidP="00430E77">
            <w:pPr>
              <w:ind w:left="-57" w:right="-84"/>
              <w:jc w:val="center"/>
            </w:pPr>
            <w:r w:rsidRPr="008953ED">
              <w:t>2023 год</w:t>
            </w:r>
          </w:p>
        </w:tc>
      </w:tr>
      <w:tr w:rsidR="005B1C13" w:rsidRPr="008953ED" w14:paraId="5C76BBC4" w14:textId="77777777" w:rsidTr="005B1C13">
        <w:tc>
          <w:tcPr>
            <w:tcW w:w="0" w:type="auto"/>
            <w:shd w:val="clear" w:color="auto" w:fill="auto"/>
            <w:vAlign w:val="center"/>
            <w:hideMark/>
          </w:tcPr>
          <w:p w14:paraId="00343D7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70FD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69BF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B4A0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481F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B48E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9CEF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7</w:t>
            </w:r>
          </w:p>
        </w:tc>
      </w:tr>
      <w:tr w:rsidR="005B1C13" w:rsidRPr="008953ED" w14:paraId="0EDAFE64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E31B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5CEF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8953ED">
              <w:t>0.ББ</w:t>
            </w:r>
            <w:proofErr w:type="gramEnd"/>
            <w:r w:rsidRPr="008953ED">
              <w:t>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2786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205F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BF34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5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0D21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9B53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57300</w:t>
            </w:r>
          </w:p>
        </w:tc>
      </w:tr>
      <w:tr w:rsidR="005B1C13" w:rsidRPr="008953ED" w14:paraId="3A476A0A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E074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9735F" w14:textId="279ECEC0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C0224" w14:textId="126E6B1A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B0EF3" w14:textId="310F85A2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93B05" w14:textId="2FECA32A" w:rsidR="005B1C13" w:rsidRPr="008953ED" w:rsidRDefault="005B1C13" w:rsidP="00430E77">
            <w:pPr>
              <w:ind w:left="-57" w:right="-84"/>
              <w:jc w:val="center"/>
            </w:pPr>
            <w:r w:rsidRPr="008953ED">
              <w:t>11 310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A183F" w14:textId="37AF1EE6" w:rsidR="005B1C13" w:rsidRPr="008953ED" w:rsidRDefault="005B1C13" w:rsidP="00430E77">
            <w:pPr>
              <w:ind w:left="-57" w:right="-84"/>
              <w:jc w:val="center"/>
            </w:pPr>
            <w:r w:rsidRPr="008953ED">
              <w:t>11 9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0CBCE" w14:textId="6136DA8E" w:rsidR="005B1C13" w:rsidRPr="008953ED" w:rsidRDefault="005B1C13" w:rsidP="00430E77">
            <w:pPr>
              <w:ind w:left="-57" w:right="-84"/>
              <w:jc w:val="center"/>
            </w:pPr>
            <w:r w:rsidRPr="008953ED">
              <w:t>11 987,57</w:t>
            </w:r>
          </w:p>
        </w:tc>
      </w:tr>
      <w:tr w:rsidR="005B1C13" w:rsidRPr="008953ED" w14:paraId="226C70A4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BDC8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930B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8953ED">
              <w:t>0.ББ</w:t>
            </w:r>
            <w:proofErr w:type="gramEnd"/>
            <w:r w:rsidRPr="008953ED">
              <w:t>71АА0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EC35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962F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6363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B5E7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487D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1256</w:t>
            </w:r>
          </w:p>
        </w:tc>
      </w:tr>
      <w:tr w:rsidR="005B1C13" w:rsidRPr="008953ED" w14:paraId="66343EAF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A112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FF8C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6CED2" w14:textId="106B74B2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9056F" w14:textId="056894DA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2678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371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AE87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325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59E3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325,66</w:t>
            </w:r>
          </w:p>
        </w:tc>
      </w:tr>
      <w:tr w:rsidR="005B1C13" w:rsidRPr="008953ED" w14:paraId="110CE404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5A61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1135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F2AB3" w14:textId="18232DEA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5DCC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4CB7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F4F8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AD51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000</w:t>
            </w:r>
          </w:p>
        </w:tc>
      </w:tr>
      <w:tr w:rsidR="005B1C13" w:rsidRPr="008953ED" w14:paraId="53005CD9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4241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8D6B3" w14:textId="18A51EC3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17D26" w14:textId="1199CD86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AF8D6" w14:textId="546E4760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9285F" w14:textId="2C2C9235" w:rsidR="005B1C13" w:rsidRPr="008953ED" w:rsidRDefault="005B1C13" w:rsidP="00430E77">
            <w:pPr>
              <w:ind w:left="-57" w:right="-84"/>
              <w:jc w:val="center"/>
            </w:pPr>
            <w:r w:rsidRPr="008953ED">
              <w:t>4 560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E9D74" w14:textId="09B46BFC" w:rsidR="005B1C13" w:rsidRPr="008953ED" w:rsidRDefault="005B1C13" w:rsidP="00430E77">
            <w:pPr>
              <w:ind w:left="-57" w:right="-84"/>
              <w:jc w:val="center"/>
            </w:pPr>
            <w:r w:rsidRPr="008953ED">
              <w:t>3 119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B35EB" w14:textId="210A31F9" w:rsidR="005B1C13" w:rsidRPr="008953ED" w:rsidRDefault="005B1C13" w:rsidP="00430E77">
            <w:pPr>
              <w:ind w:left="-57" w:right="-84"/>
              <w:jc w:val="center"/>
            </w:pPr>
            <w:r w:rsidRPr="008953ED">
              <w:t>3 119,46</w:t>
            </w:r>
          </w:p>
        </w:tc>
      </w:tr>
      <w:tr w:rsidR="005B1C13" w:rsidRPr="008953ED" w14:paraId="08E97FAE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6E0E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FB3BF" w14:textId="7361FFCC" w:rsidR="005B1C13" w:rsidRPr="008953ED" w:rsidRDefault="005B1C13" w:rsidP="00430E77">
            <w:pPr>
              <w:ind w:left="-57" w:right="-84"/>
              <w:jc w:val="center"/>
            </w:pPr>
            <w:r w:rsidRPr="008953ED">
              <w:t>Публичный показ музейных предметов, музейных коллекций - услуга 910200О.99.</w:t>
            </w:r>
            <w:proofErr w:type="gramStart"/>
            <w:r w:rsidRPr="008953ED">
              <w:t>0.ББ</w:t>
            </w:r>
            <w:proofErr w:type="gramEnd"/>
            <w:r w:rsidRPr="008953ED">
              <w:t>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F8372" w14:textId="119F30AB" w:rsidR="005B1C13" w:rsidRPr="008953ED" w:rsidRDefault="005B1C13" w:rsidP="00430E77">
            <w:pPr>
              <w:ind w:left="-57" w:right="-84"/>
              <w:jc w:val="center"/>
            </w:pPr>
            <w:r w:rsidRPr="008953ED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29D2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4D5B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6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7857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780E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7000</w:t>
            </w:r>
          </w:p>
        </w:tc>
      </w:tr>
      <w:tr w:rsidR="005B1C13" w:rsidRPr="008953ED" w14:paraId="52715226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3F48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9A3DB" w14:textId="231AD7D4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F236" w14:textId="57D6B356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BC4E8" w14:textId="62AAC37B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DB01A" w14:textId="2323B33D" w:rsidR="005B1C13" w:rsidRPr="008953ED" w:rsidRDefault="005B1C13" w:rsidP="00430E77">
            <w:pPr>
              <w:ind w:left="-57" w:right="-84"/>
              <w:jc w:val="center"/>
            </w:pPr>
            <w:r w:rsidRPr="008953ED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9BBA6" w14:textId="32BC1BE4" w:rsidR="005B1C13" w:rsidRPr="008953ED" w:rsidRDefault="005B1C13" w:rsidP="00430E77">
            <w:pPr>
              <w:ind w:left="-57" w:right="-84"/>
              <w:jc w:val="center"/>
            </w:pPr>
            <w:r w:rsidRPr="008953ED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09FDA" w14:textId="50143D0F" w:rsidR="005B1C13" w:rsidRPr="008953ED" w:rsidRDefault="005B1C13" w:rsidP="00430E77">
            <w:pPr>
              <w:ind w:left="-57" w:right="-84"/>
              <w:jc w:val="center"/>
            </w:pPr>
            <w:r w:rsidRPr="008953ED">
              <w:t>1 207,73</w:t>
            </w:r>
          </w:p>
        </w:tc>
      </w:tr>
      <w:tr w:rsidR="005B1C13" w:rsidRPr="008953ED" w14:paraId="5DC77932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9617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982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3F725" w14:textId="337756D2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D4FD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D89D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E75B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6E18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700</w:t>
            </w:r>
          </w:p>
        </w:tc>
      </w:tr>
      <w:tr w:rsidR="005B1C13" w:rsidRPr="008953ED" w14:paraId="010DE61D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15BF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2D72C" w14:textId="044A7F20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579CA" w14:textId="38FB9105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E2D2C" w14:textId="25F72E9B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7D550" w14:textId="6D3247E0" w:rsidR="005B1C13" w:rsidRPr="008953ED" w:rsidRDefault="005B1C13" w:rsidP="00430E77">
            <w:pPr>
              <w:ind w:left="-57" w:right="-84"/>
              <w:jc w:val="center"/>
            </w:pPr>
            <w:r w:rsidRPr="008953ED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F4039" w14:textId="35F4887B" w:rsidR="005B1C13" w:rsidRPr="008953ED" w:rsidRDefault="005B1C13" w:rsidP="00430E77">
            <w:pPr>
              <w:ind w:left="-57" w:right="-84"/>
              <w:jc w:val="center"/>
            </w:pPr>
            <w:r w:rsidRPr="008953ED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F7C3C" w14:textId="78EAE6F5" w:rsidR="005B1C13" w:rsidRPr="008953ED" w:rsidRDefault="005B1C13" w:rsidP="00430E77">
            <w:pPr>
              <w:ind w:left="-57" w:right="-84"/>
              <w:jc w:val="center"/>
            </w:pPr>
            <w:r w:rsidRPr="008953ED">
              <w:t>2 653,98</w:t>
            </w:r>
          </w:p>
        </w:tc>
      </w:tr>
      <w:tr w:rsidR="005B1C13" w:rsidRPr="008953ED" w14:paraId="7C280B4C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919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C454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Показ (организация </w:t>
            </w:r>
            <w:proofErr w:type="gramStart"/>
            <w:r w:rsidRPr="008953ED">
              <w:t>показа)  спектаклей</w:t>
            </w:r>
            <w:proofErr w:type="gramEnd"/>
            <w:r w:rsidRPr="008953ED">
              <w:t xml:space="preserve">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967F9" w14:textId="66AB4D13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Жанры (формы) </w:t>
            </w:r>
            <w:proofErr w:type="gramStart"/>
            <w:r w:rsidRPr="008953ED">
              <w:t>спектаклей(</w:t>
            </w:r>
            <w:proofErr w:type="gramEnd"/>
            <w:r w:rsidRPr="008953ED">
              <w:t>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6BB1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4850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F1F7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65F7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400</w:t>
            </w:r>
          </w:p>
        </w:tc>
      </w:tr>
      <w:tr w:rsidR="005B1C13" w:rsidRPr="008953ED" w14:paraId="78E11915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66AF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2E923" w14:textId="54B8B1E2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6C844" w14:textId="4C8D1F1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DCFC4" w14:textId="5CEE9616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85DBC" w14:textId="5E76F312" w:rsidR="005B1C13" w:rsidRPr="008953ED" w:rsidRDefault="005B1C13" w:rsidP="00430E77">
            <w:pPr>
              <w:ind w:left="-57" w:right="-84"/>
              <w:jc w:val="center"/>
            </w:pPr>
            <w:r w:rsidRPr="008953ED">
              <w:t>3 974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0AC5F" w14:textId="0BC1BA78" w:rsidR="005B1C13" w:rsidRPr="008953ED" w:rsidRDefault="005B1C13" w:rsidP="00430E77">
            <w:pPr>
              <w:ind w:left="-57" w:right="-84"/>
              <w:jc w:val="center"/>
            </w:pPr>
            <w:r w:rsidRPr="008953ED">
              <w:t>3 667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17F65" w14:textId="0BE6B258" w:rsidR="005B1C13" w:rsidRPr="008953ED" w:rsidRDefault="005B1C13" w:rsidP="00430E77">
            <w:pPr>
              <w:ind w:left="-57" w:right="-84"/>
              <w:jc w:val="center"/>
            </w:pPr>
            <w:r w:rsidRPr="008953ED">
              <w:t>3 546,85</w:t>
            </w:r>
          </w:p>
        </w:tc>
      </w:tr>
      <w:tr w:rsidR="005B1C13" w:rsidRPr="008953ED" w14:paraId="6DB3693F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C413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E241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Создание </w:t>
            </w:r>
            <w:proofErr w:type="gramStart"/>
            <w:r w:rsidRPr="008953ED">
              <w:t>спектаклей  -</w:t>
            </w:r>
            <w:proofErr w:type="gramEnd"/>
            <w:r w:rsidRPr="008953ED">
              <w:t xml:space="preserve">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A27E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94AD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9F5D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95F7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F7B8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</w:t>
            </w:r>
          </w:p>
        </w:tc>
      </w:tr>
      <w:tr w:rsidR="005B1C13" w:rsidRPr="008953ED" w14:paraId="3C468185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9895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71817" w14:textId="2C547F6F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3EE65" w14:textId="40A99845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D4978" w14:textId="45436BD4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863F2" w14:textId="160754C5" w:rsidR="005B1C13" w:rsidRPr="008953ED" w:rsidRDefault="005B1C13" w:rsidP="00430E77">
            <w:pPr>
              <w:ind w:left="-57" w:right="-84"/>
              <w:jc w:val="center"/>
            </w:pPr>
            <w:r w:rsidRPr="008953ED">
              <w:t>9 273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F3593" w14:textId="1F131B7F" w:rsidR="005B1C13" w:rsidRPr="008953ED" w:rsidRDefault="005B1C13" w:rsidP="00430E77">
            <w:pPr>
              <w:ind w:left="-57" w:right="-84"/>
              <w:jc w:val="center"/>
            </w:pPr>
            <w:r w:rsidRPr="008953ED">
              <w:t>8 557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70925" w14:textId="55560CED" w:rsidR="005B1C13" w:rsidRPr="008953ED" w:rsidRDefault="005B1C13" w:rsidP="00430E77">
            <w:pPr>
              <w:ind w:left="-57" w:right="-84"/>
              <w:jc w:val="center"/>
            </w:pPr>
            <w:r w:rsidRPr="008953ED">
              <w:t>8 276,00</w:t>
            </w:r>
          </w:p>
        </w:tc>
      </w:tr>
      <w:tr w:rsidR="005B1C13" w:rsidRPr="008953ED" w14:paraId="6E1BB42A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3A42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E62E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оказ (организация показа) концертных программ услуга 900100О.99.</w:t>
            </w:r>
            <w:proofErr w:type="gramStart"/>
            <w:r w:rsidRPr="008953ED">
              <w:t>0.ББ</w:t>
            </w:r>
            <w:proofErr w:type="gramEnd"/>
            <w:r w:rsidRPr="008953ED">
              <w:t>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460C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182B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F9665" w14:textId="24C28073" w:rsidR="005B1C13" w:rsidRPr="008953ED" w:rsidRDefault="005B1C13" w:rsidP="00430E77">
            <w:pPr>
              <w:ind w:left="-57" w:right="-84"/>
              <w:jc w:val="center"/>
            </w:pPr>
            <w:r w:rsidRPr="008953ED">
              <w:t>6 89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96F38" w14:textId="5C70193B" w:rsidR="005B1C13" w:rsidRPr="008953ED" w:rsidRDefault="005B1C13" w:rsidP="00430E77">
            <w:pPr>
              <w:ind w:left="-57" w:right="-84"/>
              <w:jc w:val="center"/>
            </w:pPr>
            <w:r w:rsidRPr="008953ED">
              <w:t>6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C789B" w14:textId="2A691E11" w:rsidR="005B1C13" w:rsidRPr="008953ED" w:rsidRDefault="005B1C13" w:rsidP="00430E77">
            <w:pPr>
              <w:ind w:left="-57" w:right="-84"/>
              <w:jc w:val="center"/>
            </w:pPr>
            <w:r w:rsidRPr="008953ED">
              <w:t>6 895,00</w:t>
            </w:r>
          </w:p>
        </w:tc>
      </w:tr>
      <w:tr w:rsidR="005B1C13" w:rsidRPr="008953ED" w14:paraId="2743012B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B91A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F0715" w14:textId="1DB32D99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FADE9" w14:textId="7DE8FBA1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F9219" w14:textId="6E0A406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48361" w14:textId="62B84A18" w:rsidR="005B1C13" w:rsidRPr="008953ED" w:rsidRDefault="005B1C13" w:rsidP="00430E77">
            <w:pPr>
              <w:ind w:left="-57" w:right="-84"/>
              <w:jc w:val="center"/>
            </w:pPr>
            <w:r w:rsidRPr="008953ED">
              <w:t>9 172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0DFDC" w14:textId="2CD6B006" w:rsidR="005B1C13" w:rsidRPr="008953ED" w:rsidRDefault="005B1C13" w:rsidP="00430E77">
            <w:pPr>
              <w:ind w:left="-57" w:right="-84"/>
              <w:jc w:val="center"/>
            </w:pPr>
            <w:r w:rsidRPr="008953ED">
              <w:t>10 65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8A732" w14:textId="79079B4B" w:rsidR="005B1C13" w:rsidRPr="008953ED" w:rsidRDefault="005B1C13" w:rsidP="00430E77">
            <w:pPr>
              <w:ind w:left="-57" w:right="-84"/>
              <w:jc w:val="center"/>
            </w:pPr>
            <w:r w:rsidRPr="008953ED">
              <w:t>10 656,37</w:t>
            </w:r>
          </w:p>
        </w:tc>
      </w:tr>
      <w:tr w:rsidR="005B1C13" w:rsidRPr="008953ED" w14:paraId="64B55877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0A23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CF346" w14:textId="33DD8CAD" w:rsidR="005B1C13" w:rsidRPr="008953ED" w:rsidRDefault="005B1C13" w:rsidP="00430E77">
            <w:pPr>
              <w:ind w:left="-57" w:right="-84"/>
              <w:jc w:val="center"/>
            </w:pPr>
            <w:proofErr w:type="gramStart"/>
            <w:r w:rsidRPr="008953ED">
              <w:t>Показ  (</w:t>
            </w:r>
            <w:proofErr w:type="gramEnd"/>
            <w:r w:rsidRPr="008953ED">
              <w:t>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D9A99" w14:textId="556A8936" w:rsidR="005B1C13" w:rsidRPr="008953ED" w:rsidRDefault="005B1C13" w:rsidP="00430E77">
            <w:pPr>
              <w:ind w:left="-57" w:right="-84"/>
              <w:jc w:val="center"/>
            </w:pPr>
            <w:r w:rsidRPr="008953ED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0B51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F7D6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AE10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70EF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58191</w:t>
            </w:r>
          </w:p>
        </w:tc>
      </w:tr>
      <w:tr w:rsidR="005B1C13" w:rsidRPr="008953ED" w14:paraId="2696E19D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FC56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55AD6" w14:textId="731EB794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A89B9" w14:textId="7C75963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27112" w14:textId="4611642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8AAD5" w14:textId="4AA63F83" w:rsidR="005B1C13" w:rsidRPr="008953ED" w:rsidRDefault="005B1C13" w:rsidP="00430E77">
            <w:pPr>
              <w:ind w:left="-57" w:right="-84"/>
              <w:jc w:val="center"/>
            </w:pPr>
            <w:r w:rsidRPr="008953ED">
              <w:t>3 931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EB1C8" w14:textId="24FF5390" w:rsidR="005B1C13" w:rsidRPr="008953ED" w:rsidRDefault="005B1C13" w:rsidP="00430E77">
            <w:pPr>
              <w:ind w:left="-57" w:right="-84"/>
              <w:jc w:val="center"/>
            </w:pPr>
            <w:r w:rsidRPr="008953ED">
              <w:t>4 50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6F7A1" w14:textId="08E7B60A" w:rsidR="005B1C13" w:rsidRPr="008953ED" w:rsidRDefault="005B1C13" w:rsidP="00430E77">
            <w:pPr>
              <w:ind w:left="-57" w:right="-84"/>
              <w:jc w:val="center"/>
            </w:pPr>
            <w:r w:rsidRPr="008953ED">
              <w:t>4 504,83</w:t>
            </w:r>
          </w:p>
        </w:tc>
      </w:tr>
      <w:tr w:rsidR="005B1C13" w:rsidRPr="008953ED" w14:paraId="77EFF6AA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A084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D114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D413D" w14:textId="3C3F4C04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C969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9884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ED85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DC6C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7</w:t>
            </w:r>
          </w:p>
        </w:tc>
      </w:tr>
      <w:tr w:rsidR="005B1C13" w:rsidRPr="008953ED" w14:paraId="52F61620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6DC7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4425C" w14:textId="6353F9A3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26C55" w14:textId="279CC74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2D976" w14:textId="4496635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D62E1" w14:textId="2568D64A" w:rsidR="005B1C13" w:rsidRPr="008953ED" w:rsidRDefault="005B1C13" w:rsidP="00430E77">
            <w:pPr>
              <w:ind w:left="-57" w:right="-84"/>
              <w:jc w:val="center"/>
            </w:pPr>
            <w:r w:rsidRPr="008953ED">
              <w:t>8 736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71181" w14:textId="6EFF89EE" w:rsidR="005B1C13" w:rsidRPr="008953ED" w:rsidRDefault="005B1C13" w:rsidP="00430E77">
            <w:pPr>
              <w:ind w:left="-57" w:right="-84"/>
              <w:jc w:val="center"/>
            </w:pPr>
            <w:r w:rsidRPr="008953ED">
              <w:t>6 141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74B70" w14:textId="38033F18" w:rsidR="005B1C13" w:rsidRPr="008953ED" w:rsidRDefault="005B1C13" w:rsidP="00430E77">
            <w:pPr>
              <w:ind w:left="-57" w:right="-84"/>
              <w:jc w:val="center"/>
            </w:pPr>
            <w:r w:rsidRPr="008953ED">
              <w:t>6 141,08</w:t>
            </w:r>
          </w:p>
        </w:tc>
      </w:tr>
      <w:tr w:rsidR="005B1C13" w:rsidRPr="008953ED" w14:paraId="6BB45553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BAF0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589F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предпрофессиональных   программ в области искусств   услуга 802112О.99.</w:t>
            </w:r>
            <w:proofErr w:type="gramStart"/>
            <w:r w:rsidRPr="008953ED">
              <w:t>0.ББ</w:t>
            </w:r>
            <w:proofErr w:type="gramEnd"/>
            <w:r w:rsidRPr="008953ED">
              <w:t>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B7378" w14:textId="77777777" w:rsidR="005B1C13" w:rsidRPr="008953ED" w:rsidRDefault="005B1C13" w:rsidP="00430E77">
            <w:pPr>
              <w:ind w:left="-57" w:right="-84"/>
              <w:jc w:val="center"/>
            </w:pPr>
            <w:proofErr w:type="spellStart"/>
            <w:proofErr w:type="gramStart"/>
            <w:r w:rsidRPr="008953ED">
              <w:t>Программа:Хореографическое</w:t>
            </w:r>
            <w:proofErr w:type="spellEnd"/>
            <w:proofErr w:type="gramEnd"/>
            <w:r w:rsidRPr="008953ED">
              <w:t xml:space="preserve">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9A42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B32A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3EDC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546A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3344</w:t>
            </w:r>
          </w:p>
        </w:tc>
      </w:tr>
      <w:tr w:rsidR="005B1C13" w:rsidRPr="008953ED" w14:paraId="729BCAC9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A372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1CF12" w14:textId="6F985EC5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1B677" w14:textId="4378B0B7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1BBB0" w14:textId="08202DC8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A1B38" w14:textId="050C95BA" w:rsidR="005B1C13" w:rsidRPr="008953ED" w:rsidRDefault="005B1C13" w:rsidP="00430E77">
            <w:pPr>
              <w:ind w:left="-57" w:right="-84"/>
              <w:jc w:val="center"/>
            </w:pPr>
            <w:r w:rsidRPr="008953ED">
              <w:t>5 917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2E360" w14:textId="681BBD93" w:rsidR="005B1C13" w:rsidRPr="008953ED" w:rsidRDefault="005B1C13" w:rsidP="00430E77">
            <w:pPr>
              <w:ind w:left="-57" w:right="-84"/>
              <w:jc w:val="center"/>
            </w:pPr>
            <w:r w:rsidRPr="008953ED">
              <w:t>5 630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99DE9" w14:textId="647764A5" w:rsidR="005B1C13" w:rsidRPr="008953ED" w:rsidRDefault="005B1C13" w:rsidP="00430E77">
            <w:pPr>
              <w:ind w:left="-57" w:right="-84"/>
              <w:jc w:val="center"/>
            </w:pPr>
            <w:r w:rsidRPr="008953ED">
              <w:t>5 578,74</w:t>
            </w:r>
          </w:p>
        </w:tc>
      </w:tr>
      <w:tr w:rsidR="005B1C13" w:rsidRPr="008953ED" w14:paraId="330DCB6E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F645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A8B5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еализация дополнительных </w:t>
            </w:r>
            <w:proofErr w:type="gramStart"/>
            <w:r w:rsidRPr="008953ED">
              <w:t>предпрофессиональных  программ</w:t>
            </w:r>
            <w:proofErr w:type="gramEnd"/>
            <w:r w:rsidRPr="008953ED">
              <w:t xml:space="preserve">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F977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27F6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F789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1998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BF97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95267</w:t>
            </w:r>
          </w:p>
        </w:tc>
      </w:tr>
      <w:tr w:rsidR="005B1C13" w:rsidRPr="008953ED" w14:paraId="1B56B8FE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2113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AD45B" w14:textId="535CEEE6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16014" w14:textId="2F45C90B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FC1E0" w14:textId="233E7C85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D635A" w14:textId="231EED09" w:rsidR="005B1C13" w:rsidRPr="008953ED" w:rsidRDefault="005B1C13" w:rsidP="00430E77">
            <w:pPr>
              <w:ind w:left="-57" w:right="-84"/>
              <w:jc w:val="center"/>
            </w:pPr>
            <w:r w:rsidRPr="008953ED">
              <w:t>13 144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93747" w14:textId="43D37973" w:rsidR="005B1C13" w:rsidRPr="008953ED" w:rsidRDefault="005B1C13" w:rsidP="00430E77">
            <w:pPr>
              <w:ind w:left="-57" w:right="-84"/>
              <w:jc w:val="center"/>
            </w:pPr>
            <w:r w:rsidRPr="008953ED">
              <w:t>12 509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A98D9" w14:textId="160A9001" w:rsidR="005B1C13" w:rsidRPr="008953ED" w:rsidRDefault="005B1C13" w:rsidP="00430E77">
            <w:pPr>
              <w:ind w:left="-57" w:right="-84"/>
              <w:jc w:val="center"/>
            </w:pPr>
            <w:r w:rsidRPr="008953ED">
              <w:t>12 396,63</w:t>
            </w:r>
          </w:p>
        </w:tc>
      </w:tr>
      <w:tr w:rsidR="005B1C13" w:rsidRPr="008953ED" w14:paraId="33F5DCD1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39AF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E27B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еализация дополнительных </w:t>
            </w:r>
            <w:proofErr w:type="gramStart"/>
            <w:r w:rsidRPr="008953ED">
              <w:t>предпрофессиональных  программ</w:t>
            </w:r>
            <w:proofErr w:type="gramEnd"/>
            <w:r w:rsidRPr="008953ED">
              <w:t xml:space="preserve">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673B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2245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84CC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01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588C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01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C9C5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0192,5</w:t>
            </w:r>
          </w:p>
        </w:tc>
      </w:tr>
      <w:tr w:rsidR="005B1C13" w:rsidRPr="008953ED" w14:paraId="53263733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50E7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91BE8" w14:textId="2E43227F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09F79" w14:textId="608F3B73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2B91A" w14:textId="71E89865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3F39D" w14:textId="2FCC8637" w:rsidR="005B1C13" w:rsidRPr="008953ED" w:rsidRDefault="005B1C13" w:rsidP="00430E77">
            <w:pPr>
              <w:ind w:left="-57" w:right="-84"/>
              <w:jc w:val="center"/>
            </w:pPr>
            <w:r w:rsidRPr="008953ED">
              <w:t>2 719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5875A" w14:textId="11AF29E4" w:rsidR="005B1C13" w:rsidRPr="008953ED" w:rsidRDefault="005B1C13" w:rsidP="00430E77">
            <w:pPr>
              <w:ind w:left="-57" w:right="-84"/>
              <w:jc w:val="center"/>
            </w:pPr>
            <w:r w:rsidRPr="008953ED">
              <w:t>2 587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6862D" w14:textId="3E772FA0" w:rsidR="005B1C13" w:rsidRPr="008953ED" w:rsidRDefault="005B1C13" w:rsidP="00430E77">
            <w:pPr>
              <w:ind w:left="-57" w:right="-84"/>
              <w:jc w:val="center"/>
            </w:pPr>
            <w:r w:rsidRPr="008953ED">
              <w:t>2 561,21</w:t>
            </w:r>
          </w:p>
        </w:tc>
      </w:tr>
      <w:tr w:rsidR="005B1C13" w:rsidRPr="008953ED" w14:paraId="7AD82406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08AF9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05E6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еализация дополнительных предпрофессиональных   программ в области </w:t>
            </w:r>
            <w:proofErr w:type="gramStart"/>
            <w:r w:rsidRPr="008953ED">
              <w:t>искусств  услуга</w:t>
            </w:r>
            <w:proofErr w:type="gramEnd"/>
            <w:r w:rsidRPr="008953ED">
              <w:t xml:space="preserve">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3720F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B89F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8540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D143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E7E1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752</w:t>
            </w:r>
          </w:p>
        </w:tc>
      </w:tr>
      <w:tr w:rsidR="005B1C13" w:rsidRPr="008953ED" w14:paraId="0A545A09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AFB0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E321C" w14:textId="7D6AD820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536D5" w14:textId="06F23D03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58158" w14:textId="161B5976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FB91B" w14:textId="6981AC49" w:rsidR="005B1C13" w:rsidRPr="008953ED" w:rsidRDefault="005B1C13" w:rsidP="00430E77">
            <w:pPr>
              <w:ind w:left="-57" w:right="-84"/>
              <w:jc w:val="center"/>
            </w:pPr>
            <w:r w:rsidRPr="008953ED">
              <w:t>933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CF3C2" w14:textId="6732A7C8" w:rsidR="005B1C13" w:rsidRPr="008953ED" w:rsidRDefault="005B1C13" w:rsidP="00430E77">
            <w:pPr>
              <w:ind w:left="-57" w:right="-84"/>
              <w:jc w:val="center"/>
            </w:pPr>
            <w:r w:rsidRPr="008953ED">
              <w:t>888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04718" w14:textId="5E2BB1CB" w:rsidR="005B1C13" w:rsidRPr="008953ED" w:rsidRDefault="005B1C13" w:rsidP="00430E77">
            <w:pPr>
              <w:ind w:left="-57" w:right="-84"/>
              <w:jc w:val="center"/>
            </w:pPr>
            <w:r w:rsidRPr="008953ED">
              <w:t>879,07</w:t>
            </w:r>
          </w:p>
        </w:tc>
      </w:tr>
      <w:tr w:rsidR="005B1C13" w:rsidRPr="008953ED" w14:paraId="2DA7AB33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EB78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4837A" w14:textId="4D509D26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еализация дополнительных предпрофессиональных программ в области </w:t>
            </w:r>
            <w:proofErr w:type="gramStart"/>
            <w:r w:rsidRPr="008953ED">
              <w:t>искусств  услуга</w:t>
            </w:r>
            <w:proofErr w:type="gramEnd"/>
            <w:r w:rsidRPr="008953ED">
              <w:t>802112О.99.0.ББ55АВ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49E5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B19DE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C1E35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FB8D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1CA38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11444</w:t>
            </w:r>
          </w:p>
        </w:tc>
      </w:tr>
      <w:tr w:rsidR="005B1C13" w:rsidRPr="008953ED" w14:paraId="724D1E43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F89B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3D2B4" w14:textId="28A9A3EE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72253" w14:textId="0F02B53C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CA950" w14:textId="75EF751E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82FC4" w14:textId="34E0ABAE" w:rsidR="005B1C13" w:rsidRPr="008953ED" w:rsidRDefault="005B1C13" w:rsidP="00430E77">
            <w:pPr>
              <w:ind w:left="-57" w:right="-84"/>
              <w:jc w:val="center"/>
            </w:pPr>
            <w:r w:rsidRPr="008953ED">
              <w:t>1 570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D338B" w14:textId="376D9BBD" w:rsidR="005B1C13" w:rsidRPr="008953ED" w:rsidRDefault="005B1C13" w:rsidP="00430E77">
            <w:pPr>
              <w:ind w:left="-57" w:right="-84"/>
              <w:jc w:val="center"/>
            </w:pPr>
            <w:r w:rsidRPr="008953ED">
              <w:t>1 494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F1DF6" w14:textId="2BCCE728" w:rsidR="005B1C13" w:rsidRPr="008953ED" w:rsidRDefault="005B1C13" w:rsidP="00430E77">
            <w:pPr>
              <w:ind w:left="-57" w:right="-84"/>
              <w:jc w:val="center"/>
            </w:pPr>
            <w:r w:rsidRPr="008953ED">
              <w:t>1 479,12</w:t>
            </w:r>
          </w:p>
        </w:tc>
      </w:tr>
      <w:tr w:rsidR="005B1C13" w:rsidRPr="008953ED" w14:paraId="1E384BC6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EDD8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4B717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еализация дополнительных предпрофессиональных   программ в области </w:t>
            </w:r>
            <w:proofErr w:type="gramStart"/>
            <w:r w:rsidRPr="008953ED">
              <w:t>искусств  услуга</w:t>
            </w:r>
            <w:proofErr w:type="gramEnd"/>
            <w:r w:rsidRPr="008953ED">
              <w:t xml:space="preserve">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0D8A6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45CB4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53DB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E0EB1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67B63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6172</w:t>
            </w:r>
          </w:p>
        </w:tc>
      </w:tr>
      <w:tr w:rsidR="005B1C13" w:rsidRPr="008953ED" w14:paraId="78338088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FB75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A0264" w14:textId="6ECCA998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A7231" w14:textId="3C9328AD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BC705" w14:textId="748C4372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F0986" w14:textId="76243975" w:rsidR="005B1C13" w:rsidRPr="008953ED" w:rsidRDefault="005B1C13" w:rsidP="00430E77">
            <w:pPr>
              <w:ind w:left="-57" w:right="-84"/>
              <w:jc w:val="center"/>
            </w:pPr>
            <w:r w:rsidRPr="008953ED">
              <w:t>778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D1326" w14:textId="064B2B31" w:rsidR="005B1C13" w:rsidRPr="008953ED" w:rsidRDefault="005B1C13" w:rsidP="00430E77">
            <w:pPr>
              <w:ind w:left="-57" w:right="-84"/>
              <w:jc w:val="center"/>
            </w:pPr>
            <w:r w:rsidRPr="008953ED">
              <w:t>739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47EDC" w14:textId="6D49F40B" w:rsidR="005B1C13" w:rsidRPr="008953ED" w:rsidRDefault="005B1C13" w:rsidP="00430E77">
            <w:pPr>
              <w:ind w:left="-57" w:right="-84"/>
              <w:jc w:val="center"/>
            </w:pPr>
            <w:r w:rsidRPr="008953ED">
              <w:t>730,37</w:t>
            </w:r>
          </w:p>
        </w:tc>
      </w:tr>
      <w:tr w:rsidR="005B1C13" w:rsidRPr="008953ED" w14:paraId="363CBBA4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6CD9A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A71E0" w14:textId="49243FC8" w:rsidR="005B1C13" w:rsidRPr="008953ED" w:rsidRDefault="005B1C13" w:rsidP="00430E77">
            <w:pPr>
              <w:ind w:left="-57" w:right="-84"/>
              <w:jc w:val="center"/>
            </w:pPr>
            <w:r w:rsidRPr="008953ED">
              <w:t>Реализация дополнительных общеразвивающих программ услуга 804200О.99.</w:t>
            </w:r>
            <w:proofErr w:type="gramStart"/>
            <w:r w:rsidRPr="008953ED">
              <w:t>0.ББ</w:t>
            </w:r>
            <w:proofErr w:type="gramEnd"/>
            <w:r w:rsidRPr="008953ED">
              <w:t>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F6BA0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0BD62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E0D6C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2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EA9D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2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63E9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t>42966</w:t>
            </w:r>
          </w:p>
        </w:tc>
      </w:tr>
      <w:tr w:rsidR="005B1C13" w:rsidRPr="008953ED" w14:paraId="6E46BD30" w14:textId="77777777" w:rsidTr="005B1C1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75BAB" w14:textId="77777777" w:rsidR="005B1C13" w:rsidRPr="008953ED" w:rsidRDefault="005B1C13" w:rsidP="00430E77">
            <w:pPr>
              <w:ind w:left="-57" w:right="-84"/>
              <w:jc w:val="center"/>
            </w:pPr>
            <w:r w:rsidRPr="008953ED"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487D5" w14:textId="0EAFCA2E" w:rsidR="005B1C13" w:rsidRPr="008953ED" w:rsidRDefault="005B1C13" w:rsidP="00430E77">
            <w:pPr>
              <w:ind w:left="-57" w:right="-84"/>
              <w:jc w:val="center"/>
            </w:pPr>
            <w:r w:rsidRPr="008953ED">
              <w:t xml:space="preserve">Расходы бюджета городского округа города </w:t>
            </w:r>
            <w:proofErr w:type="gramStart"/>
            <w:r w:rsidRPr="008953ED">
              <w:t>Шарыпово  на</w:t>
            </w:r>
            <w:proofErr w:type="gramEnd"/>
            <w:r w:rsidRPr="008953ED">
              <w:t xml:space="preserve"> оказание (выполнение) муниципальной услуги (работы), </w:t>
            </w:r>
            <w:proofErr w:type="spellStart"/>
            <w:r w:rsidRPr="008953ED">
              <w:t>тыс.руб</w:t>
            </w:r>
            <w:proofErr w:type="spellEnd"/>
            <w:r w:rsidRPr="008953ED"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BF8FA" w14:textId="08EBF71E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B7FBD" w14:textId="5F73FA69" w:rsidR="005B1C13" w:rsidRPr="008953ED" w:rsidRDefault="005B1C13" w:rsidP="00430E77">
            <w:pPr>
              <w:ind w:left="-57" w:right="-8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0453B" w14:textId="4C95C639" w:rsidR="005B1C13" w:rsidRPr="008953ED" w:rsidRDefault="005B1C13" w:rsidP="00430E77">
            <w:pPr>
              <w:ind w:left="-57" w:right="-84"/>
              <w:jc w:val="center"/>
            </w:pPr>
            <w:r w:rsidRPr="008953ED">
              <w:t>6 578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CE4E3" w14:textId="0FCFFC27" w:rsidR="005B1C13" w:rsidRPr="008953ED" w:rsidRDefault="005B1C13" w:rsidP="00430E77">
            <w:pPr>
              <w:ind w:left="-57" w:right="-84"/>
              <w:jc w:val="center"/>
            </w:pPr>
            <w:r w:rsidRPr="008953ED">
              <w:t>6 267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5CD6E" w14:textId="2D4A21B3" w:rsidR="005B1C13" w:rsidRPr="008953ED" w:rsidRDefault="005B1C13" w:rsidP="00430E77">
            <w:pPr>
              <w:ind w:left="-57" w:right="-84"/>
              <w:jc w:val="center"/>
            </w:pPr>
            <w:r w:rsidRPr="008953ED">
              <w:t>6 226,62</w:t>
            </w:r>
          </w:p>
        </w:tc>
      </w:tr>
    </w:tbl>
    <w:p w14:paraId="5F1B6A93" w14:textId="77777777" w:rsidR="005B1C13" w:rsidRPr="008953ED" w:rsidRDefault="005B1C13" w:rsidP="008F4B68">
      <w:pPr>
        <w:ind w:left="7938"/>
        <w:rPr>
          <w:color w:val="000000"/>
          <w:sz w:val="26"/>
          <w:szCs w:val="26"/>
        </w:rPr>
      </w:pPr>
    </w:p>
    <w:p w14:paraId="31231051" w14:textId="77777777" w:rsidR="001941A4" w:rsidRPr="008953ED" w:rsidRDefault="001941A4" w:rsidP="008F4B68">
      <w:pPr>
        <w:ind w:left="7938"/>
        <w:rPr>
          <w:color w:val="000000"/>
          <w:sz w:val="26"/>
          <w:szCs w:val="26"/>
        </w:rPr>
      </w:pPr>
    </w:p>
    <w:p w14:paraId="2EA853E3" w14:textId="7F5C65C0" w:rsidR="008F4B68" w:rsidRPr="00D11292" w:rsidRDefault="00FB463A" w:rsidP="00FB463A">
      <w:pPr>
        <w:tabs>
          <w:tab w:val="right" w:pos="14570"/>
        </w:tabs>
        <w:rPr>
          <w:sz w:val="26"/>
          <w:szCs w:val="26"/>
        </w:rPr>
      </w:pPr>
      <w:r w:rsidRPr="008953ED">
        <w:rPr>
          <w:sz w:val="26"/>
          <w:szCs w:val="26"/>
        </w:rPr>
        <w:t>Н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>
        <w:rPr>
          <w:sz w:val="26"/>
          <w:szCs w:val="26"/>
        </w:rPr>
        <w:tab/>
        <w:t>С. Н. Гроза</w:t>
      </w:r>
    </w:p>
    <w:sectPr w:rsidR="008F4B68" w:rsidRPr="00D11292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4D97"/>
    <w:rsid w:val="000303A6"/>
    <w:rsid w:val="00034198"/>
    <w:rsid w:val="00057404"/>
    <w:rsid w:val="000622E9"/>
    <w:rsid w:val="00065FFE"/>
    <w:rsid w:val="00083856"/>
    <w:rsid w:val="000972BD"/>
    <w:rsid w:val="000A202F"/>
    <w:rsid w:val="000B1482"/>
    <w:rsid w:val="000B3FD4"/>
    <w:rsid w:val="000E2190"/>
    <w:rsid w:val="000E3ECF"/>
    <w:rsid w:val="000E6890"/>
    <w:rsid w:val="000E6A3F"/>
    <w:rsid w:val="001027EC"/>
    <w:rsid w:val="001079DE"/>
    <w:rsid w:val="001108A4"/>
    <w:rsid w:val="0011503D"/>
    <w:rsid w:val="00116228"/>
    <w:rsid w:val="00120FB2"/>
    <w:rsid w:val="001266FB"/>
    <w:rsid w:val="001306F1"/>
    <w:rsid w:val="00144B40"/>
    <w:rsid w:val="001757E8"/>
    <w:rsid w:val="001941A4"/>
    <w:rsid w:val="001A3E03"/>
    <w:rsid w:val="001A5582"/>
    <w:rsid w:val="001B257B"/>
    <w:rsid w:val="001C20A9"/>
    <w:rsid w:val="001C3CF0"/>
    <w:rsid w:val="001D33A7"/>
    <w:rsid w:val="001F203F"/>
    <w:rsid w:val="001F689F"/>
    <w:rsid w:val="001F790F"/>
    <w:rsid w:val="00211932"/>
    <w:rsid w:val="00214027"/>
    <w:rsid w:val="002255C7"/>
    <w:rsid w:val="00232430"/>
    <w:rsid w:val="00234CE8"/>
    <w:rsid w:val="00244353"/>
    <w:rsid w:val="00260C23"/>
    <w:rsid w:val="00260E35"/>
    <w:rsid w:val="00283762"/>
    <w:rsid w:val="002F4E9E"/>
    <w:rsid w:val="003008DE"/>
    <w:rsid w:val="00303E87"/>
    <w:rsid w:val="00307C6C"/>
    <w:rsid w:val="0032334E"/>
    <w:rsid w:val="003274BD"/>
    <w:rsid w:val="00332D7E"/>
    <w:rsid w:val="00335252"/>
    <w:rsid w:val="0033555E"/>
    <w:rsid w:val="00344BB8"/>
    <w:rsid w:val="00347F6F"/>
    <w:rsid w:val="00354794"/>
    <w:rsid w:val="00382CEF"/>
    <w:rsid w:val="00385C8B"/>
    <w:rsid w:val="00386368"/>
    <w:rsid w:val="0038680C"/>
    <w:rsid w:val="00394B47"/>
    <w:rsid w:val="003D09BE"/>
    <w:rsid w:val="003E5D3B"/>
    <w:rsid w:val="003E610B"/>
    <w:rsid w:val="003E6DB2"/>
    <w:rsid w:val="003F720E"/>
    <w:rsid w:val="004063E9"/>
    <w:rsid w:val="004114DC"/>
    <w:rsid w:val="00413CCD"/>
    <w:rsid w:val="00415523"/>
    <w:rsid w:val="00415B3A"/>
    <w:rsid w:val="00430E77"/>
    <w:rsid w:val="00463B4D"/>
    <w:rsid w:val="00476530"/>
    <w:rsid w:val="00494525"/>
    <w:rsid w:val="004945CF"/>
    <w:rsid w:val="00496285"/>
    <w:rsid w:val="00497637"/>
    <w:rsid w:val="004A1483"/>
    <w:rsid w:val="004A52C9"/>
    <w:rsid w:val="004B2022"/>
    <w:rsid w:val="004C1926"/>
    <w:rsid w:val="004F2139"/>
    <w:rsid w:val="005003C5"/>
    <w:rsid w:val="00514088"/>
    <w:rsid w:val="00521373"/>
    <w:rsid w:val="00526830"/>
    <w:rsid w:val="0052783E"/>
    <w:rsid w:val="00541148"/>
    <w:rsid w:val="00553EA0"/>
    <w:rsid w:val="00567FD2"/>
    <w:rsid w:val="00584036"/>
    <w:rsid w:val="00591D31"/>
    <w:rsid w:val="005A465E"/>
    <w:rsid w:val="005B1C13"/>
    <w:rsid w:val="005C0859"/>
    <w:rsid w:val="005C378D"/>
    <w:rsid w:val="00612947"/>
    <w:rsid w:val="00640ED4"/>
    <w:rsid w:val="00643F49"/>
    <w:rsid w:val="00671F43"/>
    <w:rsid w:val="00690F45"/>
    <w:rsid w:val="006A1CEB"/>
    <w:rsid w:val="006D7575"/>
    <w:rsid w:val="006E6233"/>
    <w:rsid w:val="00732118"/>
    <w:rsid w:val="007430BF"/>
    <w:rsid w:val="0074744D"/>
    <w:rsid w:val="00771285"/>
    <w:rsid w:val="00782596"/>
    <w:rsid w:val="0078706F"/>
    <w:rsid w:val="007A07FC"/>
    <w:rsid w:val="007A409F"/>
    <w:rsid w:val="007A4F85"/>
    <w:rsid w:val="007A6127"/>
    <w:rsid w:val="007C04AA"/>
    <w:rsid w:val="007D5270"/>
    <w:rsid w:val="007E4253"/>
    <w:rsid w:val="00807F54"/>
    <w:rsid w:val="008149A2"/>
    <w:rsid w:val="00814A58"/>
    <w:rsid w:val="00823EC5"/>
    <w:rsid w:val="00824F78"/>
    <w:rsid w:val="00845A88"/>
    <w:rsid w:val="008466B4"/>
    <w:rsid w:val="00851C68"/>
    <w:rsid w:val="00860AF1"/>
    <w:rsid w:val="008802A6"/>
    <w:rsid w:val="008802DB"/>
    <w:rsid w:val="00884884"/>
    <w:rsid w:val="008879D0"/>
    <w:rsid w:val="008953ED"/>
    <w:rsid w:val="008A3E7E"/>
    <w:rsid w:val="008B1CD6"/>
    <w:rsid w:val="008B1D22"/>
    <w:rsid w:val="008E6068"/>
    <w:rsid w:val="008E72A7"/>
    <w:rsid w:val="008F1167"/>
    <w:rsid w:val="008F14B4"/>
    <w:rsid w:val="008F4B68"/>
    <w:rsid w:val="00912279"/>
    <w:rsid w:val="00921E65"/>
    <w:rsid w:val="00927F22"/>
    <w:rsid w:val="00930A78"/>
    <w:rsid w:val="00934F62"/>
    <w:rsid w:val="0094718C"/>
    <w:rsid w:val="009751C7"/>
    <w:rsid w:val="009761D5"/>
    <w:rsid w:val="00984FB7"/>
    <w:rsid w:val="00990269"/>
    <w:rsid w:val="00991010"/>
    <w:rsid w:val="00993727"/>
    <w:rsid w:val="009A238C"/>
    <w:rsid w:val="009A4C07"/>
    <w:rsid w:val="009B0792"/>
    <w:rsid w:val="009C1BDE"/>
    <w:rsid w:val="009E65EA"/>
    <w:rsid w:val="009F043D"/>
    <w:rsid w:val="00A10390"/>
    <w:rsid w:val="00A142C9"/>
    <w:rsid w:val="00A253F2"/>
    <w:rsid w:val="00A31B58"/>
    <w:rsid w:val="00A518ED"/>
    <w:rsid w:val="00A6760C"/>
    <w:rsid w:val="00A70DD2"/>
    <w:rsid w:val="00A7773E"/>
    <w:rsid w:val="00A92978"/>
    <w:rsid w:val="00AF414C"/>
    <w:rsid w:val="00B1719A"/>
    <w:rsid w:val="00B24C36"/>
    <w:rsid w:val="00B26E86"/>
    <w:rsid w:val="00B45083"/>
    <w:rsid w:val="00B60E31"/>
    <w:rsid w:val="00B640BB"/>
    <w:rsid w:val="00B94E0D"/>
    <w:rsid w:val="00BA676F"/>
    <w:rsid w:val="00BB4191"/>
    <w:rsid w:val="00BC3335"/>
    <w:rsid w:val="00BC755A"/>
    <w:rsid w:val="00BD2242"/>
    <w:rsid w:val="00BD502B"/>
    <w:rsid w:val="00BE33BE"/>
    <w:rsid w:val="00BE36BE"/>
    <w:rsid w:val="00BF1E8A"/>
    <w:rsid w:val="00C06FDC"/>
    <w:rsid w:val="00C1391D"/>
    <w:rsid w:val="00C16750"/>
    <w:rsid w:val="00C336DA"/>
    <w:rsid w:val="00C4615F"/>
    <w:rsid w:val="00C5166C"/>
    <w:rsid w:val="00C51C7B"/>
    <w:rsid w:val="00C56F20"/>
    <w:rsid w:val="00C73C01"/>
    <w:rsid w:val="00C73E76"/>
    <w:rsid w:val="00C7437C"/>
    <w:rsid w:val="00C750D9"/>
    <w:rsid w:val="00CB209A"/>
    <w:rsid w:val="00CC402E"/>
    <w:rsid w:val="00CD190F"/>
    <w:rsid w:val="00CD4E7F"/>
    <w:rsid w:val="00CE0346"/>
    <w:rsid w:val="00CE23E0"/>
    <w:rsid w:val="00CE3E0E"/>
    <w:rsid w:val="00CF3B42"/>
    <w:rsid w:val="00D11292"/>
    <w:rsid w:val="00D12AE8"/>
    <w:rsid w:val="00D16058"/>
    <w:rsid w:val="00D17925"/>
    <w:rsid w:val="00D25AC8"/>
    <w:rsid w:val="00D30A9E"/>
    <w:rsid w:val="00D34F6B"/>
    <w:rsid w:val="00D41091"/>
    <w:rsid w:val="00D42A8F"/>
    <w:rsid w:val="00D54A9E"/>
    <w:rsid w:val="00D630C2"/>
    <w:rsid w:val="00D746D0"/>
    <w:rsid w:val="00D854E3"/>
    <w:rsid w:val="00D96DE9"/>
    <w:rsid w:val="00DA6EFD"/>
    <w:rsid w:val="00DB116F"/>
    <w:rsid w:val="00DC05A7"/>
    <w:rsid w:val="00DC1425"/>
    <w:rsid w:val="00DC684E"/>
    <w:rsid w:val="00DD0DAC"/>
    <w:rsid w:val="00DD418B"/>
    <w:rsid w:val="00DD41DE"/>
    <w:rsid w:val="00DD6020"/>
    <w:rsid w:val="00E1526A"/>
    <w:rsid w:val="00E2532A"/>
    <w:rsid w:val="00E3553D"/>
    <w:rsid w:val="00E52181"/>
    <w:rsid w:val="00E652A9"/>
    <w:rsid w:val="00E77960"/>
    <w:rsid w:val="00E80BBE"/>
    <w:rsid w:val="00E85A28"/>
    <w:rsid w:val="00E870A7"/>
    <w:rsid w:val="00E94773"/>
    <w:rsid w:val="00EA47B8"/>
    <w:rsid w:val="00EB17D8"/>
    <w:rsid w:val="00EE01E3"/>
    <w:rsid w:val="00EE1DA4"/>
    <w:rsid w:val="00EE2F2B"/>
    <w:rsid w:val="00EE53F2"/>
    <w:rsid w:val="00EF1A46"/>
    <w:rsid w:val="00F028D6"/>
    <w:rsid w:val="00F10B86"/>
    <w:rsid w:val="00F23F4C"/>
    <w:rsid w:val="00F3452B"/>
    <w:rsid w:val="00F40E25"/>
    <w:rsid w:val="00F42646"/>
    <w:rsid w:val="00F43A1D"/>
    <w:rsid w:val="00F4665A"/>
    <w:rsid w:val="00F47C01"/>
    <w:rsid w:val="00F51A66"/>
    <w:rsid w:val="00F54A84"/>
    <w:rsid w:val="00F558E5"/>
    <w:rsid w:val="00F73F22"/>
    <w:rsid w:val="00F74C6D"/>
    <w:rsid w:val="00FA24FC"/>
    <w:rsid w:val="00FA75C9"/>
    <w:rsid w:val="00FB015C"/>
    <w:rsid w:val="00FB3BC9"/>
    <w:rsid w:val="00FB463A"/>
    <w:rsid w:val="00FC6D6F"/>
    <w:rsid w:val="00FE35FE"/>
    <w:rsid w:val="00FE3704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7EF5"/>
  <w15:docId w15:val="{C4B80E88-9875-4FA2-8E84-A36F25F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7472-70BF-4165-8494-B0CDD7E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User</cp:lastModifiedBy>
  <cp:revision>29</cp:revision>
  <cp:lastPrinted>2021-03-17T06:05:00Z</cp:lastPrinted>
  <dcterms:created xsi:type="dcterms:W3CDTF">2021-02-05T09:25:00Z</dcterms:created>
  <dcterms:modified xsi:type="dcterms:W3CDTF">2021-03-17T06:16:00Z</dcterms:modified>
</cp:coreProperties>
</file>